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2D" w:rsidRDefault="0044792D" w:rsidP="00447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atização realizada por </w:t>
      </w:r>
      <w:r>
        <w:rPr>
          <w:rFonts w:ascii="Times New Roman" w:hAnsi="Times New Roman" w:cs="Times New Roman"/>
          <w:sz w:val="24"/>
          <w:szCs w:val="24"/>
        </w:rPr>
        <w:t>Mirian Farias da Silva</w:t>
      </w:r>
    </w:p>
    <w:p w:rsidR="0044792D" w:rsidRDefault="0044792D" w:rsidP="004479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Consultora Estadual da Iniciativa AnM</w:t>
      </w:r>
      <w:r>
        <w:rPr>
          <w:rFonts w:ascii="Times New Roman" w:hAnsi="Times New Roman" w:cs="Times New Roman"/>
          <w:b/>
          <w:sz w:val="24"/>
          <w:szCs w:val="24"/>
        </w:rPr>
        <w:t xml:space="preserve"> - PB</w:t>
      </w:r>
      <w:r w:rsidRPr="00650D7E">
        <w:rPr>
          <w:rFonts w:ascii="Times New Roman" w:hAnsi="Times New Roman" w:cs="Times New Roman"/>
          <w:noProof/>
          <w:lang w:eastAsia="pt-BR"/>
        </w:rPr>
        <w:t xml:space="preserve"> </w:t>
      </w:r>
      <w:r w:rsidRPr="00650D7E">
        <w:rPr>
          <w:rFonts w:ascii="Times New Roman" w:hAnsi="Times New Roman" w:cs="Times New Roman"/>
          <w:noProof/>
          <w:lang w:eastAsia="pt-BR"/>
        </w:rPr>
        <w:drawing>
          <wp:anchor distT="114300" distB="114300" distL="114300" distR="114300" simplePos="0" relativeHeight="251659264" behindDoc="0" locked="0" layoutInCell="1" hidden="0" allowOverlap="1" wp14:anchorId="78CA4A46" wp14:editId="03906255">
            <wp:simplePos x="0" y="0"/>
            <wp:positionH relativeFrom="page">
              <wp:posOffset>222885</wp:posOffset>
            </wp:positionH>
            <wp:positionV relativeFrom="page">
              <wp:posOffset>166370</wp:posOffset>
            </wp:positionV>
            <wp:extent cx="7124065" cy="1770380"/>
            <wp:effectExtent l="0" t="0" r="635" b="1270"/>
            <wp:wrapSquare wrapText="bothSides" distT="114300" distB="11430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77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792D" w:rsidRDefault="0044792D" w:rsidP="000B6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D87" w:rsidRPr="009D5C0E" w:rsidRDefault="00392D87" w:rsidP="000B6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C0E">
        <w:rPr>
          <w:rFonts w:ascii="Times New Roman" w:hAnsi="Times New Roman" w:cs="Times New Roman"/>
          <w:b/>
          <w:sz w:val="24"/>
          <w:szCs w:val="24"/>
        </w:rPr>
        <w:t>Experiência da Comissão Municipal e sua incidência nas políticas públicas no município de Soledade PB</w:t>
      </w:r>
    </w:p>
    <w:p w:rsidR="000B6A4B" w:rsidRPr="009D5C0E" w:rsidRDefault="005058A1" w:rsidP="00395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C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B6A4B" w:rsidRPr="009D5C0E">
        <w:rPr>
          <w:rFonts w:ascii="Times New Roman" w:hAnsi="Times New Roman" w:cs="Times New Roman"/>
          <w:b/>
          <w:sz w:val="24"/>
          <w:szCs w:val="24"/>
        </w:rPr>
        <w:t>Apresentação</w:t>
      </w:r>
    </w:p>
    <w:p w:rsidR="000B6A4B" w:rsidRPr="009D5C0E" w:rsidRDefault="00392D87" w:rsidP="000B6A4B">
      <w:pPr>
        <w:pStyle w:val="NormalWeb"/>
        <w:shd w:val="clear" w:color="auto" w:fill="FFFFFF"/>
        <w:spacing w:line="360" w:lineRule="auto"/>
        <w:ind w:firstLine="709"/>
        <w:jc w:val="both"/>
      </w:pPr>
      <w:r w:rsidRPr="009D5C0E">
        <w:t xml:space="preserve">O município </w:t>
      </w:r>
      <w:r w:rsidR="00395A12" w:rsidRPr="009D5C0E">
        <w:t xml:space="preserve">de Soledade </w:t>
      </w:r>
      <w:r w:rsidR="003D1DA2">
        <w:t xml:space="preserve">é um </w:t>
      </w:r>
      <w:r w:rsidR="00395A12" w:rsidRPr="009D5C0E">
        <w:t xml:space="preserve">dos </w:t>
      </w:r>
      <w:r w:rsidRPr="009D5C0E">
        <w:t>escolhido</w:t>
      </w:r>
      <w:r w:rsidR="00395A12" w:rsidRPr="009D5C0E">
        <w:t>s pela ASA PB</w:t>
      </w:r>
      <w:r w:rsidRPr="009D5C0E">
        <w:t xml:space="preserve"> para compor </w:t>
      </w:r>
      <w:r w:rsidR="00395A12" w:rsidRPr="009D5C0E">
        <w:t>a Iniciativa</w:t>
      </w:r>
      <w:r w:rsidRPr="009D5C0E">
        <w:t xml:space="preserve"> Agroecologia nos Municípios</w:t>
      </w:r>
      <w:r w:rsidR="00395A12" w:rsidRPr="009D5C0E">
        <w:t xml:space="preserve"> (AnM)</w:t>
      </w:r>
      <w:r w:rsidRPr="009D5C0E">
        <w:t xml:space="preserve">. Essa escolha diz bastante sobre </w:t>
      </w:r>
      <w:r w:rsidR="00395A12" w:rsidRPr="009D5C0E">
        <w:t>as experiências de convivência com o semiárido e do conhecimento agroecológico que se contrapõe aos</w:t>
      </w:r>
      <w:r w:rsidRPr="009D5C0E">
        <w:t xml:space="preserve"> modelos de desenvolvimento adotados</w:t>
      </w:r>
      <w:r w:rsidR="00395A12" w:rsidRPr="009D5C0E">
        <w:t>, dos grandes projetos</w:t>
      </w:r>
      <w:r w:rsidR="000B6A4B" w:rsidRPr="009D5C0E">
        <w:t xml:space="preserve">, os </w:t>
      </w:r>
      <w:r w:rsidR="00395A12" w:rsidRPr="009D5C0E">
        <w:t>hídricos em particular na região nordeste</w:t>
      </w:r>
      <w:r w:rsidRPr="009D5C0E">
        <w:t>: a importância das comunidades tradicionais</w:t>
      </w:r>
      <w:r w:rsidR="00395A12" w:rsidRPr="009D5C0E">
        <w:t xml:space="preserve">, </w:t>
      </w:r>
      <w:proofErr w:type="gramStart"/>
      <w:r w:rsidR="00395A12" w:rsidRPr="009D5C0E">
        <w:t>assentamentos</w:t>
      </w:r>
      <w:proofErr w:type="gramEnd"/>
      <w:r w:rsidR="00395A12" w:rsidRPr="009D5C0E">
        <w:t xml:space="preserve"> de reforma agrária </w:t>
      </w:r>
      <w:r w:rsidRPr="009D5C0E">
        <w:t>na manutenção de bens comuns como a água</w:t>
      </w:r>
      <w:r w:rsidR="000B6A4B" w:rsidRPr="009D5C0E">
        <w:t xml:space="preserve"> através das técnicas e tecnologias de captação e armazenamento d’água</w:t>
      </w:r>
      <w:r w:rsidRPr="009D5C0E">
        <w:t xml:space="preserve">, </w:t>
      </w:r>
      <w:r w:rsidR="000B6A4B" w:rsidRPr="009D5C0E">
        <w:t>recuperação de área degradadas e ou em processo de desertificação, a diversidade de produtos, dos sistemas agroflorestais implantado, dos quintais produtivos, na participação das mulheres na comercialização, o fortalecimento das juventudes</w:t>
      </w:r>
      <w:r w:rsidRPr="009D5C0E">
        <w:t xml:space="preserve">; o papel da agricultura </w:t>
      </w:r>
      <w:r w:rsidR="000B6A4B" w:rsidRPr="009D5C0E">
        <w:t>familiar na soberania alimentar.</w:t>
      </w:r>
    </w:p>
    <w:p w:rsidR="009A0FD2" w:rsidRDefault="000B6A4B" w:rsidP="007D28B3">
      <w:pPr>
        <w:pStyle w:val="NormalWeb"/>
        <w:shd w:val="clear" w:color="auto" w:fill="FFFFFF"/>
        <w:spacing w:line="360" w:lineRule="auto"/>
        <w:ind w:firstLine="709"/>
        <w:jc w:val="both"/>
      </w:pPr>
      <w:r w:rsidRPr="009D5C0E">
        <w:t xml:space="preserve">Essas experiências de convivência com o semiárido e </w:t>
      </w:r>
      <w:r w:rsidR="00392D87" w:rsidRPr="009D5C0E">
        <w:t xml:space="preserve">agroecológicas </w:t>
      </w:r>
      <w:r w:rsidRPr="009D5C0E">
        <w:t xml:space="preserve">articuladas por um trabalho de parcerias entre a Comissão Municipal de Soledade, Coletivo Regional das Organizações da Agricultura Familiar do Cariri, Seridó e Curimataú Paraibano e Programa de Aplicação de Tecnologia Apropriada às Comunidades (Patac). Incidindo nas políticas públicas de convivência com o semiárido e no fortalecimento da agricultura familiar agroecológica na região do Cariri, Curimataú e Seridó Paraibano. </w:t>
      </w:r>
    </w:p>
    <w:p w:rsidR="009A0FD2" w:rsidRPr="00B712A2" w:rsidRDefault="009A0FD2" w:rsidP="007D28B3">
      <w:pPr>
        <w:pStyle w:val="NormalWeb"/>
        <w:shd w:val="clear" w:color="auto" w:fill="FFFFFF"/>
        <w:spacing w:line="360" w:lineRule="auto"/>
        <w:ind w:firstLine="709"/>
        <w:jc w:val="both"/>
      </w:pPr>
      <w:r w:rsidRPr="00B712A2">
        <w:t>Essas p</w:t>
      </w:r>
      <w:r w:rsidR="000B6A4B" w:rsidRPr="00B712A2">
        <w:t>arcerias que articula</w:t>
      </w:r>
      <w:r w:rsidRPr="00B712A2">
        <w:t>m</w:t>
      </w:r>
      <w:r w:rsidR="000B6A4B" w:rsidRPr="00B712A2">
        <w:t xml:space="preserve"> e divulga</w:t>
      </w:r>
      <w:r w:rsidRPr="00B712A2">
        <w:t>m</w:t>
      </w:r>
      <w:r w:rsidR="00392D87" w:rsidRPr="00B712A2">
        <w:t xml:space="preserve"> experiências de resistência e esperança no campo da produção de alimentos saudáveis. </w:t>
      </w:r>
      <w:r w:rsidR="00785A01" w:rsidRPr="00B712A2">
        <w:t>E que</w:t>
      </w:r>
      <w:r w:rsidRPr="00B712A2">
        <w:t>,</w:t>
      </w:r>
      <w:r w:rsidR="00785A01" w:rsidRPr="00B712A2">
        <w:t xml:space="preserve"> m</w:t>
      </w:r>
      <w:r w:rsidR="007D28B3" w:rsidRPr="00B712A2">
        <w:t>esmo n</w:t>
      </w:r>
      <w:r w:rsidR="00392D87" w:rsidRPr="00B712A2">
        <w:t xml:space="preserve">o contexto </w:t>
      </w:r>
      <w:r w:rsidR="007D28B3" w:rsidRPr="00B712A2">
        <w:t>de</w:t>
      </w:r>
      <w:r w:rsidR="00392D87" w:rsidRPr="00B712A2">
        <w:t xml:space="preserve"> desmonte da estrutura política da agricul</w:t>
      </w:r>
      <w:r w:rsidR="007D28B3" w:rsidRPr="00B712A2">
        <w:t>tura familiar em âmbito federal</w:t>
      </w:r>
      <w:r w:rsidRPr="00B712A2">
        <w:t>, os/as agricultores/a</w:t>
      </w:r>
      <w:r w:rsidR="007D28B3" w:rsidRPr="00B712A2">
        <w:t>s organizados</w:t>
      </w:r>
      <w:r w:rsidR="00392D87" w:rsidRPr="00B712A2">
        <w:t xml:space="preserve"> em rede no município</w:t>
      </w:r>
      <w:r w:rsidRPr="00B712A2">
        <w:t>,</w:t>
      </w:r>
      <w:r w:rsidR="00392D87" w:rsidRPr="00B712A2">
        <w:t xml:space="preserve"> </w:t>
      </w:r>
      <w:r w:rsidR="007D28B3" w:rsidRPr="00B712A2">
        <w:t>através da</w:t>
      </w:r>
      <w:r w:rsidR="00392D87" w:rsidRPr="00B712A2">
        <w:t xml:space="preserve"> </w:t>
      </w:r>
      <w:r w:rsidRPr="00B712A2">
        <w:t xml:space="preserve">Comissão Municipal no território do Cariri, </w:t>
      </w:r>
      <w:r w:rsidR="007D28B3" w:rsidRPr="00B712A2">
        <w:t>no Coletivo e com assessoria do Patac</w:t>
      </w:r>
      <w:r w:rsidR="00392D87" w:rsidRPr="00B712A2">
        <w:t>, pautaram a necessidade de haver um trabalho</w:t>
      </w:r>
      <w:r w:rsidRPr="00B712A2">
        <w:t xml:space="preserve"> de</w:t>
      </w:r>
      <w:r w:rsidR="00392D87" w:rsidRPr="00B712A2">
        <w:t xml:space="preserve"> </w:t>
      </w:r>
      <w:r w:rsidR="00392D87" w:rsidRPr="00B712A2">
        <w:lastRenderedPageBreak/>
        <w:t xml:space="preserve">fortalecimento da Agricultura Familiar e </w:t>
      </w:r>
      <w:r w:rsidR="00785A01" w:rsidRPr="00B712A2">
        <w:t xml:space="preserve">a </w:t>
      </w:r>
      <w:r w:rsidR="00392D87" w:rsidRPr="00B712A2">
        <w:t>Agroecologia</w:t>
      </w:r>
      <w:r w:rsidR="00785A01" w:rsidRPr="00B712A2">
        <w:t xml:space="preserve"> no âmbito da política pública municipal</w:t>
      </w:r>
      <w:r w:rsidR="00392D87" w:rsidRPr="00B712A2">
        <w:t xml:space="preserve">, visto que </w:t>
      </w:r>
      <w:r w:rsidR="007D28B3" w:rsidRPr="00B712A2">
        <w:t>as experiências existentes no município de Soledade e no Cariri foram inspiradas</w:t>
      </w:r>
      <w:r w:rsidR="00B712A2" w:rsidRPr="00B712A2">
        <w:t xml:space="preserve"> e assumidas pelas</w:t>
      </w:r>
      <w:r w:rsidR="007D28B3" w:rsidRPr="00B712A2">
        <w:t xml:space="preserve"> iniciativas da sociedade civil.</w:t>
      </w:r>
      <w:r w:rsidR="00785A01" w:rsidRPr="00B712A2">
        <w:t xml:space="preserve"> </w:t>
      </w:r>
    </w:p>
    <w:p w:rsidR="00392D87" w:rsidRPr="009D5C0E" w:rsidRDefault="0097750E" w:rsidP="007D28B3">
      <w:pPr>
        <w:pStyle w:val="NormalWeb"/>
        <w:shd w:val="clear" w:color="auto" w:fill="FFFFFF"/>
        <w:spacing w:line="360" w:lineRule="auto"/>
        <w:ind w:firstLine="709"/>
        <w:jc w:val="both"/>
      </w:pPr>
      <w:r w:rsidRPr="009D5C0E">
        <w:t>Para sistematização da Iniciativa AnM, será Soledade mais como estratégia em incidência nas políticas públicas municipais no território de atuação do Coletivo e Patac são três municípios: Soledade, Santo André e Pocinhos.</w:t>
      </w:r>
    </w:p>
    <w:p w:rsidR="007D28B3" w:rsidRPr="00B712A2" w:rsidRDefault="007D28B3" w:rsidP="007D28B3">
      <w:pPr>
        <w:pStyle w:val="NormalWeb"/>
        <w:shd w:val="clear" w:color="auto" w:fill="FFFFFF"/>
        <w:spacing w:line="360" w:lineRule="auto"/>
        <w:ind w:firstLine="709"/>
        <w:jc w:val="both"/>
      </w:pPr>
      <w:r w:rsidRPr="00B712A2">
        <w:t xml:space="preserve">Portanto, a sistematização da incidência em políticas públicas no município de Soledade, estado da Paraíba </w:t>
      </w:r>
      <w:r w:rsidR="003D1DA2" w:rsidRPr="00B712A2">
        <w:t>foi</w:t>
      </w:r>
      <w:r w:rsidRPr="00B712A2">
        <w:t xml:space="preserve"> </w:t>
      </w:r>
      <w:r w:rsidR="003D1DA2" w:rsidRPr="00B712A2">
        <w:t xml:space="preserve">sobre a mobilização social, </w:t>
      </w:r>
      <w:r w:rsidR="0097750E" w:rsidRPr="00B712A2">
        <w:t xml:space="preserve">o olhar </w:t>
      </w:r>
      <w:r w:rsidR="003D1DA2" w:rsidRPr="00B712A2">
        <w:t>sobre</w:t>
      </w:r>
      <w:r w:rsidRPr="00B712A2">
        <w:t xml:space="preserve"> Linha do Tempo da Comissão Municipal e </w:t>
      </w:r>
      <w:r w:rsidR="0097750E" w:rsidRPr="00B712A2">
        <w:t>a</w:t>
      </w:r>
      <w:r w:rsidRPr="00B712A2">
        <w:t xml:space="preserve"> sua influência, articulação e mobilização na política pública municipal</w:t>
      </w:r>
      <w:r w:rsidR="0097750E" w:rsidRPr="00B712A2">
        <w:t xml:space="preserve">, não só no período restrito </w:t>
      </w:r>
      <w:r w:rsidR="003D1DA2" w:rsidRPr="00B712A2">
        <w:t>da</w:t>
      </w:r>
      <w:r w:rsidR="009A0FD2" w:rsidRPr="00B712A2">
        <w:t xml:space="preserve"> Iniciativa Agroecologia nos Municípios</w:t>
      </w:r>
      <w:r w:rsidR="0097750E" w:rsidRPr="00B712A2">
        <w:t>,</w:t>
      </w:r>
      <w:r w:rsidR="009A0FD2" w:rsidRPr="00B712A2">
        <w:t xml:space="preserve"> nos anos de 2021 e 2022,</w:t>
      </w:r>
      <w:r w:rsidR="0097750E" w:rsidRPr="00B712A2">
        <w:t xml:space="preserve"> mas </w:t>
      </w:r>
      <w:r w:rsidR="009A0FD2" w:rsidRPr="00B712A2">
        <w:t>ao longo de uma trajetória histórica dos últimos</w:t>
      </w:r>
      <w:r w:rsidR="00270561">
        <w:t xml:space="preserve"> 4</w:t>
      </w:r>
      <w:r w:rsidR="0097750E" w:rsidRPr="00B712A2">
        <w:t>0 anos</w:t>
      </w:r>
      <w:r w:rsidRPr="00B712A2">
        <w:t>.</w:t>
      </w:r>
    </w:p>
    <w:p w:rsidR="005058A1" w:rsidRPr="009D5C0E" w:rsidRDefault="005058A1" w:rsidP="005058A1">
      <w:pPr>
        <w:pStyle w:val="NormalWeb"/>
        <w:shd w:val="clear" w:color="auto" w:fill="FFFFFF"/>
        <w:spacing w:line="360" w:lineRule="auto"/>
        <w:jc w:val="both"/>
        <w:rPr>
          <w:b/>
        </w:rPr>
      </w:pPr>
      <w:r w:rsidRPr="009D5C0E">
        <w:rPr>
          <w:b/>
        </w:rPr>
        <w:t>2. Linha do Tempo da Comissão Municipal de Soledade – PB</w:t>
      </w:r>
    </w:p>
    <w:p w:rsidR="009A0FD2" w:rsidRPr="00B712A2" w:rsidRDefault="0043609D" w:rsidP="00B166A0">
      <w:pPr>
        <w:pStyle w:val="NormalWeb"/>
        <w:shd w:val="clear" w:color="auto" w:fill="FFFFFF"/>
        <w:spacing w:line="360" w:lineRule="auto"/>
        <w:ind w:firstLine="709"/>
        <w:jc w:val="both"/>
      </w:pPr>
      <w:r w:rsidRPr="00B712A2">
        <w:t>Pode-se dizer que a</w:t>
      </w:r>
      <w:r w:rsidR="00476A88" w:rsidRPr="00B712A2">
        <w:t xml:space="preserve"> construção da linha do tempo da Comissão Municipal de Soledade – PB, surgiu como parte de uma provocação</w:t>
      </w:r>
      <w:r w:rsidRPr="00B712A2">
        <w:t>,</w:t>
      </w:r>
      <w:r w:rsidR="00476A88" w:rsidRPr="00B712A2">
        <w:t xml:space="preserve"> em uma audiência com o Gestor Geraldo </w:t>
      </w:r>
      <w:r w:rsidR="00B166A0" w:rsidRPr="00B712A2">
        <w:t>Moura (Prefeito, PP)</w:t>
      </w:r>
      <w:r w:rsidRPr="00B712A2">
        <w:t>,</w:t>
      </w:r>
      <w:r w:rsidR="00B166A0" w:rsidRPr="00B712A2">
        <w:t xml:space="preserve"> </w:t>
      </w:r>
      <w:r w:rsidR="003D1DA2" w:rsidRPr="00B712A2">
        <w:t>na</w:t>
      </w:r>
      <w:r w:rsidR="00B166A0" w:rsidRPr="00B712A2">
        <w:t xml:space="preserve"> entrega de propostas para o Plano Plurianual (PPA, 2022-2025) com representantes da Comissão Municipal e Patac. </w:t>
      </w:r>
    </w:p>
    <w:p w:rsidR="00B166A0" w:rsidRPr="00B712A2" w:rsidRDefault="0043609D" w:rsidP="00B166A0">
      <w:pPr>
        <w:pStyle w:val="NormalWeb"/>
        <w:shd w:val="clear" w:color="auto" w:fill="FFFFFF"/>
        <w:spacing w:line="360" w:lineRule="auto"/>
        <w:ind w:firstLine="709"/>
        <w:jc w:val="both"/>
        <w:rPr>
          <w:bCs/>
        </w:rPr>
      </w:pPr>
      <w:r w:rsidRPr="00B712A2">
        <w:t>Nesta ocasião,</w:t>
      </w:r>
      <w:r w:rsidR="00B166A0" w:rsidRPr="00B712A2">
        <w:t xml:space="preserve"> </w:t>
      </w:r>
      <w:r w:rsidRPr="00B712A2">
        <w:t xml:space="preserve">o </w:t>
      </w:r>
      <w:r w:rsidR="00B166A0" w:rsidRPr="00B712A2">
        <w:t xml:space="preserve">prefeito falou que desconhecia as experiências </w:t>
      </w:r>
      <w:r w:rsidR="00476A88" w:rsidRPr="00B712A2">
        <w:t xml:space="preserve">da agricultura familiar </w:t>
      </w:r>
      <w:r w:rsidRPr="00B712A2">
        <w:t>relacionadas à</w:t>
      </w:r>
      <w:r w:rsidR="00476A88" w:rsidRPr="00B712A2">
        <w:t xml:space="preserve"> transição agroecológica</w:t>
      </w:r>
      <w:r w:rsidRPr="00B712A2">
        <w:t xml:space="preserve"> na região</w:t>
      </w:r>
      <w:r w:rsidR="00476A88" w:rsidRPr="00B712A2">
        <w:t>, sobretudo n</w:t>
      </w:r>
      <w:r w:rsidR="00476A88" w:rsidRPr="00B712A2">
        <w:rPr>
          <w:bCs/>
        </w:rPr>
        <w:t>o reflorestamento dos quintais, roçados e em áreas degradadas, conservação, multiplicação e uso das sementes crioulas (sementes da paixão), cultivos agrícolas diversificados associados à criação animal, produção e estocagem de forragem, valorização e conservação das raças locais, manejo da água para produção de alimentos saudáveis diversificados,  acesso a mercados de circuito curto, o fortalecimento dos grupos de mulheres e jovens no município</w:t>
      </w:r>
      <w:r w:rsidR="00B166A0" w:rsidRPr="00B712A2">
        <w:rPr>
          <w:bCs/>
        </w:rPr>
        <w:t>.</w:t>
      </w:r>
    </w:p>
    <w:p w:rsidR="00476A88" w:rsidRPr="00B712A2" w:rsidRDefault="0043609D" w:rsidP="00D63623">
      <w:pPr>
        <w:pStyle w:val="NormalWeb"/>
        <w:shd w:val="clear" w:color="auto" w:fill="FFFFFF"/>
        <w:spacing w:line="360" w:lineRule="auto"/>
        <w:ind w:firstLine="709"/>
        <w:jc w:val="both"/>
        <w:rPr>
          <w:bCs/>
        </w:rPr>
      </w:pPr>
      <w:r w:rsidRPr="00B712A2">
        <w:rPr>
          <w:bCs/>
        </w:rPr>
        <w:t>A partir de um processo de construção coletivo ascendente,</w:t>
      </w:r>
      <w:r w:rsidR="00B712A2" w:rsidRPr="00B712A2">
        <w:rPr>
          <w:bCs/>
        </w:rPr>
        <w:t xml:space="preserve"> </w:t>
      </w:r>
      <w:r w:rsidRPr="00B712A2">
        <w:rPr>
          <w:bCs/>
        </w:rPr>
        <w:t>partindo do que foi elaborado e sistematizado</w:t>
      </w:r>
      <w:r w:rsidR="00B712A2" w:rsidRPr="00B712A2">
        <w:rPr>
          <w:bCs/>
        </w:rPr>
        <w:t xml:space="preserve"> </w:t>
      </w:r>
      <w:r w:rsidR="00B166A0" w:rsidRPr="00B712A2">
        <w:t>nas comunidades</w:t>
      </w:r>
      <w:r w:rsidR="00915F0C" w:rsidRPr="00B712A2">
        <w:t>,</w:t>
      </w:r>
      <w:r w:rsidR="00B166A0" w:rsidRPr="00B712A2">
        <w:t xml:space="preserve"> junto com a Comissão</w:t>
      </w:r>
      <w:r w:rsidR="009A0FD2" w:rsidRPr="00B712A2">
        <w:t xml:space="preserve"> Municipal</w:t>
      </w:r>
      <w:r w:rsidR="00B166A0" w:rsidRPr="00B712A2">
        <w:t xml:space="preserve"> e o C</w:t>
      </w:r>
      <w:r w:rsidR="009A0FD2" w:rsidRPr="00B712A2">
        <w:t xml:space="preserve">onselho </w:t>
      </w:r>
      <w:r w:rsidR="001E5030" w:rsidRPr="00B712A2">
        <w:t>Municipal</w:t>
      </w:r>
      <w:r w:rsidR="009A0FD2" w:rsidRPr="00B712A2">
        <w:t xml:space="preserve"> de </w:t>
      </w:r>
      <w:r w:rsidR="00B166A0" w:rsidRPr="00B712A2">
        <w:t>D</w:t>
      </w:r>
      <w:r w:rsidR="009A0FD2" w:rsidRPr="00B712A2">
        <w:t xml:space="preserve">esenvolvimento </w:t>
      </w:r>
      <w:r w:rsidR="00B166A0" w:rsidRPr="00B712A2">
        <w:t>R</w:t>
      </w:r>
      <w:r w:rsidR="009A0FD2" w:rsidRPr="00B712A2">
        <w:t xml:space="preserve">ural </w:t>
      </w:r>
      <w:r w:rsidR="00B166A0" w:rsidRPr="00B712A2">
        <w:t>S</w:t>
      </w:r>
      <w:r w:rsidR="00B712A2" w:rsidRPr="00B712A2">
        <w:t>ustentável (</w:t>
      </w:r>
      <w:r w:rsidR="009A0FD2" w:rsidRPr="00B712A2">
        <w:t>CMDRS)</w:t>
      </w:r>
      <w:r w:rsidR="00B166A0" w:rsidRPr="00B712A2">
        <w:t>,</w:t>
      </w:r>
      <w:r w:rsidR="00915F0C" w:rsidRPr="00B712A2">
        <w:t xml:space="preserve"> destacando</w:t>
      </w:r>
      <w:r w:rsidR="00B712A2" w:rsidRPr="00B712A2">
        <w:t xml:space="preserve"> as conquistas e avanços que</w:t>
      </w:r>
      <w:r w:rsidR="009A0FD2" w:rsidRPr="00B712A2">
        <w:t xml:space="preserve"> vieram </w:t>
      </w:r>
      <w:r w:rsidR="00B166A0" w:rsidRPr="00B712A2">
        <w:t>desse processo de organização da Comissão Municipal</w:t>
      </w:r>
      <w:r w:rsidR="00915F0C" w:rsidRPr="00B712A2">
        <w:t>. Esta ação não se deu por conta</w:t>
      </w:r>
      <w:r w:rsidR="00B166A0" w:rsidRPr="00B712A2">
        <w:t xml:space="preserve"> </w:t>
      </w:r>
      <w:r w:rsidR="00BA7991" w:rsidRPr="00B712A2">
        <w:t xml:space="preserve">da </w:t>
      </w:r>
      <w:r w:rsidR="00B166A0" w:rsidRPr="00B712A2">
        <w:t xml:space="preserve">resposta à provocação do Gestor, mas </w:t>
      </w:r>
      <w:r w:rsidR="00BA7991" w:rsidRPr="00B712A2">
        <w:t xml:space="preserve">do movimento de afirmação e do </w:t>
      </w:r>
      <w:r w:rsidR="00D63623" w:rsidRPr="00B712A2">
        <w:t>reconhecimento da memória, das lutas</w:t>
      </w:r>
      <w:r w:rsidR="00BA7991" w:rsidRPr="00B712A2">
        <w:t xml:space="preserve"> e conquistas</w:t>
      </w:r>
      <w:r w:rsidR="00D63623" w:rsidRPr="00B712A2">
        <w:t xml:space="preserve"> e de como e</w:t>
      </w:r>
      <w:r w:rsidR="00476A88" w:rsidRPr="00B712A2">
        <w:rPr>
          <w:bCs/>
        </w:rPr>
        <w:t xml:space="preserve">ssa </w:t>
      </w:r>
      <w:r w:rsidR="00476A88" w:rsidRPr="00B712A2">
        <w:rPr>
          <w:bCs/>
        </w:rPr>
        <w:lastRenderedPageBreak/>
        <w:t xml:space="preserve">diversidade de </w:t>
      </w:r>
      <w:r w:rsidR="00BA7991" w:rsidRPr="00B712A2">
        <w:rPr>
          <w:bCs/>
        </w:rPr>
        <w:t xml:space="preserve">afirmações, </w:t>
      </w:r>
      <w:r w:rsidR="00D63623" w:rsidRPr="00B712A2">
        <w:rPr>
          <w:bCs/>
        </w:rPr>
        <w:t xml:space="preserve">inspirou e </w:t>
      </w:r>
      <w:r w:rsidR="00476A88" w:rsidRPr="00B712A2">
        <w:rPr>
          <w:bCs/>
        </w:rPr>
        <w:t>pode ser transformada em políticas públicas sem muitos custos</w:t>
      </w:r>
      <w:r w:rsidR="00BA7991" w:rsidRPr="00B712A2">
        <w:rPr>
          <w:bCs/>
        </w:rPr>
        <w:t xml:space="preserve"> e relavante protagonismo da sociedade</w:t>
      </w:r>
      <w:r w:rsidR="00476A88" w:rsidRPr="00B712A2">
        <w:rPr>
          <w:bCs/>
        </w:rPr>
        <w:t>.</w:t>
      </w:r>
    </w:p>
    <w:p w:rsidR="00D63623" w:rsidRPr="00B712A2" w:rsidRDefault="00D63623" w:rsidP="00D63623">
      <w:pPr>
        <w:pStyle w:val="NormalWeb"/>
        <w:shd w:val="clear" w:color="auto" w:fill="FFFFFF"/>
        <w:spacing w:line="360" w:lineRule="auto"/>
        <w:ind w:firstLine="709"/>
        <w:jc w:val="both"/>
      </w:pPr>
      <w:r w:rsidRPr="00B712A2">
        <w:rPr>
          <w:bCs/>
        </w:rPr>
        <w:t xml:space="preserve">A construção da linha do tempo da Comissão Municipal de Soledade (CMS) se deu </w:t>
      </w:r>
      <w:r w:rsidR="003D1DA2" w:rsidRPr="00B712A2">
        <w:rPr>
          <w:bCs/>
        </w:rPr>
        <w:t xml:space="preserve">em várias </w:t>
      </w:r>
      <w:r w:rsidRPr="00B712A2">
        <w:rPr>
          <w:bCs/>
        </w:rPr>
        <w:t>reuniões remotas e</w:t>
      </w:r>
      <w:r w:rsidR="00BA7991" w:rsidRPr="00B712A2">
        <w:rPr>
          <w:bCs/>
        </w:rPr>
        <w:t xml:space="preserve"> foi finalizado em</w:t>
      </w:r>
      <w:r w:rsidRPr="00B712A2">
        <w:rPr>
          <w:bCs/>
        </w:rPr>
        <w:t xml:space="preserve"> um encontro presencial, realizado no dia 10 de novembro </w:t>
      </w:r>
      <w:r w:rsidR="000F2FFB" w:rsidRPr="00B712A2">
        <w:rPr>
          <w:bCs/>
        </w:rPr>
        <w:t>de 2021</w:t>
      </w:r>
      <w:r w:rsidR="00BA7991" w:rsidRPr="00B712A2">
        <w:rPr>
          <w:bCs/>
        </w:rPr>
        <w:t>,</w:t>
      </w:r>
      <w:r w:rsidR="000F2FFB" w:rsidRPr="00B712A2">
        <w:rPr>
          <w:bCs/>
        </w:rPr>
        <w:t xml:space="preserve"> </w:t>
      </w:r>
      <w:r w:rsidRPr="00B712A2">
        <w:rPr>
          <w:bCs/>
        </w:rPr>
        <w:t>na comunidade Santa Luzia</w:t>
      </w:r>
      <w:r w:rsidR="001B4942" w:rsidRPr="00B712A2">
        <w:rPr>
          <w:bCs/>
        </w:rPr>
        <w:t xml:space="preserve">, </w:t>
      </w:r>
      <w:r w:rsidRPr="00B712A2">
        <w:rPr>
          <w:bCs/>
        </w:rPr>
        <w:t>acolhida pe</w:t>
      </w:r>
      <w:r w:rsidR="001B4942" w:rsidRPr="00B712A2">
        <w:rPr>
          <w:bCs/>
        </w:rPr>
        <w:t>la representante Eliane Macedo</w:t>
      </w:r>
      <w:r w:rsidR="003D1DA2" w:rsidRPr="00B712A2">
        <w:rPr>
          <w:bCs/>
        </w:rPr>
        <w:t>,</w:t>
      </w:r>
      <w:r w:rsidR="001B4942" w:rsidRPr="00B712A2">
        <w:rPr>
          <w:bCs/>
        </w:rPr>
        <w:t xml:space="preserve"> a </w:t>
      </w:r>
      <w:r w:rsidRPr="00B712A2">
        <w:rPr>
          <w:bCs/>
        </w:rPr>
        <w:t>p</w:t>
      </w:r>
      <w:r w:rsidR="006E029B" w:rsidRPr="00B712A2">
        <w:t xml:space="preserve">rimeira reunião </w:t>
      </w:r>
      <w:r w:rsidRPr="00B712A2">
        <w:t xml:space="preserve">presencial </w:t>
      </w:r>
      <w:r w:rsidR="001B4942" w:rsidRPr="00B712A2">
        <w:t>da CMS</w:t>
      </w:r>
      <w:r w:rsidR="00BA7991" w:rsidRPr="00B712A2">
        <w:t>,</w:t>
      </w:r>
      <w:r w:rsidR="001B4942" w:rsidRPr="00B712A2">
        <w:t xml:space="preserve"> nesse período de</w:t>
      </w:r>
      <w:r w:rsidR="006E029B" w:rsidRPr="00B712A2">
        <w:t xml:space="preserve"> pandemia</w:t>
      </w:r>
      <w:r w:rsidRPr="00B712A2">
        <w:t>.</w:t>
      </w:r>
    </w:p>
    <w:p w:rsidR="009D5C0E" w:rsidRPr="00B712A2" w:rsidRDefault="00377D5D" w:rsidP="009D5C0E">
      <w:pPr>
        <w:pStyle w:val="NormalWeb"/>
        <w:shd w:val="clear" w:color="auto" w:fill="FFFFFF"/>
        <w:spacing w:line="360" w:lineRule="auto"/>
        <w:ind w:firstLine="709"/>
        <w:jc w:val="both"/>
      </w:pPr>
      <w:r w:rsidRPr="00B712A2">
        <w:t>Nessa atividade presencial, contamos com a participação de 30 pessoas, agricultores, agricultoras, convidados Secretário e Secretária de Agricultura dos municípios de Santo André e Pocinhos, ex-prefeito e agricultor Zé Bento, representantes da assessoria do Patac, jovem fazendo a sistematização gráfica da linha do tempo, consultoria estadual da Iniciativa AnM/ANA e cada um falou nome, comunidade e uma planta importante do semiárido (</w:t>
      </w:r>
      <w:r w:rsidRPr="00B712A2">
        <w:rPr>
          <w:b/>
        </w:rPr>
        <w:t>Anexo 01</w:t>
      </w:r>
      <w:r w:rsidRPr="00B712A2">
        <w:t>: apresentações).</w:t>
      </w:r>
    </w:p>
    <w:p w:rsidR="009D5C0E" w:rsidRPr="00B712A2" w:rsidRDefault="009D5C0E" w:rsidP="009D5C0E">
      <w:pPr>
        <w:pStyle w:val="NormalWeb"/>
        <w:shd w:val="clear" w:color="auto" w:fill="FFFFFF"/>
        <w:spacing w:line="360" w:lineRule="auto"/>
        <w:ind w:firstLine="709"/>
        <w:jc w:val="both"/>
      </w:pPr>
      <w:r w:rsidRPr="00B712A2">
        <w:t xml:space="preserve">A coordenação da manhã foi conduzida por Betânia (agricultora e do Coletivo) e Waldir (assessoria do Patac), </w:t>
      </w:r>
      <w:r w:rsidR="00BA7991" w:rsidRPr="00B712A2">
        <w:t xml:space="preserve">os quais destacaram </w:t>
      </w:r>
      <w:r w:rsidRPr="00B712A2">
        <w:t>o objetivo do encontro, que é o resgate</w:t>
      </w:r>
      <w:r w:rsidR="00BA7991" w:rsidRPr="00B712A2">
        <w:t xml:space="preserve"> histórico</w:t>
      </w:r>
      <w:r w:rsidRPr="00B712A2">
        <w:t xml:space="preserve"> da vivência da Comissão Municipal e</w:t>
      </w:r>
      <w:r w:rsidR="00BA7991" w:rsidRPr="00B712A2">
        <w:t xml:space="preserve"> a importância da </w:t>
      </w:r>
      <w:r w:rsidRPr="00B712A2">
        <w:t>ação dentro do município.</w:t>
      </w:r>
      <w:r w:rsidR="001C4329" w:rsidRPr="00B712A2">
        <w:t xml:space="preserve"> A vida </w:t>
      </w:r>
      <w:r w:rsidR="00B712A2" w:rsidRPr="00B712A2">
        <w:t xml:space="preserve">da </w:t>
      </w:r>
      <w:r w:rsidRPr="00B712A2">
        <w:rPr>
          <w:b/>
        </w:rPr>
        <w:t>Comissão Municipal</w:t>
      </w:r>
      <w:r w:rsidRPr="00B712A2">
        <w:t xml:space="preserve"> </w:t>
      </w:r>
      <w:r w:rsidR="001C4329" w:rsidRPr="00B712A2">
        <w:t xml:space="preserve">foi </w:t>
      </w:r>
      <w:r w:rsidRPr="00B712A2">
        <w:t>período de caminhada, reunião, construção das ações e demandas que desejamos para as comunidades, a partir de uma relação de diálogo com a política pública municipal.</w:t>
      </w:r>
    </w:p>
    <w:p w:rsidR="009D5C0E" w:rsidRPr="009D5C0E" w:rsidRDefault="009D5C0E" w:rsidP="009D5C0E">
      <w:pPr>
        <w:pStyle w:val="NormalWeb"/>
        <w:shd w:val="clear" w:color="auto" w:fill="FFFFFF"/>
        <w:spacing w:line="360" w:lineRule="auto"/>
        <w:ind w:firstLine="709"/>
        <w:jc w:val="both"/>
      </w:pPr>
      <w:r>
        <w:t xml:space="preserve">A </w:t>
      </w:r>
      <w:r w:rsidRPr="009D5C0E">
        <w:t xml:space="preserve">Comissão Municipal </w:t>
      </w:r>
      <w:r>
        <w:t xml:space="preserve">é composta por </w:t>
      </w:r>
      <w:r w:rsidRPr="009D5C0E">
        <w:t xml:space="preserve">15 comunidades, por conta da pandemia </w:t>
      </w:r>
      <w:r>
        <w:t xml:space="preserve">as reuniões estão sendo </w:t>
      </w:r>
      <w:r w:rsidR="003D1DA2">
        <w:t xml:space="preserve">realizadas </w:t>
      </w:r>
      <w:r w:rsidRPr="009D5C0E">
        <w:t xml:space="preserve">de forma virtual. </w:t>
      </w:r>
      <w:r>
        <w:t xml:space="preserve">No encontro </w:t>
      </w:r>
      <w:r w:rsidR="003D1DA2">
        <w:t>estavam</w:t>
      </w:r>
      <w:r>
        <w:t xml:space="preserve"> presente</w:t>
      </w:r>
      <w:r w:rsidR="003D1DA2">
        <w:t>s</w:t>
      </w:r>
      <w:r>
        <w:t xml:space="preserve"> </w:t>
      </w:r>
      <w:r w:rsidRPr="009D5C0E">
        <w:t>09 Comunidades</w:t>
      </w:r>
      <w:r>
        <w:t xml:space="preserve">, </w:t>
      </w:r>
      <w:r w:rsidR="003D1DA2">
        <w:t>envolvidas n</w:t>
      </w:r>
      <w:r>
        <w:t>a</w:t>
      </w:r>
      <w:r w:rsidRPr="009D5C0E">
        <w:t xml:space="preserve"> iniciativa Agroecologia nos Municípios (AnM), as ações que fortaleçam a política pública</w:t>
      </w:r>
      <w:r w:rsidR="00565B7B">
        <w:t xml:space="preserve"> municipal voltadas para agricultura familiar, à agroecologia e segurança alimentar e nutricional</w:t>
      </w:r>
      <w:r w:rsidRPr="009D5C0E">
        <w:t xml:space="preserve">. </w:t>
      </w:r>
      <w:r w:rsidR="00565B7B">
        <w:t>Um marco importante dessa memória da importância da Comissão Municipal são a</w:t>
      </w:r>
      <w:r w:rsidRPr="009D5C0E">
        <w:t>s primeiras cisternas de placa no município de Soledade</w:t>
      </w:r>
      <w:r w:rsidR="003D1DA2">
        <w:t xml:space="preserve"> que </w:t>
      </w:r>
      <w:r w:rsidR="00565B7B">
        <w:t xml:space="preserve">foram </w:t>
      </w:r>
      <w:r w:rsidR="003D1DA2">
        <w:t xml:space="preserve">construídas </w:t>
      </w:r>
      <w:r w:rsidRPr="009D5C0E">
        <w:t>através dos Fundos Rotativos Solidários (FRS).</w:t>
      </w:r>
      <w:r w:rsidR="00C530B4">
        <w:t xml:space="preserve"> Como também, o Programa Alimento por Trabalho </w:t>
      </w:r>
      <w:r w:rsidR="00242BF5">
        <w:t xml:space="preserve">(PAT) </w:t>
      </w:r>
      <w:r w:rsidR="00C530B4">
        <w:t>aglutinou várias ações de convivência com o semiárido, em particular nos temas de semente e água, programa essencial no fortalecimento da agroecologia e nas ações de convivência.</w:t>
      </w:r>
    </w:p>
    <w:p w:rsidR="00CA41D3" w:rsidRPr="001C4329" w:rsidRDefault="00377D5D" w:rsidP="00377D5D">
      <w:pPr>
        <w:pStyle w:val="NormalWeb"/>
        <w:shd w:val="clear" w:color="auto" w:fill="FFFFFF"/>
        <w:ind w:left="2268"/>
        <w:jc w:val="both"/>
        <w:rPr>
          <w:color w:val="FF0000"/>
          <w:sz w:val="22"/>
          <w:szCs w:val="22"/>
        </w:rPr>
      </w:pPr>
      <w:r w:rsidRPr="009D5C0E">
        <w:rPr>
          <w:sz w:val="22"/>
          <w:szCs w:val="22"/>
        </w:rPr>
        <w:t xml:space="preserve">O primeiro fundo solidário da Paraíba surgiu em 1993, na </w:t>
      </w:r>
      <w:r w:rsidRPr="009D5C0E">
        <w:rPr>
          <w:b/>
          <w:sz w:val="22"/>
          <w:szCs w:val="22"/>
        </w:rPr>
        <w:t>Comunidade Rural de Caiçara, município de Soledade</w:t>
      </w:r>
      <w:r w:rsidRPr="009D5C0E">
        <w:rPr>
          <w:sz w:val="22"/>
          <w:szCs w:val="22"/>
        </w:rPr>
        <w:t xml:space="preserve">. Esse primeiro projeto foi financiado pela </w:t>
      </w:r>
      <w:proofErr w:type="spellStart"/>
      <w:r w:rsidRPr="009D5C0E">
        <w:rPr>
          <w:sz w:val="22"/>
          <w:szCs w:val="22"/>
        </w:rPr>
        <w:t>Catholic</w:t>
      </w:r>
      <w:proofErr w:type="spellEnd"/>
      <w:r w:rsidRPr="009D5C0E">
        <w:rPr>
          <w:sz w:val="22"/>
          <w:szCs w:val="22"/>
        </w:rPr>
        <w:t xml:space="preserve"> </w:t>
      </w:r>
      <w:proofErr w:type="spellStart"/>
      <w:r w:rsidRPr="009D5C0E">
        <w:rPr>
          <w:sz w:val="22"/>
          <w:szCs w:val="22"/>
        </w:rPr>
        <w:t>Relief</w:t>
      </w:r>
      <w:proofErr w:type="spellEnd"/>
      <w:r w:rsidRPr="009D5C0E">
        <w:rPr>
          <w:sz w:val="22"/>
          <w:szCs w:val="22"/>
        </w:rPr>
        <w:t xml:space="preserve"> Service (CRS), em convênio com o Programa Mundial de Alimentação. O trabalho foi assumido pelo </w:t>
      </w:r>
      <w:r w:rsidRPr="009D5C0E">
        <w:rPr>
          <w:sz w:val="22"/>
          <w:szCs w:val="22"/>
        </w:rPr>
        <w:lastRenderedPageBreak/>
        <w:t>Programa de Aplicação de Tecnologia Apropriada às Comunidades (PATAC), em parceria com o Sindicato de Trabalhadores Rurais (STR) de Soledade e com a paróquia local. O objetivo era criar uma forma de disponibilizar recursos financeiros para a construção de cisternas de placas. Essa comunidade foi escolhida porque era muito populosa e tinha grande deficiência de infraestruturas para captação e armazenamento de água (</w:t>
      </w:r>
      <w:r w:rsidRPr="009D5C0E">
        <w:rPr>
          <w:b/>
          <w:sz w:val="22"/>
          <w:szCs w:val="22"/>
        </w:rPr>
        <w:t>FONTE</w:t>
      </w:r>
      <w:r w:rsidRPr="009D5C0E">
        <w:rPr>
          <w:sz w:val="22"/>
          <w:szCs w:val="22"/>
        </w:rPr>
        <w:t>: Agriculturas • v. 7 - n. 2 • julho de 2010).</w:t>
      </w:r>
    </w:p>
    <w:p w:rsidR="00565B7B" w:rsidRDefault="00211DBD" w:rsidP="0056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A2">
        <w:rPr>
          <w:rFonts w:ascii="Times New Roman" w:hAnsi="Times New Roman" w:cs="Times New Roman"/>
          <w:sz w:val="24"/>
          <w:szCs w:val="24"/>
        </w:rPr>
        <w:t xml:space="preserve">Por que construir </w:t>
      </w:r>
      <w:r w:rsidR="003D1DA2" w:rsidRPr="00B712A2">
        <w:rPr>
          <w:rFonts w:ascii="Times New Roman" w:hAnsi="Times New Roman" w:cs="Times New Roman"/>
          <w:sz w:val="24"/>
          <w:szCs w:val="24"/>
        </w:rPr>
        <w:t xml:space="preserve">a </w:t>
      </w:r>
      <w:r w:rsidRPr="00B712A2">
        <w:rPr>
          <w:rFonts w:ascii="Times New Roman" w:hAnsi="Times New Roman" w:cs="Times New Roman"/>
          <w:sz w:val="24"/>
          <w:szCs w:val="24"/>
        </w:rPr>
        <w:t>Linha do Tempo</w:t>
      </w:r>
      <w:r w:rsidR="003D1DA2" w:rsidRPr="00B712A2">
        <w:rPr>
          <w:rFonts w:ascii="Times New Roman" w:hAnsi="Times New Roman" w:cs="Times New Roman"/>
          <w:sz w:val="24"/>
          <w:szCs w:val="24"/>
        </w:rPr>
        <w:t xml:space="preserve"> da Comissão Municipal, falar sobre mobilização social</w:t>
      </w:r>
      <w:r w:rsidRPr="00B712A2">
        <w:rPr>
          <w:rFonts w:ascii="Times New Roman" w:hAnsi="Times New Roman" w:cs="Times New Roman"/>
          <w:sz w:val="24"/>
          <w:szCs w:val="24"/>
        </w:rPr>
        <w:t xml:space="preserve">? </w:t>
      </w:r>
      <w:r w:rsidR="00565B7B" w:rsidRPr="00B712A2">
        <w:rPr>
          <w:rFonts w:ascii="Times New Roman" w:hAnsi="Times New Roman" w:cs="Times New Roman"/>
          <w:sz w:val="24"/>
          <w:szCs w:val="24"/>
        </w:rPr>
        <w:t xml:space="preserve">Para </w:t>
      </w:r>
      <w:r w:rsidR="003D1DA2" w:rsidRPr="00B712A2">
        <w:rPr>
          <w:rFonts w:ascii="Times New Roman" w:hAnsi="Times New Roman" w:cs="Times New Roman"/>
          <w:sz w:val="24"/>
          <w:szCs w:val="24"/>
        </w:rPr>
        <w:t>o agricultor Jozenildo do Assentamento Arcanjo</w:t>
      </w:r>
      <w:r w:rsidR="001C4329" w:rsidRPr="00B712A2">
        <w:rPr>
          <w:rFonts w:ascii="Times New Roman" w:hAnsi="Times New Roman" w:cs="Times New Roman"/>
          <w:sz w:val="24"/>
          <w:szCs w:val="24"/>
        </w:rPr>
        <w:t>, “</w:t>
      </w:r>
      <w:r w:rsidR="003D1DA2" w:rsidRPr="00B712A2">
        <w:rPr>
          <w:rFonts w:ascii="Times New Roman" w:hAnsi="Times New Roman" w:cs="Times New Roman"/>
          <w:sz w:val="24"/>
          <w:szCs w:val="24"/>
        </w:rPr>
        <w:t xml:space="preserve"> é um momento de </w:t>
      </w:r>
      <w:r w:rsidR="00565B7B" w:rsidRPr="00B712A2">
        <w:rPr>
          <w:rFonts w:ascii="Times New Roman" w:hAnsi="Times New Roman" w:cs="Times New Roman"/>
          <w:sz w:val="24"/>
          <w:szCs w:val="24"/>
        </w:rPr>
        <w:t>revisitar ações, conquistas, fragilidades e se apropriar da própria</w:t>
      </w:r>
      <w:r w:rsidRPr="00B712A2">
        <w:rPr>
          <w:rFonts w:ascii="Times New Roman" w:hAnsi="Times New Roman" w:cs="Times New Roman"/>
          <w:sz w:val="24"/>
          <w:szCs w:val="24"/>
        </w:rPr>
        <w:t xml:space="preserve"> história</w:t>
      </w:r>
      <w:r w:rsidR="001C4329" w:rsidRPr="00B712A2">
        <w:rPr>
          <w:rFonts w:ascii="Times New Roman" w:hAnsi="Times New Roman" w:cs="Times New Roman"/>
          <w:sz w:val="24"/>
          <w:szCs w:val="24"/>
        </w:rPr>
        <w:t>”</w:t>
      </w:r>
      <w:r w:rsidR="00B712A2" w:rsidRPr="00B712A2">
        <w:rPr>
          <w:rFonts w:ascii="Times New Roman" w:hAnsi="Times New Roman" w:cs="Times New Roman"/>
          <w:sz w:val="24"/>
          <w:szCs w:val="24"/>
        </w:rPr>
        <w:t>.</w:t>
      </w:r>
      <w:r w:rsidR="00565B7B" w:rsidRPr="00B712A2">
        <w:rPr>
          <w:rFonts w:ascii="Times New Roman" w:hAnsi="Times New Roman" w:cs="Times New Roman"/>
          <w:sz w:val="24"/>
          <w:szCs w:val="24"/>
        </w:rPr>
        <w:t xml:space="preserve"> </w:t>
      </w:r>
      <w:r w:rsidR="001C4329" w:rsidRPr="00B712A2">
        <w:rPr>
          <w:rFonts w:ascii="Times New Roman" w:hAnsi="Times New Roman" w:cs="Times New Roman"/>
          <w:sz w:val="24"/>
          <w:szCs w:val="24"/>
        </w:rPr>
        <w:t xml:space="preserve">Ele destaca que </w:t>
      </w:r>
      <w:r w:rsidR="003D1DA2" w:rsidRPr="00B712A2">
        <w:rPr>
          <w:rFonts w:ascii="Times New Roman" w:hAnsi="Times New Roman" w:cs="Times New Roman"/>
          <w:sz w:val="24"/>
          <w:szCs w:val="24"/>
        </w:rPr>
        <w:t>o</w:t>
      </w:r>
      <w:r w:rsidR="001B4942" w:rsidRPr="00B712A2">
        <w:rPr>
          <w:rFonts w:ascii="Times New Roman" w:hAnsi="Times New Roman" w:cs="Times New Roman"/>
          <w:sz w:val="24"/>
          <w:szCs w:val="24"/>
        </w:rPr>
        <w:t xml:space="preserve">lhar </w:t>
      </w:r>
      <w:r w:rsidRPr="00B712A2">
        <w:rPr>
          <w:rFonts w:ascii="Times New Roman" w:hAnsi="Times New Roman" w:cs="Times New Roman"/>
          <w:sz w:val="24"/>
          <w:szCs w:val="24"/>
        </w:rPr>
        <w:t>para o passado e entender a caminhada, o que foi conquista nossa e as comunidades compreender</w:t>
      </w:r>
      <w:r w:rsidR="001C4329" w:rsidRPr="00B712A2">
        <w:rPr>
          <w:rFonts w:ascii="Times New Roman" w:hAnsi="Times New Roman" w:cs="Times New Roman"/>
          <w:sz w:val="24"/>
          <w:szCs w:val="24"/>
        </w:rPr>
        <w:t>em</w:t>
      </w:r>
      <w:r w:rsidRPr="00B712A2">
        <w:rPr>
          <w:rFonts w:ascii="Times New Roman" w:hAnsi="Times New Roman" w:cs="Times New Roman"/>
          <w:sz w:val="24"/>
          <w:szCs w:val="24"/>
        </w:rPr>
        <w:t xml:space="preserve"> o processo</w:t>
      </w:r>
      <w:r w:rsidR="001B4942" w:rsidRPr="00B712A2">
        <w:rPr>
          <w:rFonts w:ascii="Times New Roman" w:hAnsi="Times New Roman" w:cs="Times New Roman"/>
          <w:sz w:val="24"/>
          <w:szCs w:val="24"/>
        </w:rPr>
        <w:t xml:space="preserve"> não é uma resposta ao desconhecimento do prefeito</w:t>
      </w:r>
      <w:r w:rsidRPr="00B712A2">
        <w:rPr>
          <w:rFonts w:ascii="Times New Roman" w:hAnsi="Times New Roman" w:cs="Times New Roman"/>
          <w:sz w:val="24"/>
          <w:szCs w:val="24"/>
        </w:rPr>
        <w:t xml:space="preserve">. </w:t>
      </w:r>
      <w:r w:rsidR="001B4942" w:rsidRPr="00B712A2">
        <w:rPr>
          <w:rFonts w:ascii="Times New Roman" w:hAnsi="Times New Roman" w:cs="Times New Roman"/>
          <w:sz w:val="24"/>
          <w:szCs w:val="24"/>
        </w:rPr>
        <w:t xml:space="preserve">Mas </w:t>
      </w:r>
      <w:r w:rsidR="001C4329" w:rsidRPr="00B712A2">
        <w:rPr>
          <w:rFonts w:ascii="Times New Roman" w:hAnsi="Times New Roman" w:cs="Times New Roman"/>
          <w:sz w:val="24"/>
          <w:szCs w:val="24"/>
        </w:rPr>
        <w:t xml:space="preserve">a </w:t>
      </w:r>
      <w:r w:rsidR="001B4942" w:rsidRPr="00B712A2">
        <w:rPr>
          <w:rFonts w:ascii="Times New Roman" w:hAnsi="Times New Roman" w:cs="Times New Roman"/>
          <w:sz w:val="24"/>
          <w:szCs w:val="24"/>
        </w:rPr>
        <w:t xml:space="preserve">preocupação </w:t>
      </w:r>
      <w:r w:rsidR="003D1DA2" w:rsidRPr="00B712A2">
        <w:rPr>
          <w:rFonts w:ascii="Times New Roman" w:hAnsi="Times New Roman" w:cs="Times New Roman"/>
          <w:sz w:val="24"/>
          <w:szCs w:val="24"/>
        </w:rPr>
        <w:t xml:space="preserve">com </w:t>
      </w:r>
      <w:r w:rsidR="001B4942" w:rsidRPr="00B712A2">
        <w:rPr>
          <w:rFonts w:ascii="Times New Roman" w:hAnsi="Times New Roman" w:cs="Times New Roman"/>
          <w:sz w:val="24"/>
          <w:szCs w:val="24"/>
        </w:rPr>
        <w:t>a</w:t>
      </w:r>
      <w:r w:rsidR="00565B7B" w:rsidRPr="00B712A2">
        <w:rPr>
          <w:rFonts w:ascii="Times New Roman" w:hAnsi="Times New Roman" w:cs="Times New Roman"/>
          <w:sz w:val="24"/>
          <w:szCs w:val="24"/>
        </w:rPr>
        <w:t xml:space="preserve">s juventudes nas </w:t>
      </w:r>
      <w:r w:rsidRPr="00B712A2">
        <w:rPr>
          <w:rFonts w:ascii="Times New Roman" w:hAnsi="Times New Roman" w:cs="Times New Roman"/>
          <w:sz w:val="24"/>
          <w:szCs w:val="24"/>
        </w:rPr>
        <w:t xml:space="preserve">comunidades, </w:t>
      </w:r>
      <w:r w:rsidR="00565B7B" w:rsidRPr="00B712A2">
        <w:rPr>
          <w:rFonts w:ascii="Times New Roman" w:hAnsi="Times New Roman" w:cs="Times New Roman"/>
          <w:sz w:val="24"/>
          <w:szCs w:val="24"/>
        </w:rPr>
        <w:t>se apropriar</w:t>
      </w:r>
      <w:r w:rsidR="001B4942" w:rsidRPr="00B712A2">
        <w:rPr>
          <w:rFonts w:ascii="Times New Roman" w:hAnsi="Times New Roman" w:cs="Times New Roman"/>
          <w:sz w:val="24"/>
          <w:szCs w:val="24"/>
        </w:rPr>
        <w:t>em</w:t>
      </w:r>
      <w:r w:rsidR="00565B7B" w:rsidRPr="00B712A2">
        <w:rPr>
          <w:rFonts w:ascii="Times New Roman" w:hAnsi="Times New Roman" w:cs="Times New Roman"/>
          <w:sz w:val="24"/>
          <w:szCs w:val="24"/>
        </w:rPr>
        <w:t xml:space="preserve"> da história da </w:t>
      </w:r>
      <w:r w:rsidRPr="00B712A2">
        <w:rPr>
          <w:rFonts w:ascii="Times New Roman" w:hAnsi="Times New Roman" w:cs="Times New Roman"/>
          <w:sz w:val="24"/>
          <w:szCs w:val="24"/>
        </w:rPr>
        <w:t xml:space="preserve">Comissão Municipal e que </w:t>
      </w:r>
      <w:r w:rsidR="001C4329" w:rsidRPr="00B712A2">
        <w:rPr>
          <w:rFonts w:ascii="Times New Roman" w:hAnsi="Times New Roman" w:cs="Times New Roman"/>
          <w:sz w:val="24"/>
          <w:szCs w:val="24"/>
        </w:rPr>
        <w:t xml:space="preserve">assim </w:t>
      </w:r>
      <w:r w:rsidRPr="00B712A2">
        <w:rPr>
          <w:rFonts w:ascii="Times New Roman" w:hAnsi="Times New Roman" w:cs="Times New Roman"/>
          <w:sz w:val="24"/>
          <w:szCs w:val="24"/>
        </w:rPr>
        <w:t>possa</w:t>
      </w:r>
      <w:r w:rsidR="001C4329" w:rsidRPr="00B712A2">
        <w:rPr>
          <w:rFonts w:ascii="Times New Roman" w:hAnsi="Times New Roman" w:cs="Times New Roman"/>
          <w:sz w:val="24"/>
          <w:szCs w:val="24"/>
        </w:rPr>
        <w:t>m</w:t>
      </w:r>
      <w:r w:rsidRPr="00B712A2">
        <w:rPr>
          <w:rFonts w:ascii="Times New Roman" w:hAnsi="Times New Roman" w:cs="Times New Roman"/>
          <w:sz w:val="24"/>
          <w:szCs w:val="24"/>
        </w:rPr>
        <w:t xml:space="preserve"> continuar construindo, fortalecendo as políticas púbicas.</w:t>
      </w:r>
    </w:p>
    <w:p w:rsidR="00565B7B" w:rsidRDefault="00565B7B" w:rsidP="0056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ane, agricultora do Assentamento Santa </w:t>
      </w:r>
      <w:r w:rsidR="001B4942">
        <w:rPr>
          <w:rFonts w:ascii="Times New Roman" w:hAnsi="Times New Roman" w:cs="Times New Roman"/>
          <w:sz w:val="24"/>
          <w:szCs w:val="24"/>
        </w:rPr>
        <w:t xml:space="preserve">Tereza, reforça que o obj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11DBD" w:rsidRPr="009D5C0E">
        <w:rPr>
          <w:rFonts w:ascii="Times New Roman" w:hAnsi="Times New Roman" w:cs="Times New Roman"/>
          <w:sz w:val="24"/>
          <w:szCs w:val="24"/>
        </w:rPr>
        <w:t xml:space="preserve">ão é ficar preso ao passado, mas para pensar o que queremos daqui para frente. As Comunidades precisam compreender o que conquistamos a partir desse espaço organizativo para nossas comunidades. </w:t>
      </w:r>
      <w:r w:rsidR="003D1DA2">
        <w:rPr>
          <w:rFonts w:ascii="Times New Roman" w:hAnsi="Times New Roman" w:cs="Times New Roman"/>
          <w:sz w:val="24"/>
          <w:szCs w:val="24"/>
        </w:rPr>
        <w:t xml:space="preserve">Questiona: </w:t>
      </w:r>
      <w:r w:rsidR="00211DBD" w:rsidRPr="009D5C0E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C4329">
        <w:rPr>
          <w:rFonts w:ascii="Times New Roman" w:hAnsi="Times New Roman" w:cs="Times New Roman"/>
          <w:sz w:val="24"/>
          <w:szCs w:val="24"/>
        </w:rPr>
        <w:t>gestor não conhece o campo, a</w:t>
      </w:r>
      <w:r w:rsidR="00211DBD" w:rsidRPr="009D5C0E">
        <w:rPr>
          <w:rFonts w:ascii="Times New Roman" w:hAnsi="Times New Roman" w:cs="Times New Roman"/>
          <w:sz w:val="24"/>
          <w:szCs w:val="24"/>
        </w:rPr>
        <w:t xml:space="preserve"> própria cidade que representa?</w:t>
      </w:r>
    </w:p>
    <w:p w:rsidR="002368A7" w:rsidRDefault="00565B7B" w:rsidP="00236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rvenção de Ana Maria, conhecida por Aninha da Comissão de Juventudes e do Grupo de Teatro Caras e Bocas, reforça a importância da comunicação, da construção de instrumentos que dê visibilidade as experiências</w:t>
      </w:r>
      <w:r w:rsidR="00ED5AC0">
        <w:rPr>
          <w:rFonts w:ascii="Times New Roman" w:hAnsi="Times New Roman" w:cs="Times New Roman"/>
          <w:sz w:val="24"/>
          <w:szCs w:val="24"/>
        </w:rPr>
        <w:t xml:space="preserve"> existentes, acumuladas na trajetória da Comissão Municipal, do Coletivo e Patac no município. Ressalta, </w:t>
      </w:r>
      <w:r w:rsidR="001B4942">
        <w:rPr>
          <w:rFonts w:ascii="Times New Roman" w:hAnsi="Times New Roman" w:cs="Times New Roman"/>
          <w:sz w:val="24"/>
          <w:szCs w:val="24"/>
        </w:rPr>
        <w:t xml:space="preserve">que </w:t>
      </w:r>
      <w:r w:rsidR="00ED5AC0">
        <w:rPr>
          <w:rFonts w:ascii="Times New Roman" w:hAnsi="Times New Roman" w:cs="Times New Roman"/>
          <w:sz w:val="24"/>
          <w:szCs w:val="24"/>
        </w:rPr>
        <w:t>não é só a gestão, ma</w:t>
      </w:r>
      <w:r w:rsidR="00011018" w:rsidRPr="009D5C0E">
        <w:rPr>
          <w:rFonts w:ascii="Times New Roman" w:hAnsi="Times New Roman" w:cs="Times New Roman"/>
          <w:sz w:val="24"/>
          <w:szCs w:val="24"/>
        </w:rPr>
        <w:t>s</w:t>
      </w:r>
      <w:r w:rsidR="00ED5AC0">
        <w:rPr>
          <w:rFonts w:ascii="Times New Roman" w:hAnsi="Times New Roman" w:cs="Times New Roman"/>
          <w:sz w:val="24"/>
          <w:szCs w:val="24"/>
        </w:rPr>
        <w:t xml:space="preserve"> o próprio </w:t>
      </w:r>
      <w:r w:rsidR="00011018" w:rsidRPr="009D5C0E">
        <w:rPr>
          <w:rFonts w:ascii="Times New Roman" w:hAnsi="Times New Roman" w:cs="Times New Roman"/>
          <w:sz w:val="24"/>
          <w:szCs w:val="24"/>
        </w:rPr>
        <w:t>município</w:t>
      </w:r>
      <w:r w:rsidR="00ED5AC0">
        <w:rPr>
          <w:rFonts w:ascii="Times New Roman" w:hAnsi="Times New Roman" w:cs="Times New Roman"/>
          <w:sz w:val="24"/>
          <w:szCs w:val="24"/>
        </w:rPr>
        <w:t xml:space="preserve"> no seu conjunto</w:t>
      </w:r>
      <w:r w:rsidR="00011018" w:rsidRPr="009D5C0E">
        <w:rPr>
          <w:rFonts w:ascii="Times New Roman" w:hAnsi="Times New Roman" w:cs="Times New Roman"/>
          <w:sz w:val="24"/>
          <w:szCs w:val="24"/>
        </w:rPr>
        <w:t xml:space="preserve">, a população </w:t>
      </w:r>
      <w:r w:rsidR="001B4942">
        <w:rPr>
          <w:rFonts w:ascii="Times New Roman" w:hAnsi="Times New Roman" w:cs="Times New Roman"/>
          <w:sz w:val="24"/>
          <w:szCs w:val="24"/>
        </w:rPr>
        <w:t>precisa</w:t>
      </w:r>
      <w:r w:rsidR="00011018" w:rsidRPr="009D5C0E">
        <w:rPr>
          <w:rFonts w:ascii="Times New Roman" w:hAnsi="Times New Roman" w:cs="Times New Roman"/>
          <w:sz w:val="24"/>
          <w:szCs w:val="24"/>
        </w:rPr>
        <w:t xml:space="preserve"> visualizar o que construímos. </w:t>
      </w:r>
      <w:r w:rsidR="00ED5AC0">
        <w:rPr>
          <w:rFonts w:ascii="Times New Roman" w:hAnsi="Times New Roman" w:cs="Times New Roman"/>
          <w:sz w:val="24"/>
          <w:szCs w:val="24"/>
        </w:rPr>
        <w:t>Aninha, apresenta algumas questões: c</w:t>
      </w:r>
      <w:r w:rsidR="00011018" w:rsidRPr="009D5C0E">
        <w:rPr>
          <w:rFonts w:ascii="Times New Roman" w:hAnsi="Times New Roman" w:cs="Times New Roman"/>
          <w:sz w:val="24"/>
          <w:szCs w:val="24"/>
        </w:rPr>
        <w:t>omo as pessoas precisam ac</w:t>
      </w:r>
      <w:r w:rsidR="00ED5AC0">
        <w:rPr>
          <w:rFonts w:ascii="Times New Roman" w:hAnsi="Times New Roman" w:cs="Times New Roman"/>
          <w:sz w:val="24"/>
          <w:szCs w:val="24"/>
        </w:rPr>
        <w:t>essar o trabalho que realizamos?</w:t>
      </w:r>
      <w:r w:rsidR="00011018" w:rsidRPr="009D5C0E">
        <w:rPr>
          <w:rFonts w:ascii="Times New Roman" w:hAnsi="Times New Roman" w:cs="Times New Roman"/>
          <w:sz w:val="24"/>
          <w:szCs w:val="24"/>
        </w:rPr>
        <w:t xml:space="preserve"> </w:t>
      </w:r>
      <w:r w:rsidR="00ED5AC0">
        <w:rPr>
          <w:rFonts w:ascii="Times New Roman" w:hAnsi="Times New Roman" w:cs="Times New Roman"/>
          <w:sz w:val="24"/>
          <w:szCs w:val="24"/>
        </w:rPr>
        <w:t>C</w:t>
      </w:r>
      <w:r w:rsidR="00011018" w:rsidRPr="009D5C0E">
        <w:rPr>
          <w:rFonts w:ascii="Times New Roman" w:hAnsi="Times New Roman" w:cs="Times New Roman"/>
          <w:sz w:val="24"/>
          <w:szCs w:val="24"/>
        </w:rPr>
        <w:t xml:space="preserve">omo as juventudes querem participar, contribuir? É preciso escutar. Sistematização das agricultoras/os para nos conhecer primeiro e fazer o processo de divulgação. A importância </w:t>
      </w:r>
      <w:r w:rsidR="00ED5AC0">
        <w:rPr>
          <w:rFonts w:ascii="Times New Roman" w:hAnsi="Times New Roman" w:cs="Times New Roman"/>
          <w:sz w:val="24"/>
          <w:szCs w:val="24"/>
        </w:rPr>
        <w:t>do Programa Voz da Agroecologia, uma página no Instagram com movimento, circulação de informações.</w:t>
      </w:r>
    </w:p>
    <w:p w:rsidR="00386B3B" w:rsidRDefault="00011018" w:rsidP="00381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A7">
        <w:rPr>
          <w:rFonts w:ascii="Times New Roman" w:hAnsi="Times New Roman" w:cs="Times New Roman"/>
          <w:sz w:val="24"/>
          <w:szCs w:val="24"/>
        </w:rPr>
        <w:t>Waldir</w:t>
      </w:r>
      <w:r w:rsidR="002368A7">
        <w:rPr>
          <w:rFonts w:ascii="Times New Roman" w:hAnsi="Times New Roman" w:cs="Times New Roman"/>
          <w:sz w:val="24"/>
          <w:szCs w:val="24"/>
        </w:rPr>
        <w:t xml:space="preserve">, da assessoria do Patac, reforça que o momento é de revisitar a própria </w:t>
      </w:r>
      <w:r w:rsidRPr="009D5C0E">
        <w:rPr>
          <w:rFonts w:ascii="Times New Roman" w:hAnsi="Times New Roman" w:cs="Times New Roman"/>
          <w:sz w:val="24"/>
          <w:szCs w:val="24"/>
        </w:rPr>
        <w:t>história</w:t>
      </w:r>
      <w:r w:rsidR="002368A7">
        <w:rPr>
          <w:rFonts w:ascii="Times New Roman" w:hAnsi="Times New Roman" w:cs="Times New Roman"/>
          <w:sz w:val="24"/>
          <w:szCs w:val="24"/>
        </w:rPr>
        <w:t>, “</w:t>
      </w:r>
      <w:r w:rsidRPr="009D5C0E">
        <w:rPr>
          <w:rFonts w:ascii="Times New Roman" w:hAnsi="Times New Roman" w:cs="Times New Roman"/>
          <w:sz w:val="24"/>
          <w:szCs w:val="24"/>
        </w:rPr>
        <w:t>quem não conhece de onde vem, não terá muita clareza para onde vai</w:t>
      </w:r>
      <w:r w:rsidR="002368A7">
        <w:rPr>
          <w:rFonts w:ascii="Times New Roman" w:hAnsi="Times New Roman" w:cs="Times New Roman"/>
          <w:sz w:val="24"/>
          <w:szCs w:val="24"/>
        </w:rPr>
        <w:t>”</w:t>
      </w:r>
      <w:r w:rsidRPr="009D5C0E">
        <w:rPr>
          <w:rFonts w:ascii="Times New Roman" w:hAnsi="Times New Roman" w:cs="Times New Roman"/>
          <w:sz w:val="24"/>
          <w:szCs w:val="24"/>
        </w:rPr>
        <w:t xml:space="preserve">. </w:t>
      </w:r>
      <w:r w:rsidR="002368A7">
        <w:rPr>
          <w:rFonts w:ascii="Times New Roman" w:hAnsi="Times New Roman" w:cs="Times New Roman"/>
          <w:sz w:val="24"/>
          <w:szCs w:val="24"/>
        </w:rPr>
        <w:t>A</w:t>
      </w:r>
      <w:r w:rsidR="00963D06" w:rsidRPr="009D5C0E">
        <w:rPr>
          <w:rFonts w:ascii="Times New Roman" w:hAnsi="Times New Roman" w:cs="Times New Roman"/>
          <w:sz w:val="24"/>
          <w:szCs w:val="24"/>
        </w:rPr>
        <w:t xml:space="preserve">s leis </w:t>
      </w:r>
      <w:r w:rsidR="002368A7">
        <w:rPr>
          <w:rFonts w:ascii="Times New Roman" w:hAnsi="Times New Roman" w:cs="Times New Roman"/>
          <w:sz w:val="24"/>
          <w:szCs w:val="24"/>
        </w:rPr>
        <w:t>e</w:t>
      </w:r>
      <w:r w:rsidR="00963D06" w:rsidRPr="009D5C0E">
        <w:rPr>
          <w:rFonts w:ascii="Times New Roman" w:hAnsi="Times New Roman" w:cs="Times New Roman"/>
          <w:sz w:val="24"/>
          <w:szCs w:val="24"/>
        </w:rPr>
        <w:t xml:space="preserve"> os formatos de gestão não foram pensados para fortalecer a Agricultura Familiar.</w:t>
      </w:r>
      <w:r w:rsidR="00236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7BC" w:rsidRDefault="002368A7" w:rsidP="00381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</w:t>
      </w:r>
      <w:r w:rsidR="00963D06" w:rsidRPr="009D5C0E">
        <w:rPr>
          <w:rFonts w:ascii="Times New Roman" w:hAnsi="Times New Roman" w:cs="Times New Roman"/>
          <w:b/>
          <w:sz w:val="24"/>
          <w:szCs w:val="24"/>
        </w:rPr>
        <w:t>ç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3D06" w:rsidRPr="009D5C0E">
        <w:rPr>
          <w:rFonts w:ascii="Times New Roman" w:hAnsi="Times New Roman" w:cs="Times New Roman"/>
          <w:sz w:val="24"/>
          <w:szCs w:val="24"/>
        </w:rPr>
        <w:t xml:space="preserve">não aconteceram por acaso, </w:t>
      </w:r>
      <w:r>
        <w:rPr>
          <w:rFonts w:ascii="Times New Roman" w:hAnsi="Times New Roman" w:cs="Times New Roman"/>
          <w:sz w:val="24"/>
          <w:szCs w:val="24"/>
        </w:rPr>
        <w:t xml:space="preserve">nos seus </w:t>
      </w:r>
      <w:r w:rsidR="00963D06" w:rsidRPr="009D5C0E">
        <w:rPr>
          <w:rFonts w:ascii="Times New Roman" w:hAnsi="Times New Roman" w:cs="Times New Roman"/>
          <w:sz w:val="24"/>
          <w:szCs w:val="24"/>
        </w:rPr>
        <w:t xml:space="preserve">13 anos </w:t>
      </w:r>
      <w:r>
        <w:rPr>
          <w:rFonts w:ascii="Times New Roman" w:hAnsi="Times New Roman" w:cs="Times New Roman"/>
          <w:sz w:val="24"/>
          <w:szCs w:val="24"/>
        </w:rPr>
        <w:t xml:space="preserve">recorda que </w:t>
      </w:r>
      <w:r w:rsidR="00963D06" w:rsidRPr="009D5C0E">
        <w:rPr>
          <w:rFonts w:ascii="Times New Roman" w:hAnsi="Times New Roman" w:cs="Times New Roman"/>
          <w:sz w:val="24"/>
          <w:szCs w:val="24"/>
        </w:rPr>
        <w:t>Zé Bento</w:t>
      </w:r>
      <w:r>
        <w:rPr>
          <w:rFonts w:ascii="Times New Roman" w:hAnsi="Times New Roman" w:cs="Times New Roman"/>
          <w:sz w:val="24"/>
          <w:szCs w:val="24"/>
        </w:rPr>
        <w:t xml:space="preserve"> (ex-prefeito de Soledade) es</w:t>
      </w:r>
      <w:r w:rsidR="00963D06" w:rsidRPr="009D5C0E">
        <w:rPr>
          <w:rFonts w:ascii="Times New Roman" w:hAnsi="Times New Roman" w:cs="Times New Roman"/>
          <w:sz w:val="24"/>
          <w:szCs w:val="24"/>
        </w:rPr>
        <w:t>tava saindo para reunião no Arruda, entrou no fusca e segui</w:t>
      </w:r>
      <w:r w:rsidR="00E546F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lastRenderedPageBreak/>
        <w:t>ele.</w:t>
      </w:r>
      <w:r w:rsidR="00963D06" w:rsidRPr="009D5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a</w:t>
      </w:r>
      <w:r w:rsidR="00E546F9">
        <w:rPr>
          <w:rFonts w:ascii="Times New Roman" w:hAnsi="Times New Roman" w:cs="Times New Roman"/>
          <w:sz w:val="24"/>
          <w:szCs w:val="24"/>
        </w:rPr>
        <w:t>ção</w:t>
      </w:r>
      <w:r w:rsidR="00963D06" w:rsidRPr="009D5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época foi a </w:t>
      </w:r>
      <w:r w:rsidR="00963D06" w:rsidRPr="009D5C0E">
        <w:rPr>
          <w:rFonts w:ascii="Times New Roman" w:hAnsi="Times New Roman" w:cs="Times New Roman"/>
          <w:sz w:val="24"/>
          <w:szCs w:val="24"/>
        </w:rPr>
        <w:t>construção de uma cisterna “por trás da ca</w:t>
      </w:r>
      <w:r>
        <w:rPr>
          <w:rFonts w:ascii="Times New Roman" w:hAnsi="Times New Roman" w:cs="Times New Roman"/>
          <w:sz w:val="24"/>
          <w:szCs w:val="24"/>
        </w:rPr>
        <w:t>pela – com lona, emborrachado”. Ressalta, que s</w:t>
      </w:r>
      <w:r w:rsidR="00963D06" w:rsidRPr="009D5C0E">
        <w:rPr>
          <w:rFonts w:ascii="Times New Roman" w:hAnsi="Times New Roman" w:cs="Times New Roman"/>
          <w:sz w:val="24"/>
          <w:szCs w:val="24"/>
        </w:rPr>
        <w:t>ó quem fazia cisterna era quem tinha dinheiro, grandes proprietários e a agricultura familiar</w:t>
      </w:r>
      <w:r>
        <w:rPr>
          <w:rFonts w:ascii="Times New Roman" w:hAnsi="Times New Roman" w:cs="Times New Roman"/>
          <w:sz w:val="24"/>
          <w:szCs w:val="24"/>
        </w:rPr>
        <w:t xml:space="preserve"> tinha acesso à água </w:t>
      </w:r>
      <w:r w:rsidR="00963D06" w:rsidRPr="009D5C0E">
        <w:rPr>
          <w:rFonts w:ascii="Times New Roman" w:hAnsi="Times New Roman" w:cs="Times New Roman"/>
          <w:sz w:val="24"/>
          <w:szCs w:val="24"/>
        </w:rPr>
        <w:t xml:space="preserve">nas cacimbas, buracos. Na Cidade de Soledade, atrás da Igreja o início da construção </w:t>
      </w:r>
      <w:r>
        <w:rPr>
          <w:rFonts w:ascii="Times New Roman" w:hAnsi="Times New Roman" w:cs="Times New Roman"/>
          <w:sz w:val="24"/>
          <w:szCs w:val="24"/>
        </w:rPr>
        <w:t xml:space="preserve">de uma cisterna </w:t>
      </w:r>
      <w:r w:rsidR="00963D06" w:rsidRPr="009D5C0E">
        <w:rPr>
          <w:rFonts w:ascii="Times New Roman" w:hAnsi="Times New Roman" w:cs="Times New Roman"/>
          <w:sz w:val="24"/>
          <w:szCs w:val="24"/>
        </w:rPr>
        <w:t>“desafio de refazer”, passamos a captar água da igreja e ser abastecida por carro pipa. As disputas políticas “</w:t>
      </w:r>
      <w:r w:rsidR="00963D06" w:rsidRPr="009D5C0E">
        <w:rPr>
          <w:rFonts w:ascii="Times New Roman" w:hAnsi="Times New Roman" w:cs="Times New Roman"/>
          <w:b/>
          <w:sz w:val="24"/>
          <w:szCs w:val="24"/>
        </w:rPr>
        <w:t>trava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963D06" w:rsidRPr="009D5C0E">
        <w:rPr>
          <w:rFonts w:ascii="Times New Roman" w:hAnsi="Times New Roman" w:cs="Times New Roman"/>
          <w:b/>
          <w:sz w:val="24"/>
          <w:szCs w:val="24"/>
        </w:rPr>
        <w:t>” e os menores se encontra e se unem e enxergam o caminho e as coisas andam</w:t>
      </w:r>
      <w:r>
        <w:rPr>
          <w:rFonts w:ascii="Times New Roman" w:hAnsi="Times New Roman" w:cs="Times New Roman"/>
          <w:sz w:val="24"/>
          <w:szCs w:val="24"/>
        </w:rPr>
        <w:t xml:space="preserve">” – trech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CEB’s</w:t>
      </w:r>
      <w:proofErr w:type="spellEnd"/>
      <w:r w:rsidR="00963D06" w:rsidRPr="009D5C0E">
        <w:rPr>
          <w:rFonts w:ascii="Times New Roman" w:hAnsi="Times New Roman" w:cs="Times New Roman"/>
          <w:sz w:val="24"/>
          <w:szCs w:val="24"/>
        </w:rPr>
        <w:t xml:space="preserve">. As comunidades se reuniam e tinha uma ação prática, </w:t>
      </w:r>
      <w:r>
        <w:rPr>
          <w:rFonts w:ascii="Times New Roman" w:hAnsi="Times New Roman" w:cs="Times New Roman"/>
          <w:sz w:val="24"/>
          <w:szCs w:val="24"/>
        </w:rPr>
        <w:t>refletiam e assumiam uma ação prática na</w:t>
      </w:r>
      <w:r w:rsidR="003817BC">
        <w:rPr>
          <w:rFonts w:ascii="Times New Roman" w:hAnsi="Times New Roman" w:cs="Times New Roman"/>
          <w:sz w:val="24"/>
          <w:szCs w:val="24"/>
        </w:rPr>
        <w:t xml:space="preserve"> comunidade</w:t>
      </w:r>
      <w:r w:rsidR="00963D06" w:rsidRPr="009D5C0E">
        <w:rPr>
          <w:rFonts w:ascii="Times New Roman" w:hAnsi="Times New Roman" w:cs="Times New Roman"/>
          <w:sz w:val="24"/>
          <w:szCs w:val="24"/>
        </w:rPr>
        <w:t>.</w:t>
      </w:r>
    </w:p>
    <w:p w:rsidR="00963D06" w:rsidRDefault="003817BC" w:rsidP="00381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, Zé Bento (ex-prefeito de Soledade) a Igreja Católica </w:t>
      </w:r>
      <w:r w:rsidR="00E546F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3D06" w:rsidRPr="009D5C0E">
        <w:rPr>
          <w:rFonts w:ascii="Times New Roman" w:hAnsi="Times New Roman" w:cs="Times New Roman"/>
          <w:sz w:val="24"/>
          <w:szCs w:val="24"/>
        </w:rPr>
        <w:t xml:space="preserve"> evangelização </w:t>
      </w:r>
      <w:r>
        <w:rPr>
          <w:rFonts w:ascii="Times New Roman" w:hAnsi="Times New Roman" w:cs="Times New Roman"/>
          <w:sz w:val="24"/>
          <w:szCs w:val="24"/>
        </w:rPr>
        <w:t xml:space="preserve">trazia </w:t>
      </w:r>
      <w:r w:rsidR="00963D06" w:rsidRPr="009D5C0E">
        <w:rPr>
          <w:rFonts w:ascii="Times New Roman" w:hAnsi="Times New Roman" w:cs="Times New Roman"/>
          <w:sz w:val="24"/>
          <w:szCs w:val="24"/>
        </w:rPr>
        <w:t>o es</w:t>
      </w:r>
      <w:r>
        <w:rPr>
          <w:rFonts w:ascii="Times New Roman" w:hAnsi="Times New Roman" w:cs="Times New Roman"/>
          <w:sz w:val="24"/>
          <w:szCs w:val="24"/>
        </w:rPr>
        <w:t>tudo da bíblia para a realidade</w:t>
      </w:r>
      <w:r w:rsidR="00963D06" w:rsidRPr="009D5C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ão existe ação se não compreendermos a </w:t>
      </w:r>
      <w:r w:rsidR="00963D06" w:rsidRPr="009D5C0E">
        <w:rPr>
          <w:rFonts w:ascii="Times New Roman" w:hAnsi="Times New Roman" w:cs="Times New Roman"/>
          <w:sz w:val="24"/>
          <w:szCs w:val="24"/>
        </w:rPr>
        <w:t>rea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6F9">
        <w:rPr>
          <w:rFonts w:ascii="Times New Roman" w:hAnsi="Times New Roman" w:cs="Times New Roman"/>
          <w:sz w:val="24"/>
          <w:szCs w:val="24"/>
        </w:rPr>
        <w:t>Na década</w:t>
      </w:r>
      <w:r>
        <w:rPr>
          <w:rFonts w:ascii="Times New Roman" w:hAnsi="Times New Roman" w:cs="Times New Roman"/>
          <w:sz w:val="24"/>
          <w:szCs w:val="24"/>
        </w:rPr>
        <w:t xml:space="preserve"> 1980, n</w:t>
      </w:r>
      <w:r w:rsidR="00963D06" w:rsidRPr="009D5C0E">
        <w:rPr>
          <w:rFonts w:ascii="Times New Roman" w:hAnsi="Times New Roman" w:cs="Times New Roman"/>
          <w:sz w:val="24"/>
          <w:szCs w:val="24"/>
        </w:rPr>
        <w:t>ão falávamos da agricultura familiar, de pequeno produtor, muita gente morando em fazenda “algodão, agave, pecuária”. Hoje agronegócio, venda</w:t>
      </w:r>
      <w:r w:rsidR="00E546F9">
        <w:rPr>
          <w:rFonts w:ascii="Times New Roman" w:hAnsi="Times New Roman" w:cs="Times New Roman"/>
          <w:sz w:val="24"/>
          <w:szCs w:val="24"/>
        </w:rPr>
        <w:t xml:space="preserve"> de insumos externos e vamos dando </w:t>
      </w:r>
      <w:r w:rsidR="00963D06" w:rsidRPr="009D5C0E">
        <w:rPr>
          <w:rFonts w:ascii="Times New Roman" w:hAnsi="Times New Roman" w:cs="Times New Roman"/>
          <w:sz w:val="24"/>
          <w:szCs w:val="24"/>
        </w:rPr>
        <w:t>conta que é a continuidade de dominação, exploração do capital.</w:t>
      </w:r>
      <w:r>
        <w:rPr>
          <w:rFonts w:ascii="Times New Roman" w:hAnsi="Times New Roman" w:cs="Times New Roman"/>
          <w:sz w:val="24"/>
          <w:szCs w:val="24"/>
        </w:rPr>
        <w:t xml:space="preserve"> O governo, </w:t>
      </w:r>
      <w:r w:rsidR="00E50054" w:rsidRPr="009D5C0E">
        <w:rPr>
          <w:rFonts w:ascii="Times New Roman" w:hAnsi="Times New Roman" w:cs="Times New Roman"/>
          <w:sz w:val="24"/>
          <w:szCs w:val="24"/>
        </w:rPr>
        <w:t>aparecia com as frentes de emergência</w:t>
      </w:r>
      <w:r>
        <w:rPr>
          <w:rFonts w:ascii="Times New Roman" w:hAnsi="Times New Roman" w:cs="Times New Roman"/>
          <w:sz w:val="24"/>
          <w:szCs w:val="24"/>
        </w:rPr>
        <w:t xml:space="preserve"> para solucionar a fome do povo</w:t>
      </w:r>
      <w:r w:rsidR="00E50054" w:rsidRPr="009D5C0E">
        <w:rPr>
          <w:rFonts w:ascii="Times New Roman" w:hAnsi="Times New Roman" w:cs="Times New Roman"/>
          <w:sz w:val="24"/>
          <w:szCs w:val="24"/>
        </w:rPr>
        <w:t>. Queda da produção do algodão, crise das fazendas</w:t>
      </w:r>
      <w:r w:rsidR="00E546F9">
        <w:rPr>
          <w:rFonts w:ascii="Times New Roman" w:hAnsi="Times New Roman" w:cs="Times New Roman"/>
          <w:sz w:val="24"/>
          <w:szCs w:val="24"/>
        </w:rPr>
        <w:t xml:space="preserve"> e a miséria aumentava</w:t>
      </w:r>
      <w:r w:rsidR="00E50054" w:rsidRPr="009D5C0E">
        <w:rPr>
          <w:rFonts w:ascii="Times New Roman" w:hAnsi="Times New Roman" w:cs="Times New Roman"/>
          <w:sz w:val="24"/>
          <w:szCs w:val="24"/>
        </w:rPr>
        <w:t>.</w:t>
      </w:r>
    </w:p>
    <w:p w:rsidR="00E50054" w:rsidRDefault="003817BC" w:rsidP="00381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ir e Zé Bento contam que no i</w:t>
      </w:r>
      <w:r w:rsidR="00E50054" w:rsidRPr="009D5C0E">
        <w:rPr>
          <w:rFonts w:ascii="Times New Roman" w:hAnsi="Times New Roman" w:cs="Times New Roman"/>
          <w:sz w:val="24"/>
          <w:szCs w:val="24"/>
        </w:rPr>
        <w:t>nício dos anos 1990</w:t>
      </w:r>
      <w:r>
        <w:rPr>
          <w:rFonts w:ascii="Times New Roman" w:hAnsi="Times New Roman" w:cs="Times New Roman"/>
          <w:sz w:val="24"/>
          <w:szCs w:val="24"/>
        </w:rPr>
        <w:t xml:space="preserve">, saíram </w:t>
      </w:r>
      <w:r w:rsidR="00E50054" w:rsidRPr="009D5C0E">
        <w:rPr>
          <w:rFonts w:ascii="Times New Roman" w:hAnsi="Times New Roman" w:cs="Times New Roman"/>
          <w:sz w:val="24"/>
          <w:szCs w:val="24"/>
        </w:rPr>
        <w:t xml:space="preserve">30 famílias da região </w:t>
      </w:r>
      <w:r w:rsidR="00C530B4">
        <w:rPr>
          <w:rFonts w:ascii="Times New Roman" w:hAnsi="Times New Roman" w:cs="Times New Roman"/>
          <w:sz w:val="24"/>
          <w:szCs w:val="24"/>
        </w:rPr>
        <w:t xml:space="preserve">por semana </w:t>
      </w:r>
      <w:r w:rsidR="00E50054" w:rsidRPr="009D5C0E">
        <w:rPr>
          <w:rFonts w:ascii="Times New Roman" w:hAnsi="Times New Roman" w:cs="Times New Roman"/>
          <w:sz w:val="24"/>
          <w:szCs w:val="24"/>
        </w:rPr>
        <w:t xml:space="preserve">para Rio de Janeiro e São Paulo. </w:t>
      </w:r>
      <w:r>
        <w:rPr>
          <w:rFonts w:ascii="Times New Roman" w:hAnsi="Times New Roman" w:cs="Times New Roman"/>
          <w:sz w:val="24"/>
          <w:szCs w:val="24"/>
        </w:rPr>
        <w:t>Esse l</w:t>
      </w:r>
      <w:r w:rsidR="00E50054" w:rsidRPr="009D5C0E">
        <w:rPr>
          <w:rFonts w:ascii="Times New Roman" w:hAnsi="Times New Roman" w:cs="Times New Roman"/>
          <w:sz w:val="24"/>
          <w:szCs w:val="24"/>
        </w:rPr>
        <w:t xml:space="preserve">evantamento </w:t>
      </w:r>
      <w:r>
        <w:rPr>
          <w:rFonts w:ascii="Times New Roman" w:hAnsi="Times New Roman" w:cs="Times New Roman"/>
          <w:sz w:val="24"/>
          <w:szCs w:val="24"/>
        </w:rPr>
        <w:t xml:space="preserve">foi realizado </w:t>
      </w:r>
      <w:r w:rsidR="00E50054" w:rsidRPr="009D5C0E">
        <w:rPr>
          <w:rFonts w:ascii="Times New Roman" w:hAnsi="Times New Roman" w:cs="Times New Roman"/>
          <w:sz w:val="24"/>
          <w:szCs w:val="24"/>
        </w:rPr>
        <w:t>junto as empresas de ônibus</w:t>
      </w:r>
      <w:r>
        <w:rPr>
          <w:rFonts w:ascii="Times New Roman" w:hAnsi="Times New Roman" w:cs="Times New Roman"/>
          <w:sz w:val="24"/>
          <w:szCs w:val="24"/>
        </w:rPr>
        <w:t>, existia uma preocupação com êxodo rural</w:t>
      </w:r>
      <w:r w:rsidR="00E50054" w:rsidRPr="009D5C0E">
        <w:rPr>
          <w:rFonts w:ascii="Times New Roman" w:hAnsi="Times New Roman" w:cs="Times New Roman"/>
          <w:sz w:val="24"/>
          <w:szCs w:val="24"/>
        </w:rPr>
        <w:t xml:space="preserve">. A </w:t>
      </w:r>
      <w:r w:rsidR="00C530B4">
        <w:rPr>
          <w:rFonts w:ascii="Times New Roman" w:hAnsi="Times New Roman" w:cs="Times New Roman"/>
          <w:sz w:val="24"/>
          <w:szCs w:val="24"/>
        </w:rPr>
        <w:t xml:space="preserve">quantidade de dinheiro da SUDENE (Superintendência de Desenvolvimento do Nordeste) e do Ministério do Interior </w:t>
      </w:r>
      <w:r w:rsidR="00E50054" w:rsidRPr="009D5C0E">
        <w:rPr>
          <w:rFonts w:ascii="Times New Roman" w:hAnsi="Times New Roman" w:cs="Times New Roman"/>
          <w:sz w:val="24"/>
          <w:szCs w:val="24"/>
        </w:rPr>
        <w:t>era muito grande, mas se concentrava nos grandes produtores</w:t>
      </w:r>
      <w:r w:rsidR="00C530B4">
        <w:rPr>
          <w:rFonts w:ascii="Times New Roman" w:hAnsi="Times New Roman" w:cs="Times New Roman"/>
          <w:sz w:val="24"/>
          <w:szCs w:val="24"/>
        </w:rPr>
        <w:t>, com o discurso e ações de combate à seca (frentes de emergência)</w:t>
      </w:r>
      <w:r w:rsidR="00E50054" w:rsidRPr="009D5C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u seja, a p</w:t>
      </w:r>
      <w:r w:rsidR="00E50054" w:rsidRPr="009D5C0E">
        <w:rPr>
          <w:rFonts w:ascii="Times New Roman" w:hAnsi="Times New Roman" w:cs="Times New Roman"/>
          <w:sz w:val="24"/>
          <w:szCs w:val="24"/>
        </w:rPr>
        <w:t>olítica pública era para os fazendeiros, grande latifundiário e não para os pequenos agricultores.</w:t>
      </w:r>
    </w:p>
    <w:p w:rsidR="003817BC" w:rsidRPr="00B712A2" w:rsidRDefault="003817BC" w:rsidP="00381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A2">
        <w:rPr>
          <w:rFonts w:ascii="Times New Roman" w:hAnsi="Times New Roman" w:cs="Times New Roman"/>
          <w:sz w:val="24"/>
          <w:szCs w:val="24"/>
        </w:rPr>
        <w:t>O trabalho na década de 1980-90 era através da evangelização, olhar para realidade, julgar</w:t>
      </w:r>
      <w:r w:rsidR="00386B3B" w:rsidRPr="00B712A2">
        <w:rPr>
          <w:rFonts w:ascii="Times New Roman" w:hAnsi="Times New Roman" w:cs="Times New Roman"/>
          <w:sz w:val="24"/>
          <w:szCs w:val="24"/>
        </w:rPr>
        <w:t>, analisar</w:t>
      </w:r>
      <w:r w:rsidRPr="00B712A2">
        <w:rPr>
          <w:rFonts w:ascii="Times New Roman" w:hAnsi="Times New Roman" w:cs="Times New Roman"/>
          <w:sz w:val="24"/>
          <w:szCs w:val="24"/>
        </w:rPr>
        <w:t xml:space="preserve"> essa realidade (por que ocorre) e agir.</w:t>
      </w:r>
    </w:p>
    <w:p w:rsidR="003817BC" w:rsidRPr="00B712A2" w:rsidRDefault="003817BC" w:rsidP="00395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A2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3817BC" w:rsidRDefault="003817BC" w:rsidP="00395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972000"/>
            <wp:effectExtent l="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D799A" w:rsidRDefault="002D799A" w:rsidP="002D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vocação: </w:t>
      </w:r>
      <w:r w:rsidR="00E50054" w:rsidRPr="009D5C0E">
        <w:rPr>
          <w:rFonts w:ascii="Times New Roman" w:hAnsi="Times New Roman" w:cs="Times New Roman"/>
          <w:sz w:val="24"/>
          <w:szCs w:val="24"/>
        </w:rPr>
        <w:t>se queremos continuar “é preciso compre</w:t>
      </w:r>
      <w:r>
        <w:rPr>
          <w:rFonts w:ascii="Times New Roman" w:hAnsi="Times New Roman" w:cs="Times New Roman"/>
          <w:sz w:val="24"/>
          <w:szCs w:val="24"/>
        </w:rPr>
        <w:t xml:space="preserve">ender porque a Comissão </w:t>
      </w:r>
      <w:r w:rsidR="00E546F9">
        <w:rPr>
          <w:rFonts w:ascii="Times New Roman" w:hAnsi="Times New Roman" w:cs="Times New Roman"/>
          <w:sz w:val="24"/>
          <w:szCs w:val="24"/>
        </w:rPr>
        <w:t xml:space="preserve">Municipal </w:t>
      </w:r>
      <w:r>
        <w:rPr>
          <w:rFonts w:ascii="Times New Roman" w:hAnsi="Times New Roman" w:cs="Times New Roman"/>
          <w:sz w:val="24"/>
          <w:szCs w:val="24"/>
        </w:rPr>
        <w:t xml:space="preserve">existe”. </w:t>
      </w:r>
      <w:r w:rsidR="00E50054" w:rsidRPr="009D5C0E">
        <w:rPr>
          <w:rFonts w:ascii="Times New Roman" w:hAnsi="Times New Roman" w:cs="Times New Roman"/>
          <w:sz w:val="24"/>
          <w:szCs w:val="24"/>
        </w:rPr>
        <w:t>O povo vive no semiári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0054" w:rsidRPr="009D5C0E">
        <w:rPr>
          <w:rFonts w:ascii="Times New Roman" w:hAnsi="Times New Roman" w:cs="Times New Roman"/>
          <w:sz w:val="24"/>
          <w:szCs w:val="24"/>
        </w:rPr>
        <w:t xml:space="preserve"> graça as estratégias de convivência construída pelas </w:t>
      </w:r>
      <w:r>
        <w:rPr>
          <w:rFonts w:ascii="Times New Roman" w:hAnsi="Times New Roman" w:cs="Times New Roman"/>
          <w:sz w:val="24"/>
          <w:szCs w:val="24"/>
        </w:rPr>
        <w:t>próprias famílias que inspiraram a formulação de políticas públicas</w:t>
      </w:r>
      <w:r w:rsidR="00E50054" w:rsidRPr="009D5C0E">
        <w:rPr>
          <w:rFonts w:ascii="Times New Roman" w:hAnsi="Times New Roman" w:cs="Times New Roman"/>
          <w:sz w:val="24"/>
          <w:szCs w:val="24"/>
        </w:rPr>
        <w:t>.</w:t>
      </w:r>
    </w:p>
    <w:p w:rsidR="00A8111E" w:rsidRPr="009D5C0E" w:rsidRDefault="002D799A" w:rsidP="002D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é </w:t>
      </w:r>
      <w:r w:rsidR="00E50054" w:rsidRPr="009D5C0E">
        <w:rPr>
          <w:rFonts w:ascii="Times New Roman" w:hAnsi="Times New Roman" w:cs="Times New Roman"/>
          <w:sz w:val="24"/>
          <w:szCs w:val="24"/>
        </w:rPr>
        <w:t>Bento</w:t>
      </w:r>
      <w:r>
        <w:rPr>
          <w:rFonts w:ascii="Times New Roman" w:hAnsi="Times New Roman" w:cs="Times New Roman"/>
          <w:sz w:val="24"/>
          <w:szCs w:val="24"/>
        </w:rPr>
        <w:t>, continua com a narrativa. P</w:t>
      </w:r>
      <w:r w:rsidR="00E50054" w:rsidRPr="009D5C0E">
        <w:rPr>
          <w:rFonts w:ascii="Times New Roman" w:hAnsi="Times New Roman" w:cs="Times New Roman"/>
          <w:sz w:val="24"/>
          <w:szCs w:val="24"/>
        </w:rPr>
        <w:t xml:space="preserve">or que as fazendas pareciam ter tanta </w:t>
      </w:r>
      <w:r>
        <w:rPr>
          <w:rFonts w:ascii="Times New Roman" w:hAnsi="Times New Roman" w:cs="Times New Roman"/>
          <w:sz w:val="24"/>
          <w:szCs w:val="24"/>
        </w:rPr>
        <w:t>extensão de terra?</w:t>
      </w:r>
      <w:r w:rsidR="00E50054" w:rsidRPr="009D5C0E">
        <w:rPr>
          <w:rFonts w:ascii="Times New Roman" w:hAnsi="Times New Roman" w:cs="Times New Roman"/>
          <w:sz w:val="24"/>
          <w:szCs w:val="24"/>
        </w:rPr>
        <w:t xml:space="preserve"> Não existia garantia de direitos, salários e sim uma ração de subsistência. É desumano subsistir. </w:t>
      </w:r>
      <w:r w:rsidR="00E50054" w:rsidRPr="002D799A">
        <w:rPr>
          <w:rFonts w:ascii="Times New Roman" w:hAnsi="Times New Roman" w:cs="Times New Roman"/>
          <w:b/>
          <w:sz w:val="24"/>
          <w:szCs w:val="24"/>
        </w:rPr>
        <w:t>Queremos enquanto agricultoras e agricultores existir, se reproduzir</w:t>
      </w:r>
      <w:r w:rsidR="00E50054" w:rsidRPr="009D5C0E">
        <w:rPr>
          <w:rFonts w:ascii="Times New Roman" w:hAnsi="Times New Roman" w:cs="Times New Roman"/>
          <w:sz w:val="24"/>
          <w:szCs w:val="24"/>
        </w:rPr>
        <w:t>.</w:t>
      </w:r>
      <w:r w:rsidR="00A8111E" w:rsidRPr="009D5C0E">
        <w:rPr>
          <w:rFonts w:ascii="Times New Roman" w:hAnsi="Times New Roman" w:cs="Times New Roman"/>
          <w:sz w:val="24"/>
          <w:szCs w:val="24"/>
        </w:rPr>
        <w:t xml:space="preserve"> Situação de dependência, dominação, situação de extrema miséria. O pequeno não tinha direito a nada.</w:t>
      </w:r>
      <w:r>
        <w:rPr>
          <w:rFonts w:ascii="Times New Roman" w:hAnsi="Times New Roman" w:cs="Times New Roman"/>
          <w:sz w:val="24"/>
          <w:szCs w:val="24"/>
        </w:rPr>
        <w:t xml:space="preserve"> O Sindicato dos agricultores era ativo, a </w:t>
      </w:r>
      <w:r w:rsidR="00A8111E" w:rsidRPr="009D5C0E">
        <w:rPr>
          <w:rFonts w:ascii="Times New Roman" w:hAnsi="Times New Roman" w:cs="Times New Roman"/>
          <w:sz w:val="24"/>
          <w:szCs w:val="24"/>
        </w:rPr>
        <w:t>Igreja</w:t>
      </w:r>
      <w:r>
        <w:rPr>
          <w:rFonts w:ascii="Times New Roman" w:hAnsi="Times New Roman" w:cs="Times New Roman"/>
          <w:sz w:val="24"/>
          <w:szCs w:val="24"/>
        </w:rPr>
        <w:t>, através da “teologia da libertação” tinha uma ação proativa. A</w:t>
      </w:r>
      <w:r w:rsidR="00A8111E" w:rsidRPr="009D5C0E">
        <w:rPr>
          <w:rFonts w:ascii="Times New Roman" w:hAnsi="Times New Roman" w:cs="Times New Roman"/>
          <w:sz w:val="24"/>
          <w:szCs w:val="24"/>
        </w:rPr>
        <w:t xml:space="preserve"> espiritualidade no meio rural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9D5C0E">
        <w:rPr>
          <w:rFonts w:ascii="Times New Roman" w:hAnsi="Times New Roman" w:cs="Times New Roman"/>
          <w:sz w:val="24"/>
          <w:szCs w:val="24"/>
        </w:rPr>
        <w:t>forte e presa</w:t>
      </w:r>
      <w:r w:rsidR="00A8111E" w:rsidRPr="009D5C0E">
        <w:rPr>
          <w:rFonts w:ascii="Times New Roman" w:hAnsi="Times New Roman" w:cs="Times New Roman"/>
          <w:sz w:val="24"/>
          <w:szCs w:val="24"/>
        </w:rPr>
        <w:t xml:space="preserve"> na relação </w:t>
      </w:r>
      <w:r>
        <w:rPr>
          <w:rFonts w:ascii="Times New Roman" w:hAnsi="Times New Roman" w:cs="Times New Roman"/>
          <w:sz w:val="24"/>
          <w:szCs w:val="24"/>
        </w:rPr>
        <w:t xml:space="preserve">verticalizada eu e Deus, o nosso trabalho, conta Zé Bento e Waldir era provocar, </w:t>
      </w:r>
      <w:r w:rsidR="006A4FE1" w:rsidRPr="00E546F9">
        <w:rPr>
          <w:rFonts w:ascii="Times New Roman" w:hAnsi="Times New Roman" w:cs="Times New Roman"/>
          <w:b/>
          <w:sz w:val="24"/>
          <w:szCs w:val="24"/>
        </w:rPr>
        <w:t>o qu</w:t>
      </w:r>
      <w:r w:rsidRPr="00E546F9">
        <w:rPr>
          <w:rFonts w:ascii="Times New Roman" w:hAnsi="Times New Roman" w:cs="Times New Roman"/>
          <w:b/>
          <w:sz w:val="24"/>
          <w:szCs w:val="24"/>
        </w:rPr>
        <w:t>e é preciso fazer aqui na terra?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A4FE1" w:rsidRPr="009D5C0E">
        <w:rPr>
          <w:rFonts w:ascii="Times New Roman" w:hAnsi="Times New Roman" w:cs="Times New Roman"/>
          <w:sz w:val="24"/>
          <w:szCs w:val="24"/>
        </w:rPr>
        <w:t xml:space="preserve"> Leitura bíblica alinhada, contextualizada com a realidade.</w:t>
      </w:r>
    </w:p>
    <w:p w:rsidR="006A4FE1" w:rsidRPr="00B712A2" w:rsidRDefault="00386B3B" w:rsidP="00395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A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A4FE1" w:rsidRPr="00B712A2">
        <w:rPr>
          <w:rFonts w:ascii="Times New Roman" w:hAnsi="Times New Roman" w:cs="Times New Roman"/>
          <w:b/>
          <w:sz w:val="24"/>
          <w:szCs w:val="24"/>
        </w:rPr>
        <w:t>Contexto</w:t>
      </w:r>
      <w:r w:rsidR="002D799A" w:rsidRPr="00B712A2">
        <w:rPr>
          <w:rFonts w:ascii="Times New Roman" w:hAnsi="Times New Roman" w:cs="Times New Roman"/>
          <w:b/>
          <w:sz w:val="24"/>
          <w:szCs w:val="24"/>
        </w:rPr>
        <w:t xml:space="preserve"> social, político e econômico da organização das comunidades rurais no município de Soledade </w:t>
      </w:r>
      <w:r w:rsidRPr="00B712A2">
        <w:rPr>
          <w:rFonts w:ascii="Times New Roman" w:hAnsi="Times New Roman" w:cs="Times New Roman"/>
          <w:b/>
          <w:sz w:val="24"/>
          <w:szCs w:val="24"/>
        </w:rPr>
        <w:t>–</w:t>
      </w:r>
      <w:r w:rsidR="002D799A" w:rsidRPr="00B712A2">
        <w:rPr>
          <w:rFonts w:ascii="Times New Roman" w:hAnsi="Times New Roman" w:cs="Times New Roman"/>
          <w:b/>
          <w:sz w:val="24"/>
          <w:szCs w:val="24"/>
        </w:rPr>
        <w:t xml:space="preserve"> PB</w:t>
      </w:r>
      <w:r w:rsidRPr="00B712A2">
        <w:rPr>
          <w:rFonts w:ascii="Times New Roman" w:hAnsi="Times New Roman" w:cs="Times New Roman"/>
          <w:b/>
          <w:sz w:val="24"/>
          <w:szCs w:val="24"/>
        </w:rPr>
        <w:t xml:space="preserve"> era assim:</w:t>
      </w:r>
    </w:p>
    <w:p w:rsidR="006A4FE1" w:rsidRPr="009D5C0E" w:rsidRDefault="006A4FE1" w:rsidP="00395A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C0E">
        <w:rPr>
          <w:rFonts w:ascii="Times New Roman" w:hAnsi="Times New Roman" w:cs="Times New Roman"/>
          <w:sz w:val="24"/>
          <w:szCs w:val="24"/>
        </w:rPr>
        <w:t>Inflação</w:t>
      </w:r>
    </w:p>
    <w:p w:rsidR="006A4FE1" w:rsidRPr="009D5C0E" w:rsidRDefault="006A4FE1" w:rsidP="00395A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C0E">
        <w:rPr>
          <w:rFonts w:ascii="Times New Roman" w:hAnsi="Times New Roman" w:cs="Times New Roman"/>
          <w:sz w:val="24"/>
          <w:szCs w:val="24"/>
        </w:rPr>
        <w:t>Desemprego</w:t>
      </w:r>
    </w:p>
    <w:p w:rsidR="006A4FE1" w:rsidRPr="009D5C0E" w:rsidRDefault="006A4FE1" w:rsidP="00395A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C0E">
        <w:rPr>
          <w:rFonts w:ascii="Times New Roman" w:hAnsi="Times New Roman" w:cs="Times New Roman"/>
          <w:sz w:val="24"/>
          <w:szCs w:val="24"/>
        </w:rPr>
        <w:t>Fome</w:t>
      </w:r>
    </w:p>
    <w:p w:rsidR="006A4FE1" w:rsidRPr="009D5C0E" w:rsidRDefault="006A4FE1" w:rsidP="00395A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C0E">
        <w:rPr>
          <w:rFonts w:ascii="Times New Roman" w:hAnsi="Times New Roman" w:cs="Times New Roman"/>
          <w:sz w:val="24"/>
          <w:szCs w:val="24"/>
        </w:rPr>
        <w:t>Saque</w:t>
      </w:r>
    </w:p>
    <w:p w:rsidR="006A4FE1" w:rsidRPr="009D5C0E" w:rsidRDefault="006A4FE1" w:rsidP="00395A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C0E">
        <w:rPr>
          <w:rFonts w:ascii="Times New Roman" w:hAnsi="Times New Roman" w:cs="Times New Roman"/>
          <w:sz w:val="24"/>
          <w:szCs w:val="24"/>
        </w:rPr>
        <w:t>Algodão, plantio de meia</w:t>
      </w:r>
    </w:p>
    <w:p w:rsidR="006A4FE1" w:rsidRPr="009D5C0E" w:rsidRDefault="006A4FE1" w:rsidP="00395A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C0E">
        <w:rPr>
          <w:rFonts w:ascii="Times New Roman" w:hAnsi="Times New Roman" w:cs="Times New Roman"/>
          <w:sz w:val="24"/>
          <w:szCs w:val="24"/>
        </w:rPr>
        <w:t>Mortalidade forte das crianças</w:t>
      </w:r>
    </w:p>
    <w:p w:rsidR="006A4FE1" w:rsidRDefault="006A4FE1" w:rsidP="00395A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C0E">
        <w:rPr>
          <w:rFonts w:ascii="Times New Roman" w:hAnsi="Times New Roman" w:cs="Times New Roman"/>
          <w:sz w:val="24"/>
          <w:szCs w:val="24"/>
        </w:rPr>
        <w:t>Mortes</w:t>
      </w:r>
      <w:r w:rsidR="002D799A">
        <w:rPr>
          <w:rFonts w:ascii="Times New Roman" w:hAnsi="Times New Roman" w:cs="Times New Roman"/>
          <w:sz w:val="24"/>
          <w:szCs w:val="24"/>
        </w:rPr>
        <w:t xml:space="preserve"> no semiárido</w:t>
      </w:r>
      <w:r w:rsidRPr="009D5C0E">
        <w:rPr>
          <w:rFonts w:ascii="Times New Roman" w:hAnsi="Times New Roman" w:cs="Times New Roman"/>
          <w:sz w:val="24"/>
          <w:szCs w:val="24"/>
        </w:rPr>
        <w:t xml:space="preserve"> “1,5 um milhão e meio em decorrência da seca</w:t>
      </w:r>
      <w:r w:rsidR="00242BF5">
        <w:rPr>
          <w:rFonts w:ascii="Times New Roman" w:hAnsi="Times New Roman" w:cs="Times New Roman"/>
          <w:sz w:val="24"/>
          <w:szCs w:val="24"/>
        </w:rPr>
        <w:t xml:space="preserve"> (1979 a 1983)</w:t>
      </w:r>
      <w:r w:rsidR="00242BF5" w:rsidRPr="009D5C0E">
        <w:rPr>
          <w:rFonts w:ascii="Times New Roman" w:hAnsi="Times New Roman" w:cs="Times New Roman"/>
          <w:sz w:val="24"/>
          <w:szCs w:val="24"/>
        </w:rPr>
        <w:t xml:space="preserve"> ”</w:t>
      </w:r>
      <w:r w:rsidRPr="009D5C0E">
        <w:rPr>
          <w:rFonts w:ascii="Times New Roman" w:hAnsi="Times New Roman" w:cs="Times New Roman"/>
          <w:sz w:val="24"/>
          <w:szCs w:val="24"/>
        </w:rPr>
        <w:t xml:space="preserve"> por falta, ausência das políticas públicas.</w:t>
      </w:r>
    </w:p>
    <w:p w:rsidR="002D799A" w:rsidRDefault="002D799A" w:rsidP="002D79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99A">
        <w:rPr>
          <w:rFonts w:ascii="Times New Roman" w:hAnsi="Times New Roman" w:cs="Times New Roman"/>
          <w:b/>
          <w:sz w:val="24"/>
          <w:szCs w:val="24"/>
        </w:rPr>
        <w:t>QUADRO</w:t>
      </w:r>
      <w:r>
        <w:rPr>
          <w:rFonts w:ascii="Times New Roman" w:hAnsi="Times New Roman" w:cs="Times New Roman"/>
          <w:sz w:val="24"/>
          <w:szCs w:val="24"/>
        </w:rPr>
        <w:t>: Síntese dos momentos históricos, conquistas, principais ações</w:t>
      </w:r>
      <w:r w:rsidR="00CD7424">
        <w:rPr>
          <w:rFonts w:ascii="Times New Roman" w:hAnsi="Times New Roman" w:cs="Times New Roman"/>
          <w:sz w:val="24"/>
          <w:szCs w:val="24"/>
        </w:rPr>
        <w:t xml:space="preserve"> e desafios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2835"/>
        <w:gridCol w:w="2550"/>
        <w:gridCol w:w="2124"/>
        <w:gridCol w:w="3123"/>
      </w:tblGrid>
      <w:tr w:rsidR="009D5C0E" w:rsidRPr="00805E04" w:rsidTr="006A4FE1">
        <w:tc>
          <w:tcPr>
            <w:tcW w:w="10632" w:type="dxa"/>
            <w:gridSpan w:val="4"/>
          </w:tcPr>
          <w:p w:rsidR="006A4FE1" w:rsidRPr="00805E04" w:rsidRDefault="006A4FE1" w:rsidP="002D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E04">
              <w:rPr>
                <w:rFonts w:ascii="Times New Roman" w:hAnsi="Times New Roman" w:cs="Times New Roman"/>
                <w:b/>
              </w:rPr>
              <w:t>Linha do Tempo da Comissão Municipal de Soledade</w:t>
            </w:r>
            <w:r w:rsidR="002D799A" w:rsidRPr="00805E04">
              <w:rPr>
                <w:rFonts w:ascii="Times New Roman" w:hAnsi="Times New Roman" w:cs="Times New Roman"/>
                <w:b/>
              </w:rPr>
              <w:t xml:space="preserve"> CMS, Paraíba</w:t>
            </w:r>
          </w:p>
        </w:tc>
      </w:tr>
      <w:tr w:rsidR="009D5C0E" w:rsidRPr="00805E04" w:rsidTr="006A4FE1">
        <w:tc>
          <w:tcPr>
            <w:tcW w:w="2835" w:type="dxa"/>
          </w:tcPr>
          <w:p w:rsidR="006A4FE1" w:rsidRPr="00805E04" w:rsidRDefault="006A4FE1" w:rsidP="002D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E04">
              <w:rPr>
                <w:rFonts w:ascii="Times New Roman" w:hAnsi="Times New Roman" w:cs="Times New Roman"/>
                <w:b/>
              </w:rPr>
              <w:t>1980-1990</w:t>
            </w:r>
          </w:p>
        </w:tc>
        <w:tc>
          <w:tcPr>
            <w:tcW w:w="2550" w:type="dxa"/>
          </w:tcPr>
          <w:p w:rsidR="006A4FE1" w:rsidRPr="00805E04" w:rsidRDefault="006A4FE1" w:rsidP="002D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E04">
              <w:rPr>
                <w:rFonts w:ascii="Times New Roman" w:hAnsi="Times New Roman" w:cs="Times New Roman"/>
                <w:b/>
              </w:rPr>
              <w:t>1991-2000</w:t>
            </w:r>
          </w:p>
        </w:tc>
        <w:tc>
          <w:tcPr>
            <w:tcW w:w="2124" w:type="dxa"/>
          </w:tcPr>
          <w:p w:rsidR="006A4FE1" w:rsidRPr="00805E04" w:rsidRDefault="006A4FE1" w:rsidP="002D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E04">
              <w:rPr>
                <w:rFonts w:ascii="Times New Roman" w:hAnsi="Times New Roman" w:cs="Times New Roman"/>
                <w:b/>
              </w:rPr>
              <w:t>2001-2010</w:t>
            </w:r>
          </w:p>
        </w:tc>
        <w:tc>
          <w:tcPr>
            <w:tcW w:w="3123" w:type="dxa"/>
          </w:tcPr>
          <w:p w:rsidR="006A4FE1" w:rsidRPr="00805E04" w:rsidRDefault="006A4FE1" w:rsidP="002D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E04">
              <w:rPr>
                <w:rFonts w:ascii="Times New Roman" w:hAnsi="Times New Roman" w:cs="Times New Roman"/>
                <w:b/>
              </w:rPr>
              <w:t>2011 aos dias atuais</w:t>
            </w:r>
          </w:p>
        </w:tc>
      </w:tr>
      <w:tr w:rsidR="009D5C0E" w:rsidRPr="00805E04" w:rsidTr="006A4FE1">
        <w:tc>
          <w:tcPr>
            <w:tcW w:w="2835" w:type="dxa"/>
          </w:tcPr>
          <w:p w:rsidR="004A08D0" w:rsidRPr="00805E04" w:rsidRDefault="004A08D0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Atuação do </w:t>
            </w:r>
            <w:r w:rsidR="006A4FE1" w:rsidRPr="00805E04">
              <w:rPr>
                <w:rFonts w:ascii="Times New Roman" w:hAnsi="Times New Roman" w:cs="Times New Roman"/>
              </w:rPr>
              <w:t xml:space="preserve">Sindicato </w:t>
            </w:r>
            <w:r w:rsidRPr="00805E04">
              <w:rPr>
                <w:rFonts w:ascii="Times New Roman" w:hAnsi="Times New Roman" w:cs="Times New Roman"/>
              </w:rPr>
              <w:t>e</w:t>
            </w:r>
            <w:r w:rsidR="006A4FE1" w:rsidRPr="00805E04">
              <w:rPr>
                <w:rFonts w:ascii="Times New Roman" w:hAnsi="Times New Roman" w:cs="Times New Roman"/>
              </w:rPr>
              <w:t xml:space="preserve"> Igreja</w:t>
            </w:r>
            <w:r w:rsidRPr="00805E04">
              <w:rPr>
                <w:rFonts w:ascii="Times New Roman" w:hAnsi="Times New Roman" w:cs="Times New Roman"/>
              </w:rPr>
              <w:t xml:space="preserve"> Católica;</w:t>
            </w:r>
          </w:p>
          <w:p w:rsidR="006A4FE1" w:rsidRPr="00805E04" w:rsidRDefault="004A08D0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Construção das </w:t>
            </w:r>
            <w:r w:rsidR="006A4FE1" w:rsidRPr="00805E04">
              <w:rPr>
                <w:rFonts w:ascii="Times New Roman" w:hAnsi="Times New Roman" w:cs="Times New Roman"/>
              </w:rPr>
              <w:t>primeira</w:t>
            </w:r>
            <w:r w:rsidRPr="00805E04">
              <w:rPr>
                <w:rFonts w:ascii="Times New Roman" w:hAnsi="Times New Roman" w:cs="Times New Roman"/>
              </w:rPr>
              <w:t>s</w:t>
            </w:r>
            <w:r w:rsidR="006A4FE1" w:rsidRPr="00805E04">
              <w:rPr>
                <w:rFonts w:ascii="Times New Roman" w:hAnsi="Times New Roman" w:cs="Times New Roman"/>
              </w:rPr>
              <w:t xml:space="preserve"> cisterna</w:t>
            </w:r>
            <w:r w:rsidRPr="00805E04">
              <w:rPr>
                <w:rFonts w:ascii="Times New Roman" w:hAnsi="Times New Roman" w:cs="Times New Roman"/>
              </w:rPr>
              <w:t>s</w:t>
            </w:r>
            <w:r w:rsidR="007E502E" w:rsidRPr="00805E04">
              <w:rPr>
                <w:rFonts w:ascii="Times New Roman" w:hAnsi="Times New Roman" w:cs="Times New Roman"/>
              </w:rPr>
              <w:t>.</w:t>
            </w:r>
          </w:p>
          <w:p w:rsidR="007E502E" w:rsidRPr="00805E04" w:rsidRDefault="004A08D0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Ação pastoral, referências</w:t>
            </w:r>
            <w:r w:rsidR="007E502E" w:rsidRPr="00805E04">
              <w:rPr>
                <w:rFonts w:ascii="Times New Roman" w:hAnsi="Times New Roman" w:cs="Times New Roman"/>
              </w:rPr>
              <w:t>: Padre João, Zé Bento, Waldir</w:t>
            </w:r>
          </w:p>
          <w:p w:rsidR="007E502E" w:rsidRPr="00805E04" w:rsidRDefault="007E502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Formação das Associações de Pequenos Agricultores</w:t>
            </w:r>
          </w:p>
          <w:p w:rsidR="007E502E" w:rsidRPr="00805E04" w:rsidRDefault="007E502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Embrião dos Fundos Rotativos Solidários (FRS), garote para cada família</w:t>
            </w:r>
          </w:p>
          <w:p w:rsidR="007E502E" w:rsidRPr="00805E04" w:rsidRDefault="007E502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Efervescência na política</w:t>
            </w:r>
          </w:p>
          <w:p w:rsidR="007E502E" w:rsidRPr="00805E04" w:rsidRDefault="007E502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Abaixo assinados para órgãos falando das necessidades</w:t>
            </w:r>
            <w:r w:rsidR="004A08D0" w:rsidRPr="00805E04">
              <w:rPr>
                <w:rFonts w:ascii="Times New Roman" w:hAnsi="Times New Roman" w:cs="Times New Roman"/>
              </w:rPr>
              <w:t xml:space="preserve"> das comunidades</w:t>
            </w:r>
          </w:p>
          <w:p w:rsidR="007E502E" w:rsidRPr="00805E04" w:rsidRDefault="007E502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4A08D0" w:rsidRPr="00805E04">
              <w:rPr>
                <w:rFonts w:ascii="Times New Roman" w:hAnsi="Times New Roman" w:cs="Times New Roman"/>
                <w:b/>
              </w:rPr>
              <w:t>Educação</w:t>
            </w:r>
            <w:r w:rsidR="004A08D0" w:rsidRPr="00805E04">
              <w:rPr>
                <w:rFonts w:ascii="Times New Roman" w:hAnsi="Times New Roman" w:cs="Times New Roman"/>
              </w:rPr>
              <w:t>: a</w:t>
            </w:r>
            <w:r w:rsidRPr="00805E04">
              <w:rPr>
                <w:rFonts w:ascii="Times New Roman" w:hAnsi="Times New Roman" w:cs="Times New Roman"/>
              </w:rPr>
              <w:t>dolescentes que terminavam o primário, não continua os estudos porque não podia vir para cidade</w:t>
            </w:r>
            <w:r w:rsidR="004A08D0" w:rsidRPr="00805E04">
              <w:rPr>
                <w:rFonts w:ascii="Times New Roman" w:hAnsi="Times New Roman" w:cs="Times New Roman"/>
              </w:rPr>
              <w:t xml:space="preserve">, não tinha transporte. Não existia merenda e quando chegava à noite comia o cuscuz seco </w:t>
            </w:r>
            <w:r w:rsidR="004A08D0" w:rsidRPr="00805E04">
              <w:rPr>
                <w:rFonts w:ascii="Times New Roman" w:hAnsi="Times New Roman" w:cs="Times New Roman"/>
              </w:rPr>
              <w:lastRenderedPageBreak/>
              <w:t>com um pouco de leite.  A solicitação de transporte escolar era umas das pautas na época.</w:t>
            </w:r>
          </w:p>
          <w:p w:rsidR="007E502E" w:rsidRPr="00805E04" w:rsidRDefault="004A08D0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1988, c</w:t>
            </w:r>
            <w:r w:rsidR="007E502E" w:rsidRPr="00805E04">
              <w:rPr>
                <w:rFonts w:ascii="Times New Roman" w:hAnsi="Times New Roman" w:cs="Times New Roman"/>
              </w:rPr>
              <w:t xml:space="preserve">om a Constituição Federal cada município fez sua </w:t>
            </w:r>
            <w:r w:rsidR="007E502E" w:rsidRPr="00805E04">
              <w:rPr>
                <w:rFonts w:ascii="Times New Roman" w:hAnsi="Times New Roman" w:cs="Times New Roman"/>
                <w:b/>
              </w:rPr>
              <w:t>Lei Orgânica e em Soledade</w:t>
            </w:r>
            <w:r w:rsidR="007E502E" w:rsidRPr="00805E04">
              <w:rPr>
                <w:rFonts w:ascii="Times New Roman" w:hAnsi="Times New Roman" w:cs="Times New Roman"/>
              </w:rPr>
              <w:t xml:space="preserve"> fizemos várias mobilizações e algumas pautas: energia trifásica para cada comunidade, água e ensino profissionalizante, superior.</w:t>
            </w:r>
          </w:p>
          <w:p w:rsidR="004A08D0" w:rsidRPr="00805E04" w:rsidRDefault="007E502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Frente de Emergência </w:t>
            </w:r>
            <w:r w:rsidR="004A08D0" w:rsidRPr="00805E04">
              <w:rPr>
                <w:rFonts w:ascii="Times New Roman" w:hAnsi="Times New Roman" w:cs="Times New Roman"/>
              </w:rPr>
              <w:t>as feiras entregues</w:t>
            </w:r>
            <w:r w:rsidRPr="00805E04">
              <w:rPr>
                <w:rFonts w:ascii="Times New Roman" w:hAnsi="Times New Roman" w:cs="Times New Roman"/>
              </w:rPr>
              <w:t xml:space="preserve"> </w:t>
            </w:r>
            <w:r w:rsidR="004A08D0" w:rsidRPr="00805E04">
              <w:rPr>
                <w:rFonts w:ascii="Times New Roman" w:hAnsi="Times New Roman" w:cs="Times New Roman"/>
              </w:rPr>
              <w:t>aos agricultores</w:t>
            </w:r>
            <w:r w:rsidRPr="00805E04">
              <w:rPr>
                <w:rFonts w:ascii="Times New Roman" w:hAnsi="Times New Roman" w:cs="Times New Roman"/>
              </w:rPr>
              <w:t xml:space="preserve">, jogava do carro e quem não pegasse essa feira era estragada, o arroz vinha com casca e tudo, era uma humilhação </w:t>
            </w:r>
            <w:r w:rsidR="004A08D0" w:rsidRPr="00805E04">
              <w:rPr>
                <w:rFonts w:ascii="Times New Roman" w:hAnsi="Times New Roman" w:cs="Times New Roman"/>
              </w:rPr>
              <w:t>para conseguir pegar essa feira</w:t>
            </w:r>
            <w:r w:rsidRPr="00805E04">
              <w:rPr>
                <w:rFonts w:ascii="Times New Roman" w:hAnsi="Times New Roman" w:cs="Times New Roman"/>
              </w:rPr>
              <w:t>.</w:t>
            </w:r>
          </w:p>
          <w:p w:rsidR="007E502E" w:rsidRPr="00805E04" w:rsidRDefault="004A08D0" w:rsidP="00395A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5E04">
              <w:rPr>
                <w:rFonts w:ascii="Times New Roman" w:hAnsi="Times New Roman" w:cs="Times New Roman"/>
                <w:b/>
              </w:rPr>
              <w:t>MULHERES</w:t>
            </w:r>
            <w:r w:rsidR="007E502E" w:rsidRPr="00805E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E502E" w:rsidRPr="00805E04" w:rsidRDefault="007E502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Propriedade </w:t>
            </w:r>
            <w:r w:rsidR="004A08D0" w:rsidRPr="00805E04">
              <w:rPr>
                <w:rFonts w:ascii="Times New Roman" w:hAnsi="Times New Roman" w:cs="Times New Roman"/>
              </w:rPr>
              <w:t xml:space="preserve">de Aluízio </w:t>
            </w:r>
            <w:r w:rsidRPr="00805E04">
              <w:rPr>
                <w:rFonts w:ascii="Times New Roman" w:hAnsi="Times New Roman" w:cs="Times New Roman"/>
              </w:rPr>
              <w:t xml:space="preserve">Arruda, as mulheres </w:t>
            </w:r>
            <w:r w:rsidR="007D1F0F" w:rsidRPr="00805E04">
              <w:rPr>
                <w:rFonts w:ascii="Times New Roman" w:hAnsi="Times New Roman" w:cs="Times New Roman"/>
              </w:rPr>
              <w:t>iam trabalhar</w:t>
            </w: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As mulheres não eram associadas aos Sindicatos, nas reuniões sentavam atrás dos homens e não falavam.</w:t>
            </w: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As mulheres trabalhavam nos açudes tiravam pedras, saiam a pé e as mulheres jovens ficavam em casa cuidando dos irmãos pequenos.</w:t>
            </w:r>
          </w:p>
          <w:p w:rsidR="00F010A2" w:rsidRPr="00805E04" w:rsidRDefault="00F010A2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O </w:t>
            </w:r>
            <w:r w:rsidRPr="00805E04">
              <w:rPr>
                <w:rFonts w:ascii="Times New Roman" w:hAnsi="Times New Roman" w:cs="Times New Roman"/>
                <w:b/>
              </w:rPr>
              <w:t>nome Comunidade</w:t>
            </w:r>
            <w:r w:rsidR="0080331F" w:rsidRPr="00805E04">
              <w:rPr>
                <w:rStyle w:val="Refdenotaderodap"/>
                <w:rFonts w:ascii="Times New Roman" w:hAnsi="Times New Roman" w:cs="Times New Roman"/>
                <w:b/>
              </w:rPr>
              <w:footnoteReference w:id="1"/>
            </w:r>
            <w:r w:rsidRPr="00805E04">
              <w:rPr>
                <w:rFonts w:ascii="Times New Roman" w:hAnsi="Times New Roman" w:cs="Times New Roman"/>
              </w:rPr>
              <w:t xml:space="preserve"> “veio de fora para dentro”, quando começamos as reuniões “como usar um termo que abrange vários sítios”. O nome comunidade surge para dar unidade.</w:t>
            </w:r>
          </w:p>
          <w:p w:rsidR="00F010A2" w:rsidRPr="00805E04" w:rsidRDefault="004A08D0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F010A2" w:rsidRPr="00805E04">
              <w:rPr>
                <w:rFonts w:ascii="Times New Roman" w:hAnsi="Times New Roman" w:cs="Times New Roman"/>
              </w:rPr>
              <w:t>1984 Arruda, Caiçara e Lajedo de Timbaúba – os primeiros Bancos Comunitários de Sementes.</w:t>
            </w:r>
          </w:p>
          <w:p w:rsidR="001E59FB" w:rsidRPr="00805E04" w:rsidRDefault="004A08D0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E59FB" w:rsidRPr="00805E04">
              <w:rPr>
                <w:rFonts w:ascii="Times New Roman" w:hAnsi="Times New Roman" w:cs="Times New Roman"/>
              </w:rPr>
              <w:t>1988 – Iracema da comunidade de Arruda, participa da Chapa para eleições municipais de Soledade.</w:t>
            </w:r>
          </w:p>
          <w:p w:rsidR="0080331F" w:rsidRPr="00805E04" w:rsidRDefault="0080331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Substituição das matas nativas pelas </w:t>
            </w:r>
            <w:proofErr w:type="spellStart"/>
            <w:r w:rsidRPr="00805E04">
              <w:rPr>
                <w:rFonts w:ascii="Times New Roman" w:hAnsi="Times New Roman" w:cs="Times New Roman"/>
              </w:rPr>
              <w:t>algarobas</w:t>
            </w:r>
            <w:proofErr w:type="spellEnd"/>
          </w:p>
        </w:tc>
        <w:tc>
          <w:tcPr>
            <w:tcW w:w="2550" w:type="dxa"/>
          </w:tcPr>
          <w:p w:rsidR="00242BF5" w:rsidRDefault="00242BF5" w:rsidP="00395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Primeira incidência em política pública municipal em Soledade, a ação do Sindicato dos Trabalhadores Rurais junto a prefeitura para escavação de poços amazona, caixa d’água. </w:t>
            </w:r>
          </w:p>
          <w:p w:rsidR="00F218E3" w:rsidRPr="00805E04" w:rsidRDefault="00F218E3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Atuação forte das organizações e parcerias: Sindicato Rural, Patac, Igreja e o PRACASA</w:t>
            </w:r>
          </w:p>
          <w:p w:rsidR="007D1F0F" w:rsidRPr="00805E04" w:rsidRDefault="00F218E3" w:rsidP="00F218E3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Chega dos primeiros FRS</w:t>
            </w:r>
            <w:r w:rsidR="007D1F0F" w:rsidRPr="00805E04">
              <w:rPr>
                <w:rFonts w:ascii="Times New Roman" w:hAnsi="Times New Roman" w:cs="Times New Roman"/>
              </w:rPr>
              <w:t xml:space="preserve"> de Cisternas</w:t>
            </w:r>
            <w:r w:rsidRPr="00805E04">
              <w:rPr>
                <w:rFonts w:ascii="Times New Roman" w:hAnsi="Times New Roman" w:cs="Times New Roman"/>
              </w:rPr>
              <w:t xml:space="preserve">, na </w:t>
            </w:r>
            <w:r w:rsidR="007D1F0F" w:rsidRPr="00805E04">
              <w:rPr>
                <w:rFonts w:ascii="Times New Roman" w:hAnsi="Times New Roman" w:cs="Times New Roman"/>
              </w:rPr>
              <w:t>comunidade Caiçara</w:t>
            </w:r>
            <w:r w:rsidR="00242BF5">
              <w:rPr>
                <w:rFonts w:ascii="Times New Roman" w:hAnsi="Times New Roman" w:cs="Times New Roman"/>
              </w:rPr>
              <w:t>, a comunidade Viração e a Posse iniciam juntos.</w:t>
            </w: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F218E3" w:rsidRPr="00805E04">
              <w:rPr>
                <w:rFonts w:ascii="Times New Roman" w:hAnsi="Times New Roman" w:cs="Times New Roman"/>
              </w:rPr>
              <w:t xml:space="preserve">Uma cacimba que abastecia as 12 Comunidades, </w:t>
            </w:r>
            <w:r w:rsidRPr="00805E04">
              <w:rPr>
                <w:rFonts w:ascii="Times New Roman" w:hAnsi="Times New Roman" w:cs="Times New Roman"/>
              </w:rPr>
              <w:t xml:space="preserve">através do Sindicato, Patac </w:t>
            </w:r>
            <w:r w:rsidR="00F218E3" w:rsidRPr="00805E04">
              <w:rPr>
                <w:rFonts w:ascii="Times New Roman" w:hAnsi="Times New Roman" w:cs="Times New Roman"/>
              </w:rPr>
              <w:t xml:space="preserve">e em mutirão foram produzidos anéis de concreto para </w:t>
            </w:r>
            <w:r w:rsidR="00F218E3" w:rsidRPr="00805E04">
              <w:rPr>
                <w:rFonts w:ascii="Times New Roman" w:hAnsi="Times New Roman" w:cs="Times New Roman"/>
              </w:rPr>
              <w:lastRenderedPageBreak/>
              <w:t xml:space="preserve">revestir a parede dessa cacimba </w:t>
            </w:r>
            <w:r w:rsidRPr="00805E04">
              <w:rPr>
                <w:rFonts w:ascii="Times New Roman" w:hAnsi="Times New Roman" w:cs="Times New Roman"/>
              </w:rPr>
              <w:t>e ficou até 2018. Com a chuva esse</w:t>
            </w:r>
            <w:r w:rsidR="00F218E3" w:rsidRPr="00805E04">
              <w:rPr>
                <w:rFonts w:ascii="Times New Roman" w:hAnsi="Times New Roman" w:cs="Times New Roman"/>
              </w:rPr>
              <w:t xml:space="preserve">s </w:t>
            </w:r>
            <w:r w:rsidRPr="00805E04">
              <w:rPr>
                <w:rFonts w:ascii="Times New Roman" w:hAnsi="Times New Roman" w:cs="Times New Roman"/>
              </w:rPr>
              <w:t>anéis foram arrancados.</w:t>
            </w: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Soledade, Juazeirinho</w:t>
            </w:r>
            <w:r w:rsidR="00242BF5">
              <w:rPr>
                <w:rFonts w:ascii="Times New Roman" w:hAnsi="Times New Roman" w:cs="Times New Roman"/>
              </w:rPr>
              <w:t>, Olivedos</w:t>
            </w:r>
            <w:r w:rsidRPr="00805E04">
              <w:rPr>
                <w:rFonts w:ascii="Times New Roman" w:hAnsi="Times New Roman" w:cs="Times New Roman"/>
              </w:rPr>
              <w:t xml:space="preserve"> e São Vicente os primeiros municípios </w:t>
            </w:r>
            <w:r w:rsidR="00F218E3" w:rsidRPr="00805E04">
              <w:rPr>
                <w:rFonts w:ascii="Times New Roman" w:hAnsi="Times New Roman" w:cs="Times New Roman"/>
              </w:rPr>
              <w:t>que formas formadas as Comissões</w:t>
            </w: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F218E3" w:rsidRPr="00805E04">
              <w:rPr>
                <w:rFonts w:ascii="Times New Roman" w:hAnsi="Times New Roman" w:cs="Times New Roman"/>
              </w:rPr>
              <w:t xml:space="preserve">Final dos 1980, </w:t>
            </w:r>
            <w:r w:rsidR="00F010A2" w:rsidRPr="00805E04">
              <w:rPr>
                <w:rFonts w:ascii="Times New Roman" w:hAnsi="Times New Roman" w:cs="Times New Roman"/>
              </w:rPr>
              <w:t>o beneficiamento do milho, o Sindicato começou a comprar milho e fazia o fubá, vendia farelo. Lucrava o milho e levava para fazer o xerém e o fubá.</w:t>
            </w:r>
          </w:p>
          <w:p w:rsidR="00F218E3" w:rsidRPr="00805E04" w:rsidRDefault="00F010A2" w:rsidP="00F218E3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523997">
              <w:rPr>
                <w:rFonts w:ascii="Times New Roman" w:hAnsi="Times New Roman" w:cs="Times New Roman"/>
                <w:b/>
              </w:rPr>
              <w:t>Programa de Alimento</w:t>
            </w:r>
            <w:r w:rsidRPr="00805E04">
              <w:rPr>
                <w:rFonts w:ascii="Times New Roman" w:hAnsi="Times New Roman" w:cs="Times New Roman"/>
                <w:b/>
              </w:rPr>
              <w:t xml:space="preserve"> pelo Trabalho PAT</w:t>
            </w:r>
            <w:r w:rsidRPr="00805E04">
              <w:rPr>
                <w:rFonts w:ascii="Times New Roman" w:hAnsi="Times New Roman" w:cs="Times New Roman"/>
              </w:rPr>
              <w:t xml:space="preserve">, </w:t>
            </w:r>
            <w:r w:rsidR="00523997">
              <w:rPr>
                <w:rFonts w:ascii="Times New Roman" w:hAnsi="Times New Roman" w:cs="Times New Roman"/>
              </w:rPr>
              <w:t xml:space="preserve">ligado à ONU – Programa Mundial de Alimentação </w:t>
            </w:r>
            <w:r w:rsidRPr="00805E04">
              <w:rPr>
                <w:rFonts w:ascii="Times New Roman" w:hAnsi="Times New Roman" w:cs="Times New Roman"/>
              </w:rPr>
              <w:t xml:space="preserve">em vários municípios. Soledade </w:t>
            </w:r>
            <w:r w:rsidR="00523997">
              <w:rPr>
                <w:rFonts w:ascii="Times New Roman" w:hAnsi="Times New Roman" w:cs="Times New Roman"/>
              </w:rPr>
              <w:t>na</w:t>
            </w:r>
            <w:r w:rsidRPr="00805E04">
              <w:rPr>
                <w:rFonts w:ascii="Times New Roman" w:hAnsi="Times New Roman" w:cs="Times New Roman"/>
              </w:rPr>
              <w:t xml:space="preserve"> Paróquia e Sindicato,</w:t>
            </w:r>
            <w:r w:rsidR="00523997">
              <w:rPr>
                <w:rFonts w:ascii="Times New Roman" w:hAnsi="Times New Roman" w:cs="Times New Roman"/>
              </w:rPr>
              <w:t xml:space="preserve"> uma parceria com o Patac (convênio), </w:t>
            </w:r>
            <w:r w:rsidRPr="00805E04">
              <w:rPr>
                <w:rFonts w:ascii="Times New Roman" w:hAnsi="Times New Roman" w:cs="Times New Roman"/>
              </w:rPr>
              <w:t>20 municípios no total.</w:t>
            </w:r>
            <w:r w:rsidR="00523997">
              <w:rPr>
                <w:rFonts w:ascii="Times New Roman" w:hAnsi="Times New Roman" w:cs="Times New Roman"/>
              </w:rPr>
              <w:t xml:space="preserve"> </w:t>
            </w:r>
            <w:r w:rsidRPr="00805E04">
              <w:rPr>
                <w:rFonts w:ascii="Times New Roman" w:hAnsi="Times New Roman" w:cs="Times New Roman"/>
              </w:rPr>
              <w:t>Interação entre as organizações da região.</w:t>
            </w:r>
            <w:r w:rsidR="00F218E3" w:rsidRPr="00805E04">
              <w:rPr>
                <w:rFonts w:ascii="Times New Roman" w:hAnsi="Times New Roman" w:cs="Times New Roman"/>
              </w:rPr>
              <w:t xml:space="preserve"> </w:t>
            </w:r>
            <w:r w:rsidR="00F218E3" w:rsidRPr="00805E04">
              <w:rPr>
                <w:rFonts w:ascii="Times New Roman" w:hAnsi="Times New Roman" w:cs="Times New Roman"/>
                <w:b/>
              </w:rPr>
              <w:t>Como funcionava</w:t>
            </w:r>
            <w:r w:rsidR="00F218E3" w:rsidRPr="00805E04">
              <w:rPr>
                <w:rFonts w:ascii="Times New Roman" w:hAnsi="Times New Roman" w:cs="Times New Roman"/>
              </w:rPr>
              <w:t xml:space="preserve">: trabalhava dois dias por semana e cada 15 dias recebia uma feira e os barreiros construídos ainda são usados pelas comunidades. Recebeu a cesta durante 1 ano. </w:t>
            </w:r>
            <w:r w:rsidR="00F218E3" w:rsidRPr="00805E04">
              <w:rPr>
                <w:rFonts w:ascii="Times New Roman" w:hAnsi="Times New Roman" w:cs="Times New Roman"/>
                <w:b/>
              </w:rPr>
              <w:t>Como continua</w:t>
            </w:r>
            <w:r w:rsidR="00C40ECF" w:rsidRPr="00805E04">
              <w:rPr>
                <w:rFonts w:ascii="Times New Roman" w:hAnsi="Times New Roman" w:cs="Times New Roman"/>
                <w:b/>
              </w:rPr>
              <w:t>r a ação quando o programa sair?</w:t>
            </w:r>
            <w:r w:rsidR="00C40ECF" w:rsidRPr="00805E04">
              <w:rPr>
                <w:rFonts w:ascii="Times New Roman" w:hAnsi="Times New Roman" w:cs="Times New Roman"/>
              </w:rPr>
              <w:t xml:space="preserve"> O </w:t>
            </w:r>
            <w:r w:rsidR="00F218E3" w:rsidRPr="00805E04">
              <w:rPr>
                <w:rFonts w:ascii="Times New Roman" w:hAnsi="Times New Roman" w:cs="Times New Roman"/>
              </w:rPr>
              <w:t>FRS passa a ser uma estratégia de continuidade</w:t>
            </w:r>
            <w:r w:rsidR="00C40ECF" w:rsidRPr="00805E04">
              <w:rPr>
                <w:rFonts w:ascii="Times New Roman" w:hAnsi="Times New Roman" w:cs="Times New Roman"/>
              </w:rPr>
              <w:t xml:space="preserve"> do PAT</w:t>
            </w:r>
            <w:r w:rsidR="00F218E3" w:rsidRPr="00805E04">
              <w:rPr>
                <w:rFonts w:ascii="Times New Roman" w:hAnsi="Times New Roman" w:cs="Times New Roman"/>
              </w:rPr>
              <w:t>.</w:t>
            </w:r>
          </w:p>
          <w:p w:rsidR="00F010A2" w:rsidRPr="00805E04" w:rsidRDefault="00F218E3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F010A2" w:rsidRPr="00805E04">
              <w:rPr>
                <w:rFonts w:ascii="Times New Roman" w:hAnsi="Times New Roman" w:cs="Times New Roman"/>
              </w:rPr>
              <w:t>A ação pastoral parte para discutir a ação de convivência</w:t>
            </w:r>
            <w:r w:rsidR="00C40ECF" w:rsidRPr="00805E04">
              <w:rPr>
                <w:rFonts w:ascii="Times New Roman" w:hAnsi="Times New Roman" w:cs="Times New Roman"/>
              </w:rPr>
              <w:t xml:space="preserve"> </w:t>
            </w:r>
            <w:r w:rsidR="00F010A2" w:rsidRPr="00805E04">
              <w:rPr>
                <w:rFonts w:ascii="Times New Roman" w:hAnsi="Times New Roman" w:cs="Times New Roman"/>
              </w:rPr>
              <w:t>com o semiárido: semente e água já tínhamos clareza.</w:t>
            </w:r>
          </w:p>
          <w:p w:rsidR="00F010A2" w:rsidRPr="00805E04" w:rsidRDefault="00F010A2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Mortalidade infantil: produção de </w:t>
            </w:r>
            <w:proofErr w:type="spellStart"/>
            <w:r w:rsidRPr="00805E04">
              <w:rPr>
                <w:rFonts w:ascii="Times New Roman" w:hAnsi="Times New Roman" w:cs="Times New Roman"/>
              </w:rPr>
              <w:t>multi</w:t>
            </w:r>
            <w:proofErr w:type="spellEnd"/>
            <w:r w:rsidRPr="00805E04">
              <w:rPr>
                <w:rFonts w:ascii="Times New Roman" w:hAnsi="Times New Roman" w:cs="Times New Roman"/>
              </w:rPr>
              <w:t xml:space="preserve"> mistura</w:t>
            </w:r>
            <w:r w:rsidR="00861E64" w:rsidRPr="00805E04">
              <w:rPr>
                <w:rFonts w:ascii="Times New Roman" w:hAnsi="Times New Roman" w:cs="Times New Roman"/>
              </w:rPr>
              <w:t xml:space="preserve">. </w:t>
            </w:r>
            <w:r w:rsidR="00861E64" w:rsidRPr="00805E04">
              <w:rPr>
                <w:rFonts w:ascii="Times New Roman" w:hAnsi="Times New Roman" w:cs="Times New Roman"/>
              </w:rPr>
              <w:lastRenderedPageBreak/>
              <w:t xml:space="preserve">Juntávamos casca de ovos – seca </w:t>
            </w:r>
            <w:r w:rsidR="00C40ECF" w:rsidRPr="00805E04">
              <w:rPr>
                <w:rFonts w:ascii="Times New Roman" w:hAnsi="Times New Roman" w:cs="Times New Roman"/>
              </w:rPr>
              <w:t>e a produção de s</w:t>
            </w:r>
            <w:r w:rsidR="00861E64" w:rsidRPr="00805E04">
              <w:rPr>
                <w:rFonts w:ascii="Times New Roman" w:hAnsi="Times New Roman" w:cs="Times New Roman"/>
              </w:rPr>
              <w:t>uplemento através das sementes: melancia, jerimum, girassol.</w:t>
            </w:r>
          </w:p>
          <w:p w:rsidR="00C40ECF" w:rsidRPr="00805E04" w:rsidRDefault="00C40EC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78530B" w:rsidRPr="00805E04">
              <w:rPr>
                <w:rFonts w:ascii="Times New Roman" w:hAnsi="Times New Roman" w:cs="Times New Roman"/>
              </w:rPr>
              <w:t xml:space="preserve">1998-1999 </w:t>
            </w:r>
            <w:r w:rsidR="00861E64" w:rsidRPr="00805E04">
              <w:rPr>
                <w:rFonts w:ascii="Times New Roman" w:hAnsi="Times New Roman" w:cs="Times New Roman"/>
              </w:rPr>
              <w:t xml:space="preserve">Projeto Coletivo ASA PB – capacitação para o desenvolvimento local. Patac </w:t>
            </w:r>
            <w:r w:rsidR="0078530B" w:rsidRPr="00805E04">
              <w:rPr>
                <w:rFonts w:ascii="Times New Roman" w:hAnsi="Times New Roman" w:cs="Times New Roman"/>
              </w:rPr>
              <w:t>conseguiu. Capacitação de Cisternas (26 cisternas comunitárias). Reunir todas as comunidades para onde vão as cisternas. As 26 localidades – s</w:t>
            </w:r>
            <w:r w:rsidRPr="00805E04">
              <w:rPr>
                <w:rFonts w:ascii="Times New Roman" w:hAnsi="Times New Roman" w:cs="Times New Roman"/>
              </w:rPr>
              <w:t>ó Santa Tereza que não recebeu. C</w:t>
            </w:r>
            <w:r w:rsidR="0078530B" w:rsidRPr="00805E04">
              <w:rPr>
                <w:rFonts w:ascii="Times New Roman" w:hAnsi="Times New Roman" w:cs="Times New Roman"/>
              </w:rPr>
              <w:t xml:space="preserve">ontinuar se reunindo para discutir o FRS nas Comunidades, foi nesse momento que fortalece a Comissão e não deixamos mais de se </w:t>
            </w:r>
            <w:r w:rsidRPr="00805E04">
              <w:rPr>
                <w:rFonts w:ascii="Times New Roman" w:hAnsi="Times New Roman" w:cs="Times New Roman"/>
              </w:rPr>
              <w:t>reunir de forma continuada.</w:t>
            </w:r>
          </w:p>
          <w:p w:rsidR="0078530B" w:rsidRDefault="0078530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523997">
              <w:rPr>
                <w:rFonts w:ascii="Times New Roman" w:hAnsi="Times New Roman" w:cs="Times New Roman"/>
              </w:rPr>
              <w:t>Nos</w:t>
            </w:r>
            <w:r w:rsidRPr="00805E04">
              <w:rPr>
                <w:rFonts w:ascii="Times New Roman" w:hAnsi="Times New Roman" w:cs="Times New Roman"/>
              </w:rPr>
              <w:t xml:space="preserve"> anos 1990 é el</w:t>
            </w:r>
            <w:r w:rsidR="00ED4D23">
              <w:rPr>
                <w:rFonts w:ascii="Times New Roman" w:hAnsi="Times New Roman" w:cs="Times New Roman"/>
              </w:rPr>
              <w:t>eita uma mulher Maria José (1996 até 2002</w:t>
            </w:r>
            <w:r w:rsidRPr="00805E04">
              <w:rPr>
                <w:rFonts w:ascii="Times New Roman" w:hAnsi="Times New Roman" w:cs="Times New Roman"/>
              </w:rPr>
              <w:t>) como presidenta do Sindicato</w:t>
            </w:r>
            <w:r w:rsidR="001E59FB" w:rsidRPr="00805E04">
              <w:rPr>
                <w:rFonts w:ascii="Times New Roman" w:hAnsi="Times New Roman" w:cs="Times New Roman"/>
              </w:rPr>
              <w:t>.</w:t>
            </w:r>
            <w:r w:rsidR="00ED4D23">
              <w:rPr>
                <w:rFonts w:ascii="Times New Roman" w:hAnsi="Times New Roman" w:cs="Times New Roman"/>
              </w:rPr>
              <w:t xml:space="preserve"> Quem segue é Zezinho, jovem com 26 anos.</w:t>
            </w:r>
          </w:p>
          <w:p w:rsidR="001E59FB" w:rsidRPr="00805E04" w:rsidRDefault="00C40ECF" w:rsidP="00C40ECF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V</w:t>
            </w:r>
            <w:r w:rsidR="001E59FB" w:rsidRPr="00805E04">
              <w:rPr>
                <w:rFonts w:ascii="Times New Roman" w:hAnsi="Times New Roman" w:cs="Times New Roman"/>
              </w:rPr>
              <w:t xml:space="preserve">ários estudos realizados silagem, infraestrutura para produção dos pequenos animais (Aves e </w:t>
            </w:r>
            <w:r w:rsidRPr="00805E04">
              <w:rPr>
                <w:rFonts w:ascii="Times New Roman" w:hAnsi="Times New Roman" w:cs="Times New Roman"/>
              </w:rPr>
              <w:t>quintais), e trabalho mais direcionada a valorização das práticas das mulheres</w:t>
            </w:r>
            <w:r w:rsidR="001E59FB" w:rsidRPr="00805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</w:tcPr>
          <w:p w:rsidR="0078530B" w:rsidRPr="00805E04" w:rsidRDefault="0078530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805E04">
              <w:rPr>
                <w:rFonts w:ascii="Times New Roman" w:hAnsi="Times New Roman" w:cs="Times New Roman"/>
                <w:b/>
              </w:rPr>
              <w:t xml:space="preserve">Acesso </w:t>
            </w:r>
            <w:proofErr w:type="spellStart"/>
            <w:r w:rsidRPr="00805E04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Pr="00805E04">
              <w:rPr>
                <w:rFonts w:ascii="Times New Roman" w:hAnsi="Times New Roman" w:cs="Times New Roman"/>
                <w:b/>
              </w:rPr>
              <w:t xml:space="preserve"> Terra</w:t>
            </w:r>
            <w:r w:rsidR="004E75C9" w:rsidRPr="00805E04">
              <w:rPr>
                <w:rFonts w:ascii="Times New Roman" w:hAnsi="Times New Roman" w:cs="Times New Roman"/>
              </w:rPr>
              <w:t xml:space="preserve">: Assentamento Santa Tereza a </w:t>
            </w:r>
            <w:r w:rsidRPr="00805E04">
              <w:rPr>
                <w:rFonts w:ascii="Times New Roman" w:hAnsi="Times New Roman" w:cs="Times New Roman"/>
              </w:rPr>
              <w:t>Comissão</w:t>
            </w:r>
            <w:r w:rsidR="004E75C9" w:rsidRPr="00805E04">
              <w:rPr>
                <w:rFonts w:ascii="Times New Roman" w:hAnsi="Times New Roman" w:cs="Times New Roman"/>
              </w:rPr>
              <w:t xml:space="preserve"> Municipal incide na composição das famílias; Assentamentos via Banco da Terra/Crédito Fundiário.</w:t>
            </w:r>
          </w:p>
          <w:p w:rsidR="006A4FE1" w:rsidRPr="00805E04" w:rsidRDefault="0092758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Banco do Nordeste se volta para a Agricultura Familiar</w:t>
            </w:r>
          </w:p>
          <w:p w:rsidR="00063C42" w:rsidRDefault="00063C42" w:rsidP="00395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ação da CMS e com essa perspectiva regional, credencia o STR de Soledade a ser uma das primeiras UGM (Unidade Gestora) do P1MC na PB.</w:t>
            </w:r>
          </w:p>
          <w:p w:rsidR="007E502E" w:rsidRPr="00805E04" w:rsidRDefault="007E502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4E75C9" w:rsidRPr="00805E04">
              <w:rPr>
                <w:rFonts w:ascii="Times New Roman" w:hAnsi="Times New Roman" w:cs="Times New Roman"/>
              </w:rPr>
              <w:t xml:space="preserve">2007-2008 primeiro </w:t>
            </w:r>
            <w:r w:rsidRPr="00805E04">
              <w:rPr>
                <w:rFonts w:ascii="Times New Roman" w:hAnsi="Times New Roman" w:cs="Times New Roman"/>
              </w:rPr>
              <w:t xml:space="preserve">Banco Municipal de </w:t>
            </w:r>
            <w:r w:rsidRPr="00805E04">
              <w:rPr>
                <w:rFonts w:ascii="Times New Roman" w:hAnsi="Times New Roman" w:cs="Times New Roman"/>
              </w:rPr>
              <w:lastRenderedPageBreak/>
              <w:t>Semente, na época alguém da Agricultura Familiar no executivo.</w:t>
            </w:r>
          </w:p>
          <w:p w:rsidR="004E75C9" w:rsidRPr="00805E04" w:rsidRDefault="004E75C9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2007 – Lei de Criação do Banco Municipal de Sementes, a discussão dentro do CMDRS, com a debulha parte ficava no Banco Comunitário Municipal.</w:t>
            </w: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4E75C9" w:rsidRPr="00805E04">
              <w:rPr>
                <w:rFonts w:ascii="Times New Roman" w:hAnsi="Times New Roman" w:cs="Times New Roman"/>
              </w:rPr>
              <w:t xml:space="preserve">P1MC </w:t>
            </w:r>
            <w:r w:rsidRPr="00805E04">
              <w:rPr>
                <w:rFonts w:ascii="Times New Roman" w:hAnsi="Times New Roman" w:cs="Times New Roman"/>
              </w:rPr>
              <w:t xml:space="preserve">Programa </w:t>
            </w:r>
            <w:r w:rsidR="004E75C9" w:rsidRPr="00805E04">
              <w:rPr>
                <w:rFonts w:ascii="Times New Roman" w:hAnsi="Times New Roman" w:cs="Times New Roman"/>
              </w:rPr>
              <w:t>Um</w:t>
            </w:r>
            <w:r w:rsidRPr="00805E04">
              <w:rPr>
                <w:rFonts w:ascii="Times New Roman" w:hAnsi="Times New Roman" w:cs="Times New Roman"/>
              </w:rPr>
              <w:t xml:space="preserve"> Milhão de Cisterna</w:t>
            </w: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Comissão</w:t>
            </w:r>
            <w:r w:rsidR="004E75C9" w:rsidRPr="00805E04">
              <w:rPr>
                <w:rFonts w:ascii="Times New Roman" w:hAnsi="Times New Roman" w:cs="Times New Roman"/>
              </w:rPr>
              <w:t xml:space="preserve"> Municipal com reuniões e muitas atividades nas comunidades</w:t>
            </w:r>
          </w:p>
          <w:p w:rsidR="00861E64" w:rsidRPr="00805E04" w:rsidRDefault="00861E64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As primeiras barragens subterrâneas, Lajedo 03 e 01 no Arruda.</w:t>
            </w:r>
          </w:p>
          <w:p w:rsidR="0078530B" w:rsidRPr="00805E04" w:rsidRDefault="0078530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Fortalecimento dos Grupos de Juventudes, Mulheres nos espaços</w:t>
            </w:r>
          </w:p>
          <w:p w:rsidR="00634046" w:rsidRDefault="00634046" w:rsidP="00395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grama Dom Helder Câmara PDHC, ação e diálogo com a ASA PB conseguimos inserir Soledade. Havia um estudo sobre as microrregiões da PB (vegetação, solo). Nossa identidade </w:t>
            </w:r>
            <w:proofErr w:type="gramStart"/>
            <w:r>
              <w:rPr>
                <w:rFonts w:ascii="Times New Roman" w:hAnsi="Times New Roman" w:cs="Times New Roman"/>
              </w:rPr>
              <w:t>é Cariri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8530B" w:rsidRPr="00805E04" w:rsidRDefault="0078530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Produção dos primeiros silos junto as famílias agricultoras.</w:t>
            </w:r>
          </w:p>
          <w:p w:rsidR="0060632A" w:rsidRPr="00805E04" w:rsidRDefault="0060632A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lastRenderedPageBreak/>
              <w:t>- 2008 Criação da Bodega Agroecológica</w:t>
            </w:r>
          </w:p>
          <w:p w:rsidR="0060632A" w:rsidRPr="00805E04" w:rsidRDefault="0060632A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Criação do Grupo de Beneficiamento de Umbu da Comunidade Lajedo de Timbaúba.</w:t>
            </w:r>
          </w:p>
          <w:p w:rsidR="004E75C9" w:rsidRPr="00805E04" w:rsidRDefault="0060632A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4E75C9" w:rsidRPr="00805E04">
              <w:rPr>
                <w:rFonts w:ascii="Times New Roman" w:hAnsi="Times New Roman" w:cs="Times New Roman"/>
              </w:rPr>
              <w:t>Fortalecimento das ações de c</w:t>
            </w:r>
            <w:r w:rsidRPr="00805E04">
              <w:rPr>
                <w:rFonts w:ascii="Times New Roman" w:hAnsi="Times New Roman" w:cs="Times New Roman"/>
              </w:rPr>
              <w:t>onvivência</w:t>
            </w:r>
            <w:r w:rsidR="004E75C9" w:rsidRPr="00805E04">
              <w:rPr>
                <w:rFonts w:ascii="Times New Roman" w:hAnsi="Times New Roman" w:cs="Times New Roman"/>
              </w:rPr>
              <w:t xml:space="preserve"> com o semiárido</w:t>
            </w:r>
          </w:p>
          <w:p w:rsidR="001E59FB" w:rsidRPr="00805E04" w:rsidRDefault="001E59F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FRS animais</w:t>
            </w:r>
          </w:p>
          <w:p w:rsidR="001E59FB" w:rsidRPr="00805E04" w:rsidRDefault="001E59F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4E75C9" w:rsidRPr="00805E04">
              <w:rPr>
                <w:rFonts w:ascii="Times New Roman" w:hAnsi="Times New Roman" w:cs="Times New Roman"/>
              </w:rPr>
              <w:t>I</w:t>
            </w:r>
            <w:r w:rsidRPr="00805E04">
              <w:rPr>
                <w:rFonts w:ascii="Times New Roman" w:hAnsi="Times New Roman" w:cs="Times New Roman"/>
              </w:rPr>
              <w:t xml:space="preserve">ncidência </w:t>
            </w:r>
            <w:r w:rsidR="004E75C9" w:rsidRPr="00805E04">
              <w:rPr>
                <w:rFonts w:ascii="Times New Roman" w:hAnsi="Times New Roman" w:cs="Times New Roman"/>
              </w:rPr>
              <w:t>na</w:t>
            </w:r>
            <w:r w:rsidRPr="00805E04">
              <w:rPr>
                <w:rFonts w:ascii="Times New Roman" w:hAnsi="Times New Roman" w:cs="Times New Roman"/>
              </w:rPr>
              <w:t xml:space="preserve"> Política Pública</w:t>
            </w:r>
            <w:r w:rsidR="004E75C9" w:rsidRPr="00805E04">
              <w:rPr>
                <w:rFonts w:ascii="Times New Roman" w:hAnsi="Times New Roman" w:cs="Times New Roman"/>
              </w:rPr>
              <w:t>, como discussão de n</w:t>
            </w:r>
            <w:r w:rsidRPr="00805E04">
              <w:rPr>
                <w:rFonts w:ascii="Times New Roman" w:hAnsi="Times New Roman" w:cs="Times New Roman"/>
              </w:rPr>
              <w:t>omes para Secretaria de Meio Ambiente</w:t>
            </w:r>
          </w:p>
          <w:p w:rsidR="001E59FB" w:rsidRPr="00805E04" w:rsidRDefault="001E59F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Instrumentos como abaixo assinado sempre presente.</w:t>
            </w:r>
          </w:p>
          <w:p w:rsidR="001E59FB" w:rsidRPr="00805E04" w:rsidRDefault="001E59F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4E75C9" w:rsidRPr="00805E04">
              <w:rPr>
                <w:rFonts w:ascii="Times New Roman" w:hAnsi="Times New Roman" w:cs="Times New Roman"/>
              </w:rPr>
              <w:t>Surgimos no início como</w:t>
            </w:r>
            <w:r w:rsidRPr="00805E04">
              <w:rPr>
                <w:rFonts w:ascii="Times New Roman" w:hAnsi="Times New Roman" w:cs="Times New Roman"/>
              </w:rPr>
              <w:t xml:space="preserve"> Coletivo de Ação Solidária de Soledade e em torno, as reuniões itinerantes. Com a ampliação dos municípios surge a</w:t>
            </w:r>
            <w:r w:rsidR="004E75C9" w:rsidRPr="00805E04">
              <w:rPr>
                <w:rFonts w:ascii="Times New Roman" w:hAnsi="Times New Roman" w:cs="Times New Roman"/>
              </w:rPr>
              <w:t>s Comissões Municipais</w:t>
            </w:r>
            <w:r w:rsidRPr="00805E04">
              <w:rPr>
                <w:rFonts w:ascii="Times New Roman" w:hAnsi="Times New Roman" w:cs="Times New Roman"/>
              </w:rPr>
              <w:t xml:space="preserve">. </w:t>
            </w:r>
            <w:r w:rsidR="004E75C9" w:rsidRPr="00805E04">
              <w:rPr>
                <w:rFonts w:ascii="Times New Roman" w:hAnsi="Times New Roman" w:cs="Times New Roman"/>
              </w:rPr>
              <w:t xml:space="preserve">O </w:t>
            </w:r>
            <w:r w:rsidRPr="00805E04">
              <w:rPr>
                <w:rFonts w:ascii="Times New Roman" w:hAnsi="Times New Roman" w:cs="Times New Roman"/>
              </w:rPr>
              <w:t>Coletivo de Ação Solidária se torna Comissão Municipal</w:t>
            </w:r>
          </w:p>
          <w:p w:rsidR="004E61D7" w:rsidRPr="00805E04" w:rsidRDefault="004E61D7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2005 Criação das Comissões Temáticas, a participação das agricultoras e agricultores a partir da sua aproximação. Não passamos olhar só para a comunidade, mas o município como todo.</w:t>
            </w:r>
          </w:p>
          <w:p w:rsidR="004E61D7" w:rsidRPr="00805E04" w:rsidRDefault="004E61D7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2007, 2008, 2009, 2010 – PAA</w:t>
            </w:r>
          </w:p>
          <w:p w:rsidR="004E61D7" w:rsidRPr="00805E04" w:rsidRDefault="004E61D7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2008 o 1º PAA de Sementes. </w:t>
            </w:r>
          </w:p>
          <w:p w:rsidR="004E61D7" w:rsidRPr="00805E04" w:rsidRDefault="004E61D7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2010 o Coletivo de formaliza e assume o PAA.</w:t>
            </w:r>
          </w:p>
        </w:tc>
        <w:tc>
          <w:tcPr>
            <w:tcW w:w="3123" w:type="dxa"/>
          </w:tcPr>
          <w:p w:rsidR="006A4FE1" w:rsidRPr="00805E04" w:rsidRDefault="00613B4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2758F" w:rsidRPr="00805E04">
              <w:rPr>
                <w:rFonts w:ascii="Times New Roman" w:hAnsi="Times New Roman" w:cs="Times New Roman"/>
              </w:rPr>
              <w:t>Fim do Programa de Cisterna</w:t>
            </w:r>
          </w:p>
          <w:p w:rsidR="0092758F" w:rsidRPr="00805E04" w:rsidRDefault="00613B4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92758F" w:rsidRPr="00805E04">
              <w:rPr>
                <w:rFonts w:ascii="Times New Roman" w:hAnsi="Times New Roman" w:cs="Times New Roman"/>
              </w:rPr>
              <w:t>Fim do Programa Carro Pipa</w:t>
            </w:r>
          </w:p>
          <w:p w:rsidR="0092758F" w:rsidRPr="00805E04" w:rsidRDefault="00613B4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92758F" w:rsidRPr="00805E04">
              <w:rPr>
                <w:rFonts w:ascii="Times New Roman" w:hAnsi="Times New Roman" w:cs="Times New Roman"/>
              </w:rPr>
              <w:t>Suspensão, extinção de políticas públicas para Agricultura Familiar.</w:t>
            </w:r>
          </w:p>
          <w:p w:rsidR="0092758F" w:rsidRPr="00805E04" w:rsidRDefault="007E502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613B4E" w:rsidRPr="00805E04">
              <w:rPr>
                <w:rFonts w:ascii="Times New Roman" w:hAnsi="Times New Roman" w:cs="Times New Roman"/>
              </w:rPr>
              <w:t xml:space="preserve">2018 é eleito </w:t>
            </w:r>
            <w:r w:rsidRPr="00805E04">
              <w:rPr>
                <w:rFonts w:ascii="Times New Roman" w:hAnsi="Times New Roman" w:cs="Times New Roman"/>
              </w:rPr>
              <w:t>Governo de extrema direita</w:t>
            </w:r>
            <w:r w:rsidR="00613B4E" w:rsidRPr="00805E04">
              <w:rPr>
                <w:rFonts w:ascii="Times New Roman" w:hAnsi="Times New Roman" w:cs="Times New Roman"/>
              </w:rPr>
              <w:t xml:space="preserve"> “Bolsonaro”</w:t>
            </w:r>
          </w:p>
          <w:p w:rsidR="007D1F0F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2012 – Gestão de Zé Bento chegou a Cisterna de Plástico e não aceitou, porque anularia toda a experiência, avanço na construção das cisternas de placa.</w:t>
            </w:r>
          </w:p>
          <w:p w:rsidR="002F2212" w:rsidRPr="002F2212" w:rsidRDefault="002F2212" w:rsidP="00395A12">
            <w:pPr>
              <w:jc w:val="both"/>
              <w:rPr>
                <w:rFonts w:ascii="Times New Roman" w:hAnsi="Times New Roman" w:cs="Times New Roman"/>
              </w:rPr>
            </w:pPr>
            <w:r w:rsidRPr="002F2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EEA"/>
              </w:rPr>
              <w:t xml:space="preserve">Maio de 2013: </w:t>
            </w:r>
            <w:r w:rsidRPr="002F22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EEA"/>
              </w:rPr>
              <w:t>Audiência pública</w:t>
            </w:r>
            <w:r w:rsidRPr="002F2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EEA"/>
              </w:rPr>
              <w:t>, realizada na Câmara de Vereadores de Soledade, na Paraíba, agricultoras e agricultores ligados ao Coletivo Regional das Organizações da Agricultura Familiar do Cariri, Curimataú e Seridó conseguiram barrar as 94 cisternas de polietileno (PVC), que estavam previstas para serem construídas no município</w:t>
            </w:r>
          </w:p>
          <w:p w:rsidR="0060632A" w:rsidRPr="00805E04" w:rsidRDefault="0060632A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P1+2 Cisternas de Produção</w:t>
            </w:r>
          </w:p>
          <w:p w:rsidR="00613B4E" w:rsidRPr="00805E04" w:rsidRDefault="00613B4E" w:rsidP="00395A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5E04">
              <w:rPr>
                <w:rFonts w:ascii="Times New Roman" w:hAnsi="Times New Roman" w:cs="Times New Roman"/>
                <w:b/>
              </w:rPr>
              <w:lastRenderedPageBreak/>
              <w:t xml:space="preserve">- 2016 </w:t>
            </w:r>
            <w:r w:rsidRPr="00805E04">
              <w:rPr>
                <w:rFonts w:ascii="Times New Roman" w:hAnsi="Times New Roman" w:cs="Times New Roman"/>
                <w:shd w:val="clear" w:color="auto" w:fill="FFFFFF"/>
              </w:rPr>
              <w:t>impeachment contra a Presidenta Dilma Rousseff gera sérios impactos para agricultura familiar no Brasil e para o semiárido em particular.</w:t>
            </w: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  <w:b/>
              </w:rPr>
              <w:t>2016</w:t>
            </w:r>
            <w:r w:rsidRPr="00805E04">
              <w:rPr>
                <w:rFonts w:ascii="Times New Roman" w:hAnsi="Times New Roman" w:cs="Times New Roman"/>
              </w:rPr>
              <w:t xml:space="preserve"> – Universalização das cisternas de beber</w:t>
            </w:r>
            <w:r w:rsidR="00613B4E" w:rsidRPr="00805E04">
              <w:rPr>
                <w:rFonts w:ascii="Times New Roman" w:hAnsi="Times New Roman" w:cs="Times New Roman"/>
              </w:rPr>
              <w:t xml:space="preserve"> em Soledade, mas desde esse ano que o Programa de Cisterna vem sofrendo cortes drásticos, no semiárido existe mais de um milhão de famílias sem cisternas</w:t>
            </w:r>
          </w:p>
          <w:p w:rsidR="0078530B" w:rsidRPr="00805E04" w:rsidRDefault="0078530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2010-2011 Criação do GT de Juventudes</w:t>
            </w:r>
          </w:p>
          <w:p w:rsidR="0078530B" w:rsidRPr="00805E04" w:rsidRDefault="0078530B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Comissão de Mulheres</w:t>
            </w:r>
          </w:p>
          <w:p w:rsidR="0078530B" w:rsidRPr="00805E04" w:rsidRDefault="00613B4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2014, inicia a </w:t>
            </w:r>
            <w:r w:rsidR="0078530B" w:rsidRPr="00805E04">
              <w:rPr>
                <w:rFonts w:ascii="Times New Roman" w:hAnsi="Times New Roman" w:cs="Times New Roman"/>
              </w:rPr>
              <w:t>Feira Agroecológica</w:t>
            </w:r>
            <w:r w:rsidRPr="00805E04">
              <w:rPr>
                <w:rFonts w:ascii="Times New Roman" w:hAnsi="Times New Roman" w:cs="Times New Roman"/>
              </w:rPr>
              <w:t xml:space="preserve"> com 25 agricultores/as</w:t>
            </w:r>
            <w:r w:rsidR="0078530B" w:rsidRPr="00805E04">
              <w:rPr>
                <w:rFonts w:ascii="Times New Roman" w:hAnsi="Times New Roman" w:cs="Times New Roman"/>
              </w:rPr>
              <w:t xml:space="preserve"> </w:t>
            </w:r>
          </w:p>
          <w:p w:rsidR="0060632A" w:rsidRPr="00805E04" w:rsidRDefault="00312DF9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Ação do Coletivo e Patac</w:t>
            </w:r>
          </w:p>
          <w:p w:rsidR="00312DF9" w:rsidRPr="00805E04" w:rsidRDefault="00312DF9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Ações também com recursos próprios da própria comunidade.</w:t>
            </w:r>
          </w:p>
          <w:p w:rsidR="00312DF9" w:rsidRPr="00805E04" w:rsidRDefault="00613B4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</w:t>
            </w:r>
            <w:r w:rsidR="00701F5C" w:rsidRPr="00805E04">
              <w:rPr>
                <w:rFonts w:ascii="Times New Roman" w:hAnsi="Times New Roman" w:cs="Times New Roman"/>
              </w:rPr>
              <w:t xml:space="preserve">2011-2012 </w:t>
            </w:r>
            <w:r w:rsidR="00701F5C" w:rsidRPr="00805E04">
              <w:rPr>
                <w:rFonts w:ascii="Times New Roman" w:hAnsi="Times New Roman" w:cs="Times New Roman"/>
                <w:b/>
              </w:rPr>
              <w:t>Gabinete Municipal da Palma</w:t>
            </w:r>
            <w:r w:rsidR="00701F5C" w:rsidRPr="00805E04">
              <w:rPr>
                <w:rFonts w:ascii="Times New Roman" w:hAnsi="Times New Roman" w:cs="Times New Roman"/>
              </w:rPr>
              <w:t>, conhecemos outra experiência com outros estados, municípios e a prefeitura começa a primeira experiência de compra e plantio, amplia a parceria com INSA e na 2º tirada começa o Campo de Multiplicação Comunitária, distribui entre as Comunidades “</w:t>
            </w:r>
            <w:proofErr w:type="spellStart"/>
            <w:r w:rsidR="00701F5C" w:rsidRPr="00805E04">
              <w:rPr>
                <w:rFonts w:ascii="Times New Roman" w:hAnsi="Times New Roman" w:cs="Times New Roman"/>
              </w:rPr>
              <w:t>Cardeiro</w:t>
            </w:r>
            <w:proofErr w:type="spellEnd"/>
            <w:r w:rsidR="00701F5C" w:rsidRPr="00805E04">
              <w:rPr>
                <w:rFonts w:ascii="Times New Roman" w:hAnsi="Times New Roman" w:cs="Times New Roman"/>
              </w:rPr>
              <w:t>, Melancia, Barrocas”.</w:t>
            </w:r>
          </w:p>
          <w:p w:rsidR="00701F5C" w:rsidRPr="00805E04" w:rsidRDefault="00701F5C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Começa no Açude Macacos, final de 2010. </w:t>
            </w:r>
            <w:r w:rsidR="00613B4E" w:rsidRPr="00805E04">
              <w:rPr>
                <w:rFonts w:ascii="Times New Roman" w:hAnsi="Times New Roman" w:cs="Times New Roman"/>
              </w:rPr>
              <w:t>A primeira tirada distribuída</w:t>
            </w:r>
            <w:r w:rsidRPr="00805E04">
              <w:rPr>
                <w:rFonts w:ascii="Times New Roman" w:hAnsi="Times New Roman" w:cs="Times New Roman"/>
              </w:rPr>
              <w:t xml:space="preserve"> para 23 comunidades.</w:t>
            </w:r>
          </w:p>
          <w:p w:rsidR="004E61D7" w:rsidRPr="00805E04" w:rsidRDefault="004E61D7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PAA, PNAE, Feiras Regionais</w:t>
            </w:r>
          </w:p>
          <w:p w:rsidR="00701F5C" w:rsidRPr="00805E04" w:rsidRDefault="00701F5C" w:rsidP="00395A12">
            <w:pPr>
              <w:jc w:val="both"/>
              <w:rPr>
                <w:rFonts w:ascii="Times New Roman" w:hAnsi="Times New Roman" w:cs="Times New Roman"/>
              </w:rPr>
            </w:pPr>
          </w:p>
          <w:p w:rsidR="004E61D7" w:rsidRPr="00805E04" w:rsidRDefault="004E61D7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Mobilização contra a PEC Reforma da Previdência</w:t>
            </w:r>
          </w:p>
          <w:p w:rsidR="004E61D7" w:rsidRPr="00805E04" w:rsidRDefault="004E61D7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2014 Mobilização em Petrolina</w:t>
            </w:r>
          </w:p>
          <w:p w:rsidR="001F14DA" w:rsidRPr="00805E04" w:rsidRDefault="001F14DA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2015 Petrolina: barrar a cisterna de plástico</w:t>
            </w:r>
            <w:r w:rsidR="00613B4E" w:rsidRPr="00805E04">
              <w:rPr>
                <w:rFonts w:ascii="Times New Roman" w:hAnsi="Times New Roman" w:cs="Times New Roman"/>
              </w:rPr>
              <w:t xml:space="preserve"> e 2018 Juazeiro;</w:t>
            </w:r>
          </w:p>
          <w:p w:rsidR="00613B4E" w:rsidRPr="00805E04" w:rsidRDefault="00613B4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Crise sanitária da Covid 19</w:t>
            </w:r>
          </w:p>
          <w:p w:rsidR="00613B4E" w:rsidRPr="00805E04" w:rsidRDefault="00613B4E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 xml:space="preserve">- Manutenção das reuniões </w:t>
            </w:r>
            <w:r w:rsidR="00054634" w:rsidRPr="00805E04">
              <w:rPr>
                <w:rFonts w:ascii="Times New Roman" w:hAnsi="Times New Roman" w:cs="Times New Roman"/>
              </w:rPr>
              <w:t>da Comissão Municipal de forma virtual;</w:t>
            </w:r>
          </w:p>
          <w:p w:rsidR="00054634" w:rsidRPr="00805E04" w:rsidRDefault="00054634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lastRenderedPageBreak/>
              <w:t>- Reorganização da produção e formas de comercialização por conta da pandemia.</w:t>
            </w:r>
          </w:p>
          <w:p w:rsidR="00054634" w:rsidRPr="00805E04" w:rsidRDefault="00054634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Contribuição da Comissão Municipal de Soledade com propostas para o Plano Plurianual</w:t>
            </w:r>
            <w:r w:rsidR="00523997">
              <w:rPr>
                <w:rFonts w:ascii="Times New Roman" w:hAnsi="Times New Roman" w:cs="Times New Roman"/>
              </w:rPr>
              <w:t xml:space="preserve"> PPA</w:t>
            </w:r>
            <w:r w:rsidRPr="00805E04">
              <w:rPr>
                <w:rFonts w:ascii="Times New Roman" w:hAnsi="Times New Roman" w:cs="Times New Roman"/>
              </w:rPr>
              <w:t xml:space="preserve"> (2022-2025)</w:t>
            </w:r>
            <w:r w:rsidR="00523997">
              <w:rPr>
                <w:rFonts w:ascii="Times New Roman" w:hAnsi="Times New Roman" w:cs="Times New Roman"/>
              </w:rPr>
              <w:t xml:space="preserve"> e LOA.</w:t>
            </w:r>
          </w:p>
          <w:p w:rsidR="00054634" w:rsidRPr="00805E04" w:rsidRDefault="00054634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Duas audiências com o Gestor Geraldo Moura (PP) para dialogar com as ações de fortalecimento da agricultura familiar, as experiências nas comunidades de convivência com o semiárido.</w:t>
            </w:r>
          </w:p>
          <w:p w:rsidR="00054634" w:rsidRPr="00805E04" w:rsidRDefault="00054634" w:rsidP="00395A12">
            <w:pPr>
              <w:jc w:val="both"/>
              <w:rPr>
                <w:rFonts w:ascii="Times New Roman" w:hAnsi="Times New Roman" w:cs="Times New Roman"/>
              </w:rPr>
            </w:pPr>
            <w:r w:rsidRPr="00805E04">
              <w:rPr>
                <w:rFonts w:ascii="Times New Roman" w:hAnsi="Times New Roman" w:cs="Times New Roman"/>
              </w:rPr>
              <w:t>- Continuidade das parcerias Comissão Municipal, Coletivo e Patac, integração das ações no espaço do território.</w:t>
            </w:r>
          </w:p>
          <w:p w:rsidR="00701F5C" w:rsidRPr="00805E04" w:rsidRDefault="00701F5C" w:rsidP="00395A12">
            <w:pPr>
              <w:jc w:val="both"/>
              <w:rPr>
                <w:rFonts w:ascii="Times New Roman" w:hAnsi="Times New Roman" w:cs="Times New Roman"/>
              </w:rPr>
            </w:pP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</w:p>
          <w:p w:rsidR="007D1F0F" w:rsidRPr="00805E04" w:rsidRDefault="007D1F0F" w:rsidP="00395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0054" w:rsidRPr="009D5C0E" w:rsidRDefault="00E50054" w:rsidP="0039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7FF" w:rsidRDefault="008E77FF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 esse momento, olhando para um período histórico a cada dez anos, o </w:t>
      </w:r>
      <w:r w:rsidR="006A4FE1" w:rsidRPr="009D5C0E">
        <w:rPr>
          <w:rFonts w:ascii="Times New Roman" w:hAnsi="Times New Roman" w:cs="Times New Roman"/>
          <w:sz w:val="24"/>
          <w:szCs w:val="24"/>
        </w:rPr>
        <w:t>Zé Bento</w:t>
      </w:r>
      <w:r w:rsidR="00B712A2">
        <w:rPr>
          <w:rFonts w:ascii="Times New Roman" w:hAnsi="Times New Roman" w:cs="Times New Roman"/>
          <w:sz w:val="24"/>
          <w:szCs w:val="24"/>
        </w:rPr>
        <w:t xml:space="preserve">, </w:t>
      </w:r>
      <w:r w:rsidR="00634046">
        <w:rPr>
          <w:rFonts w:ascii="Times New Roman" w:hAnsi="Times New Roman" w:cs="Times New Roman"/>
          <w:sz w:val="24"/>
          <w:szCs w:val="24"/>
        </w:rPr>
        <w:t>compartilha que</w:t>
      </w:r>
      <w:r>
        <w:rPr>
          <w:rFonts w:ascii="Times New Roman" w:hAnsi="Times New Roman" w:cs="Times New Roman"/>
          <w:sz w:val="24"/>
          <w:szCs w:val="24"/>
        </w:rPr>
        <w:t xml:space="preserve"> em Soledade </w:t>
      </w:r>
      <w:r w:rsidR="00634046">
        <w:rPr>
          <w:rFonts w:ascii="Times New Roman" w:hAnsi="Times New Roman" w:cs="Times New Roman"/>
          <w:sz w:val="24"/>
          <w:szCs w:val="24"/>
        </w:rPr>
        <w:t>tinha o</w:t>
      </w:r>
      <w:r w:rsidR="006A4FE1" w:rsidRPr="009D5C0E">
        <w:rPr>
          <w:rFonts w:ascii="Times New Roman" w:hAnsi="Times New Roman" w:cs="Times New Roman"/>
          <w:sz w:val="24"/>
          <w:szCs w:val="24"/>
        </w:rPr>
        <w:t xml:space="preserve"> Padre </w:t>
      </w:r>
      <w:r w:rsidR="00523997">
        <w:rPr>
          <w:rFonts w:ascii="Times New Roman" w:hAnsi="Times New Roman" w:cs="Times New Roman"/>
          <w:sz w:val="24"/>
          <w:szCs w:val="24"/>
        </w:rPr>
        <w:t>Ginu (</w:t>
      </w:r>
      <w:r w:rsidR="00523997" w:rsidRPr="00523997">
        <w:rPr>
          <w:rFonts w:ascii="Times New Roman" w:hAnsi="Times New Roman" w:cs="Times New Roman"/>
          <w:sz w:val="24"/>
          <w:szCs w:val="24"/>
        </w:rPr>
        <w:t>Virgínio Stanislau Afonso</w:t>
      </w:r>
      <w:r w:rsidR="00523997" w:rsidRPr="00523997">
        <w:rPr>
          <w:rFonts w:ascii="Times New Roman" w:hAnsi="Times New Roman" w:cs="Times New Roman"/>
          <w:sz w:val="24"/>
          <w:szCs w:val="24"/>
        </w:rPr>
        <w:t>)</w:t>
      </w:r>
      <w:r w:rsidR="006A4FE1" w:rsidRPr="009D5C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aleceu </w:t>
      </w:r>
      <w:r w:rsidR="00634046">
        <w:rPr>
          <w:rFonts w:ascii="Times New Roman" w:hAnsi="Times New Roman" w:cs="Times New Roman"/>
          <w:sz w:val="24"/>
          <w:szCs w:val="24"/>
        </w:rPr>
        <w:t xml:space="preserve">em 1972 </w:t>
      </w:r>
      <w:r>
        <w:rPr>
          <w:rFonts w:ascii="Times New Roman" w:hAnsi="Times New Roman" w:cs="Times New Roman"/>
          <w:sz w:val="24"/>
          <w:szCs w:val="24"/>
        </w:rPr>
        <w:t xml:space="preserve">e veio o </w:t>
      </w:r>
      <w:r w:rsidR="00634046">
        <w:rPr>
          <w:rFonts w:ascii="Times New Roman" w:hAnsi="Times New Roman" w:cs="Times New Roman"/>
          <w:sz w:val="24"/>
          <w:szCs w:val="24"/>
        </w:rPr>
        <w:t xml:space="preserve">Padre João, </w:t>
      </w:r>
      <w:r w:rsidR="006A4FE1" w:rsidRPr="009D5C0E">
        <w:rPr>
          <w:rFonts w:ascii="Times New Roman" w:hAnsi="Times New Roman" w:cs="Times New Roman"/>
          <w:sz w:val="24"/>
          <w:szCs w:val="24"/>
        </w:rPr>
        <w:t xml:space="preserve">inicia o trabalho. O evangelho dentro da teologia da libertação, </w:t>
      </w:r>
      <w:r>
        <w:rPr>
          <w:rFonts w:ascii="Times New Roman" w:hAnsi="Times New Roman" w:cs="Times New Roman"/>
          <w:sz w:val="24"/>
          <w:szCs w:val="24"/>
        </w:rPr>
        <w:t>organização de</w:t>
      </w:r>
      <w:r w:rsidR="006A4FE1" w:rsidRPr="009D5C0E">
        <w:rPr>
          <w:rFonts w:ascii="Times New Roman" w:hAnsi="Times New Roman" w:cs="Times New Roman"/>
          <w:sz w:val="24"/>
          <w:szCs w:val="24"/>
        </w:rPr>
        <w:t xml:space="preserve"> grupo de jovens. Trabalho de evangelização rural, focado nos desafios e muitas associações comunitárias criadas em função desse trabalho. Parceria com o Patac já na década de 1980, já começamos com os Bancos de Sementes e no ano de 1983 o ponto crítico e </w:t>
      </w:r>
      <w:r>
        <w:rPr>
          <w:rFonts w:ascii="Times New Roman" w:hAnsi="Times New Roman" w:cs="Times New Roman"/>
          <w:sz w:val="24"/>
          <w:szCs w:val="24"/>
        </w:rPr>
        <w:t xml:space="preserve">vem </w:t>
      </w:r>
      <w:r w:rsidR="006A4FE1" w:rsidRPr="009D5C0E">
        <w:rPr>
          <w:rFonts w:ascii="Times New Roman" w:hAnsi="Times New Roman" w:cs="Times New Roman"/>
          <w:sz w:val="24"/>
          <w:szCs w:val="24"/>
        </w:rPr>
        <w:t>a Caritas</w:t>
      </w:r>
      <w:r>
        <w:rPr>
          <w:rFonts w:ascii="Times New Roman" w:hAnsi="Times New Roman" w:cs="Times New Roman"/>
          <w:sz w:val="24"/>
          <w:szCs w:val="24"/>
        </w:rPr>
        <w:t xml:space="preserve"> com um </w:t>
      </w:r>
      <w:r w:rsidR="006A4FE1" w:rsidRPr="009D5C0E">
        <w:rPr>
          <w:rFonts w:ascii="Times New Roman" w:hAnsi="Times New Roman" w:cs="Times New Roman"/>
          <w:sz w:val="24"/>
          <w:szCs w:val="24"/>
        </w:rPr>
        <w:t xml:space="preserve">“projeto para realizar atividade com as comunidades”: necessidade </w:t>
      </w:r>
      <w:r>
        <w:rPr>
          <w:rFonts w:ascii="Times New Roman" w:hAnsi="Times New Roman" w:cs="Times New Roman"/>
          <w:sz w:val="24"/>
          <w:szCs w:val="24"/>
        </w:rPr>
        <w:t>primeira (limpeza de barreiro</w:t>
      </w:r>
      <w:r w:rsidR="00E546F9">
        <w:rPr>
          <w:rFonts w:ascii="Times New Roman" w:hAnsi="Times New Roman" w:cs="Times New Roman"/>
          <w:sz w:val="24"/>
          <w:szCs w:val="24"/>
        </w:rPr>
        <w:t>, águ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0054" w:rsidRPr="009D5C0E" w:rsidRDefault="008E77FF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 que o </w:t>
      </w:r>
      <w:r w:rsidR="006A4FE1" w:rsidRPr="009D5C0E">
        <w:rPr>
          <w:rFonts w:ascii="Times New Roman" w:hAnsi="Times New Roman" w:cs="Times New Roman"/>
          <w:sz w:val="24"/>
          <w:szCs w:val="24"/>
        </w:rPr>
        <w:t xml:space="preserve">Padre João assumiu várias paróquias Soledade, Juazeirinho e Pedra Lavrada. </w:t>
      </w:r>
      <w:r>
        <w:rPr>
          <w:rFonts w:ascii="Times New Roman" w:hAnsi="Times New Roman" w:cs="Times New Roman"/>
          <w:sz w:val="24"/>
          <w:szCs w:val="24"/>
        </w:rPr>
        <w:t xml:space="preserve">A estratégia usada foi a </w:t>
      </w:r>
      <w:r w:rsidR="006A4FE1" w:rsidRPr="009D5C0E">
        <w:rPr>
          <w:rFonts w:ascii="Times New Roman" w:hAnsi="Times New Roman" w:cs="Times New Roman"/>
          <w:sz w:val="24"/>
          <w:szCs w:val="24"/>
        </w:rPr>
        <w:t>cria</w:t>
      </w:r>
      <w:r>
        <w:rPr>
          <w:rFonts w:ascii="Times New Roman" w:hAnsi="Times New Roman" w:cs="Times New Roman"/>
          <w:sz w:val="24"/>
          <w:szCs w:val="24"/>
        </w:rPr>
        <w:t xml:space="preserve">ção de </w:t>
      </w:r>
      <w:r w:rsidR="006A4FE1" w:rsidRPr="009D5C0E">
        <w:rPr>
          <w:rFonts w:ascii="Times New Roman" w:hAnsi="Times New Roman" w:cs="Times New Roman"/>
          <w:sz w:val="24"/>
          <w:szCs w:val="24"/>
        </w:rPr>
        <w:t>grupos nas comunidades rurais mais receptivas a esse tipo de trabalho.</w:t>
      </w:r>
      <w:r w:rsidR="00600DAA" w:rsidRPr="009D5C0E">
        <w:rPr>
          <w:rFonts w:ascii="Times New Roman" w:hAnsi="Times New Roman" w:cs="Times New Roman"/>
          <w:sz w:val="24"/>
          <w:szCs w:val="24"/>
        </w:rPr>
        <w:t xml:space="preserve"> Final de 1983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0DAA" w:rsidRPr="009D5C0E">
        <w:rPr>
          <w:rFonts w:ascii="Times New Roman" w:hAnsi="Times New Roman" w:cs="Times New Roman"/>
          <w:sz w:val="24"/>
          <w:szCs w:val="24"/>
        </w:rPr>
        <w:t xml:space="preserve"> a perspectiva de inverno para 1984 e não tinha sementes para o plantio e conseguimos apoio financeiro para co</w:t>
      </w:r>
      <w:r>
        <w:rPr>
          <w:rFonts w:ascii="Times New Roman" w:hAnsi="Times New Roman" w:cs="Times New Roman"/>
          <w:sz w:val="24"/>
          <w:szCs w:val="24"/>
        </w:rPr>
        <w:t xml:space="preserve">nseguir sementes e distribuímos. A </w:t>
      </w:r>
      <w:r w:rsidRPr="009D5C0E">
        <w:rPr>
          <w:rFonts w:ascii="Times New Roman" w:hAnsi="Times New Roman" w:cs="Times New Roman"/>
          <w:sz w:val="24"/>
          <w:szCs w:val="24"/>
        </w:rPr>
        <w:t>dificuldade</w:t>
      </w:r>
      <w:r w:rsidR="00600DAA" w:rsidRPr="009D5C0E">
        <w:rPr>
          <w:rFonts w:ascii="Times New Roman" w:hAnsi="Times New Roman" w:cs="Times New Roman"/>
          <w:sz w:val="24"/>
          <w:szCs w:val="24"/>
        </w:rPr>
        <w:t xml:space="preserve"> era grande e teve comunidade que chegou a receber 1kg de sementes, a linguagem era ter reserva de sementes e aí surge a ideia do Banco de Sementes, começamos a construir critérios de devolução dessas sementes e aí veio o dobro. Veio a discussão de não ficar refém ao trabalho da Igreja e surgiu a necessidade de criar algo, </w:t>
      </w:r>
      <w:r>
        <w:rPr>
          <w:rFonts w:ascii="Times New Roman" w:hAnsi="Times New Roman" w:cs="Times New Roman"/>
          <w:sz w:val="24"/>
          <w:szCs w:val="24"/>
        </w:rPr>
        <w:t xml:space="preserve">surge </w:t>
      </w:r>
      <w:r w:rsidR="00600DAA" w:rsidRPr="009D5C0E">
        <w:rPr>
          <w:rFonts w:ascii="Times New Roman" w:hAnsi="Times New Roman" w:cs="Times New Roman"/>
          <w:sz w:val="24"/>
          <w:szCs w:val="24"/>
        </w:rPr>
        <w:t xml:space="preserve">a necessidade de criar a Associação dos Pequenos Produtores Rurais para se distanciar dos fazendeiros. Todas essas ações, o ponto crítico a falta d’água. </w:t>
      </w:r>
      <w:r w:rsidR="00E546F9">
        <w:rPr>
          <w:rFonts w:ascii="Times New Roman" w:hAnsi="Times New Roman" w:cs="Times New Roman"/>
          <w:sz w:val="24"/>
          <w:szCs w:val="24"/>
        </w:rPr>
        <w:t>Em 1987,</w:t>
      </w:r>
      <w:r w:rsidR="00600DAA" w:rsidRPr="009D5C0E">
        <w:rPr>
          <w:rFonts w:ascii="Times New Roman" w:hAnsi="Times New Roman" w:cs="Times New Roman"/>
          <w:sz w:val="24"/>
          <w:szCs w:val="24"/>
        </w:rPr>
        <w:t xml:space="preserve"> Soledade não tinha água, privacidade e muitas vezes à água vinha no Trem e depositava em uma Cisterna grande, com gosto de óleo. Isso motivou o ensaio das organizações das comunidades em buscar alternativas, e em 1993 </w:t>
      </w:r>
      <w:r>
        <w:rPr>
          <w:rFonts w:ascii="Times New Roman" w:hAnsi="Times New Roman" w:cs="Times New Roman"/>
          <w:sz w:val="24"/>
          <w:szCs w:val="24"/>
        </w:rPr>
        <w:t>foi constituída uma Comissão</w:t>
      </w:r>
      <w:r w:rsidR="00600DAA" w:rsidRPr="009D5C0E">
        <w:rPr>
          <w:rFonts w:ascii="Times New Roman" w:hAnsi="Times New Roman" w:cs="Times New Roman"/>
          <w:sz w:val="24"/>
          <w:szCs w:val="24"/>
        </w:rPr>
        <w:t xml:space="preserve"> para ir a SUDENE.</w:t>
      </w:r>
    </w:p>
    <w:p w:rsidR="007E502E" w:rsidRDefault="00E546F9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A2">
        <w:rPr>
          <w:rFonts w:ascii="Times New Roman" w:hAnsi="Times New Roman" w:cs="Times New Roman"/>
          <w:sz w:val="24"/>
          <w:szCs w:val="24"/>
        </w:rPr>
        <w:t>Nas intervenções de</w:t>
      </w:r>
      <w:r w:rsidR="008E77FF" w:rsidRPr="00B712A2">
        <w:rPr>
          <w:rFonts w:ascii="Times New Roman" w:hAnsi="Times New Roman" w:cs="Times New Roman"/>
          <w:sz w:val="24"/>
          <w:szCs w:val="24"/>
        </w:rPr>
        <w:t xml:space="preserve"> todos presentes, o que existe nas comunidades s</w:t>
      </w:r>
      <w:r w:rsidR="00600DAA" w:rsidRPr="00B712A2">
        <w:rPr>
          <w:rFonts w:ascii="Times New Roman" w:hAnsi="Times New Roman" w:cs="Times New Roman"/>
          <w:sz w:val="24"/>
          <w:szCs w:val="24"/>
        </w:rPr>
        <w:t>ão frutos de processos organizativos</w:t>
      </w:r>
      <w:r w:rsidRPr="00B712A2">
        <w:rPr>
          <w:rFonts w:ascii="Times New Roman" w:hAnsi="Times New Roman" w:cs="Times New Roman"/>
          <w:sz w:val="24"/>
          <w:szCs w:val="24"/>
        </w:rPr>
        <w:t xml:space="preserve"> da sociedade</w:t>
      </w:r>
      <w:r w:rsidR="008E77FF" w:rsidRPr="00B712A2">
        <w:rPr>
          <w:rFonts w:ascii="Times New Roman" w:hAnsi="Times New Roman" w:cs="Times New Roman"/>
          <w:sz w:val="24"/>
          <w:szCs w:val="24"/>
        </w:rPr>
        <w:t>, das diversas experiências construídas de convivência com o semiárido n</w:t>
      </w:r>
      <w:r w:rsidR="00600DAA" w:rsidRPr="00B712A2">
        <w:rPr>
          <w:rFonts w:ascii="Times New Roman" w:hAnsi="Times New Roman" w:cs="Times New Roman"/>
          <w:sz w:val="24"/>
          <w:szCs w:val="24"/>
        </w:rPr>
        <w:t xml:space="preserve">o Nordeste. </w:t>
      </w:r>
      <w:r w:rsidR="0092758F" w:rsidRPr="00B712A2">
        <w:rPr>
          <w:rFonts w:ascii="Times New Roman" w:hAnsi="Times New Roman" w:cs="Times New Roman"/>
          <w:sz w:val="24"/>
          <w:szCs w:val="24"/>
        </w:rPr>
        <w:t xml:space="preserve">Nossa pequena conquista política com a eleição de Lula “nos silenciou em discutir, ver, julgar e agir </w:t>
      </w:r>
      <w:r w:rsidRPr="00B712A2">
        <w:rPr>
          <w:rFonts w:ascii="Times New Roman" w:hAnsi="Times New Roman" w:cs="Times New Roman"/>
          <w:sz w:val="24"/>
          <w:szCs w:val="24"/>
        </w:rPr>
        <w:t>sobre os</w:t>
      </w:r>
      <w:r w:rsidR="0092758F" w:rsidRPr="00B712A2">
        <w:rPr>
          <w:rFonts w:ascii="Times New Roman" w:hAnsi="Times New Roman" w:cs="Times New Roman"/>
          <w:sz w:val="24"/>
          <w:szCs w:val="24"/>
        </w:rPr>
        <w:t xml:space="preserve"> problemas da realidade”. No passado foram feitas muitas coisas. Os governos assumem e não querem escutar, ouvir. A estrutura legal da gestão</w:t>
      </w:r>
      <w:r w:rsidR="00386B3B" w:rsidRPr="00B712A2">
        <w:rPr>
          <w:rFonts w:ascii="Times New Roman" w:hAnsi="Times New Roman" w:cs="Times New Roman"/>
          <w:sz w:val="24"/>
          <w:szCs w:val="24"/>
        </w:rPr>
        <w:t xml:space="preserve"> pública</w:t>
      </w:r>
      <w:r w:rsidR="0092758F" w:rsidRPr="00B712A2">
        <w:rPr>
          <w:rFonts w:ascii="Times New Roman" w:hAnsi="Times New Roman" w:cs="Times New Roman"/>
          <w:sz w:val="24"/>
          <w:szCs w:val="24"/>
        </w:rPr>
        <w:t xml:space="preserve"> é engessada</w:t>
      </w:r>
      <w:r w:rsidR="007E502E" w:rsidRPr="009D5C0E">
        <w:rPr>
          <w:rFonts w:ascii="Times New Roman" w:hAnsi="Times New Roman" w:cs="Times New Roman"/>
          <w:sz w:val="24"/>
          <w:szCs w:val="24"/>
        </w:rPr>
        <w:t>, burocrática.</w:t>
      </w:r>
    </w:p>
    <w:p w:rsidR="008E77FF" w:rsidRPr="009D5C0E" w:rsidRDefault="008E77FF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02E" w:rsidRPr="008E77FF" w:rsidRDefault="007E502E" w:rsidP="008E77F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77FF">
        <w:rPr>
          <w:rFonts w:ascii="Times New Roman" w:hAnsi="Times New Roman" w:cs="Times New Roman"/>
          <w:i/>
          <w:sz w:val="24"/>
          <w:szCs w:val="24"/>
        </w:rPr>
        <w:t xml:space="preserve">Aprendemos a partir da Igreja e esse trabalho é refletido nesse encontro, </w:t>
      </w:r>
      <w:r w:rsidR="008E77FF" w:rsidRPr="008E77FF">
        <w:rPr>
          <w:rFonts w:ascii="Times New Roman" w:hAnsi="Times New Roman" w:cs="Times New Roman"/>
          <w:i/>
          <w:sz w:val="24"/>
          <w:szCs w:val="24"/>
        </w:rPr>
        <w:t>n</w:t>
      </w:r>
      <w:r w:rsidRPr="008E77FF">
        <w:rPr>
          <w:rFonts w:ascii="Times New Roman" w:hAnsi="Times New Roman" w:cs="Times New Roman"/>
          <w:i/>
          <w:sz w:val="24"/>
          <w:szCs w:val="24"/>
        </w:rPr>
        <w:t>essa ação. É a junção, união das Comunidades que surgiu a Comissão Municipal, não é mais a minha comunidade é a área rural de Soledade, da Agricultura Familiar.</w:t>
      </w:r>
    </w:p>
    <w:p w:rsidR="008E77FF" w:rsidRDefault="008E77FF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26A" w:rsidRPr="009D5C0E" w:rsidRDefault="00B712A2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é Bento </w:t>
      </w:r>
      <w:r w:rsidR="008E77FF">
        <w:rPr>
          <w:rFonts w:ascii="Times New Roman" w:hAnsi="Times New Roman" w:cs="Times New Roman"/>
          <w:sz w:val="24"/>
          <w:szCs w:val="24"/>
        </w:rPr>
        <w:t xml:space="preserve">considerou esse momento como </w:t>
      </w:r>
      <w:r w:rsidR="0038726A" w:rsidRPr="009D5C0E">
        <w:rPr>
          <w:rFonts w:ascii="Times New Roman" w:hAnsi="Times New Roman" w:cs="Times New Roman"/>
          <w:sz w:val="24"/>
          <w:szCs w:val="24"/>
        </w:rPr>
        <w:t xml:space="preserve">reencontro com a história, </w:t>
      </w:r>
      <w:r w:rsidR="008E77FF">
        <w:rPr>
          <w:rFonts w:ascii="Times New Roman" w:hAnsi="Times New Roman" w:cs="Times New Roman"/>
          <w:sz w:val="24"/>
          <w:szCs w:val="24"/>
        </w:rPr>
        <w:t xml:space="preserve">com a </w:t>
      </w:r>
      <w:r w:rsidR="0038726A" w:rsidRPr="009D5C0E">
        <w:rPr>
          <w:rFonts w:ascii="Times New Roman" w:hAnsi="Times New Roman" w:cs="Times New Roman"/>
          <w:sz w:val="24"/>
          <w:szCs w:val="24"/>
        </w:rPr>
        <w:t>caminhada. “</w:t>
      </w:r>
      <w:r w:rsidR="0038726A" w:rsidRPr="009D5C0E">
        <w:rPr>
          <w:rFonts w:ascii="Times New Roman" w:hAnsi="Times New Roman" w:cs="Times New Roman"/>
          <w:b/>
          <w:sz w:val="24"/>
          <w:szCs w:val="24"/>
        </w:rPr>
        <w:t>Ninguém se engana, ninguém se engana, a nossa história já começou desumana</w:t>
      </w:r>
      <w:r w:rsidR="0038726A" w:rsidRPr="009D5C0E">
        <w:rPr>
          <w:rFonts w:ascii="Times New Roman" w:hAnsi="Times New Roman" w:cs="Times New Roman"/>
          <w:sz w:val="24"/>
          <w:szCs w:val="24"/>
        </w:rPr>
        <w:t>”, nosso papel é lutar para que ela não continue desumana.</w:t>
      </w:r>
    </w:p>
    <w:p w:rsidR="00861E64" w:rsidRPr="009D5C0E" w:rsidRDefault="008E77FF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 Dona Marli, da comunidade Cachoeirinha dos Torres que </w:t>
      </w:r>
      <w:r w:rsidR="00861E64" w:rsidRPr="009D5C0E">
        <w:rPr>
          <w:rFonts w:ascii="Times New Roman" w:hAnsi="Times New Roman" w:cs="Times New Roman"/>
          <w:sz w:val="24"/>
          <w:szCs w:val="24"/>
        </w:rPr>
        <w:t xml:space="preserve">não tinha água e </w:t>
      </w:r>
      <w:r w:rsidR="00001F2C">
        <w:rPr>
          <w:rFonts w:ascii="Times New Roman" w:hAnsi="Times New Roman" w:cs="Times New Roman"/>
          <w:sz w:val="24"/>
          <w:szCs w:val="24"/>
        </w:rPr>
        <w:t xml:space="preserve">precisava caminhar bastante, </w:t>
      </w:r>
      <w:r w:rsidR="00861E64" w:rsidRPr="009D5C0E">
        <w:rPr>
          <w:rFonts w:ascii="Times New Roman" w:hAnsi="Times New Roman" w:cs="Times New Roman"/>
          <w:sz w:val="24"/>
          <w:szCs w:val="24"/>
        </w:rPr>
        <w:t>pegávamos água em São Vicente, passei a morar no brejo e só voltei quando a seca passou. Fomos embora para o brejo.</w:t>
      </w:r>
    </w:p>
    <w:p w:rsidR="004E61D7" w:rsidRDefault="00634046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ap</w:t>
      </w:r>
      <w:proofErr w:type="spellEnd"/>
      <w:r w:rsidR="00001F2C">
        <w:rPr>
          <w:rFonts w:ascii="Times New Roman" w:hAnsi="Times New Roman" w:cs="Times New Roman"/>
          <w:sz w:val="24"/>
          <w:szCs w:val="24"/>
        </w:rPr>
        <w:t>, agricultor relembra do d</w:t>
      </w:r>
      <w:r w:rsidR="004E61D7" w:rsidRPr="009D5C0E">
        <w:rPr>
          <w:rFonts w:ascii="Times New Roman" w:hAnsi="Times New Roman" w:cs="Times New Roman"/>
          <w:sz w:val="24"/>
          <w:szCs w:val="24"/>
        </w:rPr>
        <w:t xml:space="preserve">iagnóstico da vegetação nativa (Seu Paulo, Dona </w:t>
      </w:r>
      <w:proofErr w:type="spellStart"/>
      <w:r w:rsidR="004E61D7" w:rsidRPr="009D5C0E">
        <w:rPr>
          <w:rFonts w:ascii="Times New Roman" w:hAnsi="Times New Roman" w:cs="Times New Roman"/>
          <w:sz w:val="24"/>
          <w:szCs w:val="24"/>
        </w:rPr>
        <w:t>Giruca</w:t>
      </w:r>
      <w:proofErr w:type="spellEnd"/>
      <w:r w:rsidR="004E61D7" w:rsidRPr="009D5C0E">
        <w:rPr>
          <w:rFonts w:ascii="Times New Roman" w:hAnsi="Times New Roman" w:cs="Times New Roman"/>
          <w:sz w:val="24"/>
          <w:szCs w:val="24"/>
        </w:rPr>
        <w:t>), reuniões itine</w:t>
      </w:r>
      <w:r>
        <w:rPr>
          <w:rFonts w:ascii="Times New Roman" w:hAnsi="Times New Roman" w:cs="Times New Roman"/>
          <w:sz w:val="24"/>
          <w:szCs w:val="24"/>
        </w:rPr>
        <w:t>rantes desde a época de Dona Ve</w:t>
      </w:r>
      <w:r w:rsidR="004E61D7" w:rsidRPr="009D5C0E">
        <w:rPr>
          <w:rFonts w:ascii="Times New Roman" w:hAnsi="Times New Roman" w:cs="Times New Roman"/>
          <w:sz w:val="24"/>
          <w:szCs w:val="24"/>
        </w:rPr>
        <w:t>inha, Coletivo de Ações Solidárias. Não usávamos o termo agroecologia mais já fazíamos.</w:t>
      </w:r>
      <w:r w:rsidR="00001F2C">
        <w:rPr>
          <w:rFonts w:ascii="Times New Roman" w:hAnsi="Times New Roman" w:cs="Times New Roman"/>
          <w:sz w:val="24"/>
          <w:szCs w:val="24"/>
        </w:rPr>
        <w:t xml:space="preserve"> Em relação ao </w:t>
      </w:r>
      <w:r w:rsidR="004E61D7" w:rsidRPr="009D5C0E">
        <w:rPr>
          <w:rFonts w:ascii="Times New Roman" w:hAnsi="Times New Roman" w:cs="Times New Roman"/>
          <w:sz w:val="24"/>
          <w:szCs w:val="24"/>
        </w:rPr>
        <w:t>CMDRS os agricultores/as assumiram porque existia uma organização. Descentralização do conhecimento “principalmente do pedreiro”, como foi popularizado a partir da construção das cisternas de placas. A construção das cisternas além de coletivizar o conhecimento gerava renda na própria comunidade.</w:t>
      </w:r>
    </w:p>
    <w:p w:rsidR="00001F2C" w:rsidRDefault="00E546F9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01F2C">
        <w:rPr>
          <w:rFonts w:ascii="Times New Roman" w:hAnsi="Times New Roman" w:cs="Times New Roman"/>
          <w:sz w:val="24"/>
          <w:szCs w:val="24"/>
        </w:rPr>
        <w:t>manhã do dia 10 de novembro de 2021, na comunidade Santa Luzia no município de Soledade, estado da Paraíba foi o reencontro com a história das comunidades, das experiências, da resiliência construída no território do cariri, da caminhada feita a mão de muitas pessoas e em parcerias com diversas organizações Patac, PRACASA, Coletivo, Sindicato, Igreja Católica, CMDRS, Comissão Municipal, Associações Comunitárias Rurais.</w:t>
      </w:r>
    </w:p>
    <w:p w:rsidR="002F2212" w:rsidRDefault="002F2212" w:rsidP="008E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D5B" w:rsidRPr="005A6D38" w:rsidRDefault="002F2212" w:rsidP="002F2212">
      <w:pPr>
        <w:spacing w:after="0" w:line="240" w:lineRule="auto"/>
        <w:ind w:left="2268"/>
        <w:jc w:val="both"/>
        <w:rPr>
          <w:rFonts w:ascii="Times New Roman" w:hAnsi="Times New Roman" w:cs="Times New Roman"/>
          <w:shd w:val="clear" w:color="auto" w:fill="EDEDED"/>
        </w:rPr>
      </w:pPr>
      <w:r w:rsidRPr="005A6D38">
        <w:rPr>
          <w:rFonts w:ascii="Times New Roman" w:hAnsi="Times New Roman" w:cs="Times New Roman"/>
        </w:rPr>
        <w:t>“A Comissão Municipal</w:t>
      </w:r>
      <w:r w:rsidR="00A76D5B" w:rsidRPr="005A6D38">
        <w:rPr>
          <w:rFonts w:ascii="Times New Roman" w:hAnsi="Times New Roman" w:cs="Times New Roman"/>
        </w:rPr>
        <w:t xml:space="preserve"> de Soledade</w:t>
      </w:r>
      <w:r w:rsidRPr="005A6D38">
        <w:rPr>
          <w:rFonts w:ascii="Times New Roman" w:hAnsi="Times New Roman" w:cs="Times New Roman"/>
        </w:rPr>
        <w:t xml:space="preserve"> é formada por integrantes de 15 comunidades que estão sempre reunidos discutindo temas como sementes, estocagem de ração animal, beneficiamento de frutas, acesso a mercados e feiras agroecológicas, criação animal, Fundo Rotativo Solidário e ações voltadas para mulheres e juventudes”.</w:t>
      </w:r>
      <w:r w:rsidR="00A76D5B" w:rsidRPr="005A6D38">
        <w:rPr>
          <w:rFonts w:ascii="Times New Roman" w:hAnsi="Times New Roman" w:cs="Times New Roman"/>
        </w:rPr>
        <w:t xml:space="preserve"> </w:t>
      </w:r>
      <w:r w:rsidRPr="005A6D38">
        <w:rPr>
          <w:rFonts w:ascii="Times New Roman" w:hAnsi="Times New Roman" w:cs="Times New Roman"/>
        </w:rPr>
        <w:t xml:space="preserve">Fala </w:t>
      </w:r>
      <w:r w:rsidR="00A76D5B" w:rsidRPr="005A6D38">
        <w:rPr>
          <w:rFonts w:ascii="Times New Roman" w:hAnsi="Times New Roman" w:cs="Times New Roman"/>
        </w:rPr>
        <w:t xml:space="preserve">da </w:t>
      </w:r>
      <w:r w:rsidR="00A76D5B" w:rsidRPr="005A6D38">
        <w:rPr>
          <w:rFonts w:ascii="Times New Roman" w:hAnsi="Times New Roman" w:cs="Times New Roman"/>
          <w:b/>
        </w:rPr>
        <w:t>agricultora</w:t>
      </w:r>
      <w:r w:rsidRPr="005A6D38">
        <w:rPr>
          <w:rFonts w:ascii="Times New Roman" w:hAnsi="Times New Roman" w:cs="Times New Roman"/>
          <w:b/>
        </w:rPr>
        <w:t xml:space="preserve"> Rogéria</w:t>
      </w:r>
      <w:r w:rsidRPr="005A6D38">
        <w:rPr>
          <w:rFonts w:ascii="Times New Roman" w:hAnsi="Times New Roman" w:cs="Times New Roman"/>
        </w:rPr>
        <w:t>, 06/07/2016, no encontro de celebração das políticas públicas de acesso à água na PB</w:t>
      </w:r>
      <w:r w:rsidR="00A76D5B" w:rsidRPr="005A6D38">
        <w:rPr>
          <w:rFonts w:ascii="Times New Roman" w:hAnsi="Times New Roman" w:cs="Times New Roman"/>
        </w:rPr>
        <w:t>.</w:t>
      </w:r>
    </w:p>
    <w:p w:rsidR="00A76D5B" w:rsidRPr="005A6D38" w:rsidRDefault="00A76D5B" w:rsidP="00A76D5B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2212" w:rsidRDefault="00A76D5B" w:rsidP="00A76D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A6D38">
        <w:rPr>
          <w:rFonts w:ascii="Times New Roman" w:hAnsi="Times New Roman" w:cs="Times New Roman"/>
          <w:b/>
          <w:sz w:val="20"/>
          <w:szCs w:val="20"/>
        </w:rPr>
        <w:t>Fonte:</w:t>
      </w:r>
      <w:r w:rsidRPr="005A6D38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386B3B" w:rsidRPr="0093141B">
          <w:rPr>
            <w:rStyle w:val="Hyperlink"/>
            <w:rFonts w:ascii="Times New Roman" w:hAnsi="Times New Roman" w:cs="Times New Roman"/>
            <w:sz w:val="20"/>
            <w:szCs w:val="20"/>
          </w:rPr>
          <w:t>https://centrac.org.br/2016/07/06/comunidades-rurais-do-cariri-serido-e-curimatau-celebram-politicas-publicas-de-acesso-a-agua-na-paraiba/</w:t>
        </w:r>
      </w:hyperlink>
    </w:p>
    <w:p w:rsidR="00386B3B" w:rsidRDefault="00386B3B" w:rsidP="00A76D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D4D23" w:rsidRDefault="00ED4D23" w:rsidP="00386B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6B3B" w:rsidRPr="00B87232" w:rsidRDefault="00386B3B" w:rsidP="00386B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7232">
        <w:rPr>
          <w:rFonts w:ascii="Times New Roman" w:hAnsi="Times New Roman" w:cs="Times New Roman"/>
          <w:b/>
          <w:sz w:val="20"/>
          <w:szCs w:val="20"/>
        </w:rPr>
        <w:t xml:space="preserve">SISTEMATIZAÇÃO </w:t>
      </w:r>
      <w:r w:rsidR="00B87232" w:rsidRPr="00B87232">
        <w:rPr>
          <w:rFonts w:ascii="Times New Roman" w:hAnsi="Times New Roman" w:cs="Times New Roman"/>
          <w:b/>
          <w:sz w:val="20"/>
          <w:szCs w:val="20"/>
        </w:rPr>
        <w:t>GRÁFICA DO</w:t>
      </w:r>
      <w:r w:rsidRPr="00B87232">
        <w:rPr>
          <w:rFonts w:ascii="Times New Roman" w:hAnsi="Times New Roman" w:cs="Times New Roman"/>
          <w:b/>
          <w:sz w:val="20"/>
          <w:szCs w:val="20"/>
        </w:rPr>
        <w:t xml:space="preserve"> ENCONTRO </w:t>
      </w:r>
    </w:p>
    <w:p w:rsidR="00386B3B" w:rsidRPr="005A6D38" w:rsidRDefault="00386B3B" w:rsidP="00386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2B81" w:rsidRDefault="001A0206" w:rsidP="001A0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020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04832" cy="5767731"/>
            <wp:effectExtent l="4127" t="0" r="318" b="317"/>
            <wp:docPr id="3" name="Imagem 3" descr="C:\Users\HP\Downloads\WhatsApp Image 2021-11-10 at 15.01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WhatsApp Image 2021-11-10 at 15.01.5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2028" cy="57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06" w:rsidRDefault="001A0206" w:rsidP="001A0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02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43575" cy="3589734"/>
            <wp:effectExtent l="0" t="0" r="0" b="0"/>
            <wp:docPr id="4" name="Imagem 4" descr="C:\Users\HP\Downloads\WhatsApp Image 2021-11-10 at 15.01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1-11-10 at 15.01.57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76" cy="35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06" w:rsidRDefault="001A0206" w:rsidP="001A0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020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553075" cy="3470672"/>
            <wp:effectExtent l="0" t="0" r="0" b="0"/>
            <wp:docPr id="6" name="Imagem 6" descr="C:\Users\HP\Downloads\WhatsApp Image 2021-11-10 at 15.01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WhatsApp Image 2021-11-10 at 15.01.57 (2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03" cy="347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2C" w:rsidRDefault="001A0206" w:rsidP="00395A12">
      <w:pPr>
        <w:jc w:val="both"/>
        <w:rPr>
          <w:rFonts w:ascii="Times New Roman" w:hAnsi="Times New Roman" w:cs="Times New Roman"/>
          <w:sz w:val="24"/>
          <w:szCs w:val="24"/>
        </w:rPr>
      </w:pPr>
      <w:r w:rsidRPr="001A0206">
        <w:rPr>
          <w:rFonts w:ascii="Times New Roman" w:hAnsi="Times New Roman" w:cs="Times New Roman"/>
          <w:sz w:val="24"/>
          <w:szCs w:val="24"/>
        </w:rPr>
        <w:t>A memória dessa trajetória está represe</w:t>
      </w:r>
      <w:r>
        <w:rPr>
          <w:rFonts w:ascii="Times New Roman" w:hAnsi="Times New Roman" w:cs="Times New Roman"/>
          <w:sz w:val="24"/>
          <w:szCs w:val="24"/>
        </w:rPr>
        <w:t xml:space="preserve">ntada na Sistematização Gráfica, </w:t>
      </w:r>
      <w:r w:rsidRPr="001A0206">
        <w:rPr>
          <w:rFonts w:ascii="Times New Roman" w:hAnsi="Times New Roman" w:cs="Times New Roman"/>
          <w:sz w:val="24"/>
          <w:szCs w:val="24"/>
        </w:rPr>
        <w:t xml:space="preserve">realizada por Ewerton Torres: </w:t>
      </w:r>
      <w:hyperlink r:id="rId18" w:history="1">
        <w:r w:rsidRPr="0073033F">
          <w:rPr>
            <w:rStyle w:val="Hyperlink"/>
            <w:rFonts w:ascii="Times New Roman" w:hAnsi="Times New Roman" w:cs="Times New Roman"/>
            <w:sz w:val="24"/>
            <w:szCs w:val="24"/>
          </w:rPr>
          <w:t>www.instagram.com/ewertontorre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05E04" w:rsidRDefault="001A0206" w:rsidP="00805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206">
        <w:rPr>
          <w:rFonts w:ascii="Times New Roman" w:hAnsi="Times New Roman" w:cs="Times New Roman"/>
          <w:sz w:val="24"/>
          <w:szCs w:val="24"/>
        </w:rPr>
        <w:t>Como parte da programação, a CMS articulou uma Audiência Pública com o prefeito Geraldo Moura (PP), que contou também com a participação do secretário de agricultura, Miranda Neto, do presidente da Câmara de Vereadoras/es, Leno Garcia, da secretária de educação, Andréa Berto, e do representante do gabinete do prefeito, João Trigueiro.</w:t>
      </w:r>
    </w:p>
    <w:p w:rsidR="00386B3B" w:rsidRDefault="005856E4" w:rsidP="00805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E04">
        <w:rPr>
          <w:rFonts w:ascii="Times New Roman" w:hAnsi="Times New Roman" w:cs="Times New Roman"/>
          <w:sz w:val="24"/>
          <w:szCs w:val="24"/>
        </w:rPr>
        <w:t>Waldir</w:t>
      </w:r>
      <w:r w:rsidR="00805E04" w:rsidRPr="00805E04">
        <w:rPr>
          <w:rFonts w:ascii="Times New Roman" w:hAnsi="Times New Roman" w:cs="Times New Roman"/>
          <w:sz w:val="24"/>
          <w:szCs w:val="24"/>
        </w:rPr>
        <w:t>,</w:t>
      </w:r>
      <w:r w:rsidR="00805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E04">
        <w:rPr>
          <w:rFonts w:ascii="Times New Roman" w:hAnsi="Times New Roman" w:cs="Times New Roman"/>
          <w:sz w:val="24"/>
          <w:szCs w:val="24"/>
        </w:rPr>
        <w:t xml:space="preserve">da assessoria do Patac faz registro da construção desse </w:t>
      </w:r>
      <w:r w:rsidRPr="009D5C0E">
        <w:rPr>
          <w:rFonts w:ascii="Times New Roman" w:hAnsi="Times New Roman" w:cs="Times New Roman"/>
          <w:sz w:val="24"/>
          <w:szCs w:val="24"/>
        </w:rPr>
        <w:t>processo</w:t>
      </w:r>
      <w:r w:rsidR="00805E04">
        <w:rPr>
          <w:rFonts w:ascii="Times New Roman" w:hAnsi="Times New Roman" w:cs="Times New Roman"/>
          <w:sz w:val="24"/>
          <w:szCs w:val="24"/>
        </w:rPr>
        <w:t xml:space="preserve">, encontros com representantes das comunidades rurais </w:t>
      </w:r>
      <w:r w:rsidRPr="009D5C0E">
        <w:rPr>
          <w:rFonts w:ascii="Times New Roman" w:hAnsi="Times New Roman" w:cs="Times New Roman"/>
          <w:sz w:val="24"/>
          <w:szCs w:val="24"/>
        </w:rPr>
        <w:t>sobre o papel da gestão municipal no fortalecimento da agricultura familiar</w:t>
      </w:r>
      <w:r w:rsidR="00190112" w:rsidRPr="009D5C0E">
        <w:rPr>
          <w:rFonts w:ascii="Times New Roman" w:hAnsi="Times New Roman" w:cs="Times New Roman"/>
          <w:sz w:val="24"/>
          <w:szCs w:val="24"/>
        </w:rPr>
        <w:t xml:space="preserve">, </w:t>
      </w:r>
      <w:r w:rsidR="00805E04">
        <w:rPr>
          <w:rFonts w:ascii="Times New Roman" w:hAnsi="Times New Roman" w:cs="Times New Roman"/>
          <w:sz w:val="24"/>
          <w:szCs w:val="24"/>
        </w:rPr>
        <w:t xml:space="preserve">da </w:t>
      </w:r>
      <w:r w:rsidR="00190112" w:rsidRPr="009D5C0E">
        <w:rPr>
          <w:rFonts w:ascii="Times New Roman" w:hAnsi="Times New Roman" w:cs="Times New Roman"/>
          <w:sz w:val="24"/>
          <w:szCs w:val="24"/>
        </w:rPr>
        <w:t xml:space="preserve">agroecologia e na segurança alimentar e nutricional. </w:t>
      </w:r>
      <w:r w:rsidR="00805E04">
        <w:rPr>
          <w:rFonts w:ascii="Times New Roman" w:hAnsi="Times New Roman" w:cs="Times New Roman"/>
          <w:sz w:val="24"/>
          <w:szCs w:val="24"/>
        </w:rPr>
        <w:t>A incidência d</w:t>
      </w:r>
      <w:r w:rsidR="00190112" w:rsidRPr="009D5C0E">
        <w:rPr>
          <w:rFonts w:ascii="Times New Roman" w:hAnsi="Times New Roman" w:cs="Times New Roman"/>
          <w:sz w:val="24"/>
          <w:szCs w:val="24"/>
        </w:rPr>
        <w:t>a</w:t>
      </w:r>
      <w:r w:rsidR="00805E04">
        <w:rPr>
          <w:rFonts w:ascii="Times New Roman" w:hAnsi="Times New Roman" w:cs="Times New Roman"/>
          <w:sz w:val="24"/>
          <w:szCs w:val="24"/>
        </w:rPr>
        <w:t xml:space="preserve"> Comissão Municipal na </w:t>
      </w:r>
      <w:r w:rsidR="00190112" w:rsidRPr="009D5C0E">
        <w:rPr>
          <w:rFonts w:ascii="Times New Roman" w:hAnsi="Times New Roman" w:cs="Times New Roman"/>
          <w:sz w:val="24"/>
          <w:szCs w:val="24"/>
        </w:rPr>
        <w:t>política pública</w:t>
      </w:r>
      <w:r w:rsidR="00805E04">
        <w:rPr>
          <w:rFonts w:ascii="Times New Roman" w:hAnsi="Times New Roman" w:cs="Times New Roman"/>
          <w:sz w:val="24"/>
          <w:szCs w:val="24"/>
        </w:rPr>
        <w:t xml:space="preserve"> com aproximação d</w:t>
      </w:r>
      <w:r w:rsidR="00190112" w:rsidRPr="009D5C0E">
        <w:rPr>
          <w:rFonts w:ascii="Times New Roman" w:hAnsi="Times New Roman" w:cs="Times New Roman"/>
          <w:sz w:val="24"/>
          <w:szCs w:val="24"/>
        </w:rPr>
        <w:t xml:space="preserve">o diálogo com a prefeitura e secretarias, </w:t>
      </w:r>
      <w:r w:rsidR="00805E04">
        <w:rPr>
          <w:rFonts w:ascii="Times New Roman" w:hAnsi="Times New Roman" w:cs="Times New Roman"/>
          <w:sz w:val="24"/>
          <w:szCs w:val="24"/>
        </w:rPr>
        <w:t xml:space="preserve">e </w:t>
      </w:r>
      <w:r w:rsidR="00190112" w:rsidRPr="009D5C0E">
        <w:rPr>
          <w:rFonts w:ascii="Times New Roman" w:hAnsi="Times New Roman" w:cs="Times New Roman"/>
          <w:sz w:val="24"/>
          <w:szCs w:val="24"/>
        </w:rPr>
        <w:t xml:space="preserve">uma das ações foi a contribuição com propostas na elaboração do PPA (2022-2025). </w:t>
      </w:r>
      <w:r w:rsidR="00805E04">
        <w:rPr>
          <w:rFonts w:ascii="Times New Roman" w:hAnsi="Times New Roman" w:cs="Times New Roman"/>
          <w:sz w:val="24"/>
          <w:szCs w:val="24"/>
        </w:rPr>
        <w:t>Documento e</w:t>
      </w:r>
      <w:r w:rsidR="00190112" w:rsidRPr="009D5C0E">
        <w:rPr>
          <w:rFonts w:ascii="Times New Roman" w:hAnsi="Times New Roman" w:cs="Times New Roman"/>
          <w:sz w:val="24"/>
          <w:szCs w:val="24"/>
        </w:rPr>
        <w:t>ntreg</w:t>
      </w:r>
      <w:r w:rsidR="00805E04">
        <w:rPr>
          <w:rFonts w:ascii="Times New Roman" w:hAnsi="Times New Roman" w:cs="Times New Roman"/>
          <w:sz w:val="24"/>
          <w:szCs w:val="24"/>
        </w:rPr>
        <w:t xml:space="preserve">ue </w:t>
      </w:r>
      <w:r w:rsidR="00190112" w:rsidRPr="009D5C0E">
        <w:rPr>
          <w:rFonts w:ascii="Times New Roman" w:hAnsi="Times New Roman" w:cs="Times New Roman"/>
          <w:sz w:val="24"/>
          <w:szCs w:val="24"/>
        </w:rPr>
        <w:t>ao prefeito e câmara de vereadores.</w:t>
      </w:r>
      <w:r w:rsidR="00805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E4" w:rsidRPr="009D5C0E" w:rsidRDefault="00ED4D23" w:rsidP="00805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s prioridades elencadas para 2022 foram discutidas no encontro de Sistematização da Linha do Tempo da CMS e amadurecida </w:t>
      </w:r>
      <w:r w:rsidR="009E227F">
        <w:rPr>
          <w:rFonts w:ascii="Times New Roman" w:hAnsi="Times New Roman" w:cs="Times New Roman"/>
          <w:sz w:val="24"/>
          <w:szCs w:val="24"/>
        </w:rPr>
        <w:t>na audiência</w:t>
      </w:r>
      <w:r>
        <w:rPr>
          <w:rFonts w:ascii="Times New Roman" w:hAnsi="Times New Roman" w:cs="Times New Roman"/>
          <w:sz w:val="24"/>
          <w:szCs w:val="24"/>
        </w:rPr>
        <w:t xml:space="preserve"> com a gestão.</w:t>
      </w:r>
      <w:r w:rsidR="00805E04">
        <w:rPr>
          <w:rFonts w:ascii="Times New Roman" w:hAnsi="Times New Roman" w:cs="Times New Roman"/>
          <w:sz w:val="24"/>
          <w:szCs w:val="24"/>
        </w:rPr>
        <w:t xml:space="preserve"> São elas:</w:t>
      </w:r>
    </w:p>
    <w:p w:rsidR="00805E04" w:rsidRPr="00805E04" w:rsidRDefault="00805E04" w:rsidP="00805E04">
      <w:pPr>
        <w:jc w:val="both"/>
        <w:rPr>
          <w:rFonts w:ascii="Times New Roman" w:hAnsi="Times New Roman" w:cs="Times New Roman"/>
          <w:sz w:val="24"/>
          <w:szCs w:val="24"/>
        </w:rPr>
      </w:pPr>
      <w:r w:rsidRPr="00805E04">
        <w:rPr>
          <w:rFonts w:ascii="Times New Roman" w:hAnsi="Times New Roman" w:cs="Times New Roman"/>
          <w:sz w:val="24"/>
          <w:szCs w:val="24"/>
        </w:rPr>
        <w:t>1) ampliação da estocagem d'água nas comunidades</w:t>
      </w:r>
    </w:p>
    <w:p w:rsidR="00805E04" w:rsidRPr="00805E04" w:rsidRDefault="00805E04" w:rsidP="00805E04">
      <w:pPr>
        <w:jc w:val="both"/>
        <w:rPr>
          <w:rFonts w:ascii="Times New Roman" w:hAnsi="Times New Roman" w:cs="Times New Roman"/>
          <w:sz w:val="24"/>
          <w:szCs w:val="24"/>
        </w:rPr>
      </w:pPr>
      <w:r w:rsidRPr="00805E04">
        <w:rPr>
          <w:rFonts w:ascii="Times New Roman" w:hAnsi="Times New Roman" w:cs="Times New Roman"/>
          <w:sz w:val="24"/>
          <w:szCs w:val="24"/>
        </w:rPr>
        <w:t>2) multiplicação e conservação das sementes da paixão</w:t>
      </w:r>
    </w:p>
    <w:p w:rsidR="00805E04" w:rsidRPr="00805E04" w:rsidRDefault="00805E04" w:rsidP="00805E04">
      <w:pPr>
        <w:jc w:val="both"/>
        <w:rPr>
          <w:rFonts w:ascii="Times New Roman" w:hAnsi="Times New Roman" w:cs="Times New Roman"/>
          <w:sz w:val="24"/>
          <w:szCs w:val="24"/>
        </w:rPr>
      </w:pPr>
      <w:r w:rsidRPr="00805E04">
        <w:rPr>
          <w:rFonts w:ascii="Times New Roman" w:hAnsi="Times New Roman" w:cs="Times New Roman"/>
          <w:sz w:val="24"/>
          <w:szCs w:val="24"/>
        </w:rPr>
        <w:t xml:space="preserve">3) acesso à mercados </w:t>
      </w:r>
    </w:p>
    <w:p w:rsidR="00805E04" w:rsidRPr="00805E04" w:rsidRDefault="00805E04" w:rsidP="00805E04">
      <w:pPr>
        <w:jc w:val="both"/>
        <w:rPr>
          <w:rFonts w:ascii="Times New Roman" w:hAnsi="Times New Roman" w:cs="Times New Roman"/>
          <w:sz w:val="24"/>
          <w:szCs w:val="24"/>
        </w:rPr>
      </w:pPr>
      <w:r w:rsidRPr="00805E04">
        <w:rPr>
          <w:rFonts w:ascii="Times New Roman" w:hAnsi="Times New Roman" w:cs="Times New Roman"/>
          <w:sz w:val="24"/>
          <w:szCs w:val="24"/>
        </w:rPr>
        <w:lastRenderedPageBreak/>
        <w:t>4) o fortalecimento das hortas urbanas acompanhadas pela expe</w:t>
      </w:r>
      <w:r>
        <w:rPr>
          <w:rFonts w:ascii="Times New Roman" w:hAnsi="Times New Roman" w:cs="Times New Roman"/>
          <w:sz w:val="24"/>
          <w:szCs w:val="24"/>
        </w:rPr>
        <w:t>riência da Pastoral da Criança.</w:t>
      </w:r>
    </w:p>
    <w:p w:rsidR="00805E04" w:rsidRDefault="00805E04" w:rsidP="00805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E04">
        <w:rPr>
          <w:rFonts w:ascii="Times New Roman" w:hAnsi="Times New Roman" w:cs="Times New Roman"/>
          <w:sz w:val="24"/>
          <w:szCs w:val="24"/>
        </w:rPr>
        <w:t>Como resultado da audiência, foi formada uma comissão para acompanhar e monitorar os pontos acordados.</w:t>
      </w:r>
    </w:p>
    <w:p w:rsidR="00501BF7" w:rsidRDefault="00455495" w:rsidP="00501BF7">
      <w:pPr>
        <w:spacing w:after="0" w:line="360" w:lineRule="auto"/>
        <w:jc w:val="both"/>
      </w:pPr>
      <w:r w:rsidRPr="00501BF7">
        <w:rPr>
          <w:rFonts w:ascii="Times New Roman" w:hAnsi="Times New Roman" w:cs="Times New Roman"/>
          <w:b/>
          <w:sz w:val="24"/>
          <w:szCs w:val="24"/>
        </w:rPr>
        <w:t>COMISSÃO</w:t>
      </w:r>
      <w:r w:rsidR="00501BF7">
        <w:rPr>
          <w:rFonts w:ascii="Times New Roman" w:hAnsi="Times New Roman" w:cs="Times New Roman"/>
          <w:sz w:val="24"/>
          <w:szCs w:val="24"/>
        </w:rPr>
        <w:t>: Jozenildo (Assentamento Arcanjo), Geane (Assentamento Santa Tereza), Waldir (Assessoria do Patac), Selma (Pastoral da Criança, Bairro Santa Tereza), Ana Maria (Comunidade Cachoeirinha dos Torres) e Pablo (Comunidade do Faustino).</w:t>
      </w:r>
    </w:p>
    <w:p w:rsidR="00CE413F" w:rsidRDefault="00CE413F" w:rsidP="00377D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998" w:rsidRDefault="002F4998" w:rsidP="00377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ntese das ações da Iniciativa AnM em Soledade PB</w:t>
      </w:r>
    </w:p>
    <w:tbl>
      <w:tblPr>
        <w:tblStyle w:val="TabeladeGrade2-nfase4"/>
        <w:tblW w:w="10060" w:type="dxa"/>
        <w:tblInd w:w="-851" w:type="dxa"/>
        <w:tblLook w:val="04A0" w:firstRow="1" w:lastRow="0" w:firstColumn="1" w:lastColumn="0" w:noHBand="0" w:noVBand="1"/>
      </w:tblPr>
      <w:tblGrid>
        <w:gridCol w:w="4537"/>
        <w:gridCol w:w="5523"/>
      </w:tblGrid>
      <w:tr w:rsidR="002F4998" w:rsidTr="0074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2F4998" w:rsidRDefault="002F4998" w:rsidP="0037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entos</w:t>
            </w:r>
          </w:p>
        </w:tc>
        <w:tc>
          <w:tcPr>
            <w:tcW w:w="5523" w:type="dxa"/>
          </w:tcPr>
          <w:p w:rsidR="002F4998" w:rsidRDefault="007439E8" w:rsidP="00377D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dobramentos/Resultados</w:t>
            </w:r>
          </w:p>
        </w:tc>
      </w:tr>
      <w:tr w:rsidR="002F4998" w:rsidTr="0074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2F4998" w:rsidRDefault="00CE413F" w:rsidP="0037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óstico do município</w:t>
            </w:r>
          </w:p>
        </w:tc>
        <w:tc>
          <w:tcPr>
            <w:tcW w:w="5523" w:type="dxa"/>
          </w:tcPr>
          <w:p w:rsidR="002F4998" w:rsidRDefault="00CE413F" w:rsidP="00377D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ção do GT, com representantes da Comissão Municipal de Soledade CMS, Coletivo, Patac e Consultoria Estadual</w:t>
            </w:r>
          </w:p>
          <w:p w:rsidR="00CE413F" w:rsidRDefault="00CE413F" w:rsidP="00377D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itura coletiva e sugestão</w:t>
            </w:r>
          </w:p>
        </w:tc>
      </w:tr>
      <w:tr w:rsidR="002F4998" w:rsidTr="0074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2F4998" w:rsidRDefault="00CE413F" w:rsidP="0037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ção de propostas para o Plano Plurianual PPA (2022-2025)</w:t>
            </w:r>
          </w:p>
        </w:tc>
        <w:tc>
          <w:tcPr>
            <w:tcW w:w="5523" w:type="dxa"/>
          </w:tcPr>
          <w:p w:rsidR="002F4998" w:rsidRDefault="00CE413F" w:rsidP="0037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3 Reuniões (remotas) com as Comunidades que compõe a CMS, elaboração e discussão das propostas</w:t>
            </w:r>
          </w:p>
          <w:p w:rsidR="00CE413F" w:rsidRDefault="00CE413F" w:rsidP="0037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 reunião (remota) com o CMDRS</w:t>
            </w:r>
          </w:p>
          <w:p w:rsidR="00CE413F" w:rsidRDefault="007439E8" w:rsidP="0037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27F">
              <w:rPr>
                <w:rFonts w:ascii="Times New Roman" w:hAnsi="Times New Roman" w:cs="Times New Roman"/>
                <w:sz w:val="24"/>
                <w:szCs w:val="24"/>
              </w:rPr>
              <w:t xml:space="preserve">Discussão </w:t>
            </w:r>
            <w:r w:rsidR="00B7264F">
              <w:rPr>
                <w:rFonts w:ascii="Times New Roman" w:hAnsi="Times New Roman" w:cs="Times New Roman"/>
                <w:sz w:val="24"/>
                <w:szCs w:val="24"/>
              </w:rPr>
              <w:t>de propostas 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oração do documento para o PPA</w:t>
            </w:r>
            <w:r w:rsidR="00B7264F">
              <w:rPr>
                <w:rFonts w:ascii="Times New Roman" w:hAnsi="Times New Roman" w:cs="Times New Roman"/>
                <w:sz w:val="24"/>
                <w:szCs w:val="24"/>
              </w:rPr>
              <w:t xml:space="preserve"> (2022-2025) e LOA.</w:t>
            </w:r>
          </w:p>
          <w:p w:rsidR="00CE413F" w:rsidRDefault="00CE413F" w:rsidP="0037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 Audiência Pública (presencial) com a Gestão Prefeito Geraldo Moura (PP), Secretário de Agricultura</w:t>
            </w:r>
          </w:p>
          <w:p w:rsidR="00CE413F" w:rsidRDefault="00CE413F" w:rsidP="0037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articipação no Programa de Rádio Ponto a Pont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M</w:t>
            </w:r>
          </w:p>
          <w:p w:rsidR="007439E8" w:rsidRDefault="007439E8" w:rsidP="0037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02 Boletim Agroecológico</w:t>
            </w:r>
          </w:p>
        </w:tc>
      </w:tr>
      <w:tr w:rsidR="002F4998" w:rsidTr="0074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2F4998" w:rsidRDefault="00CE413F" w:rsidP="0037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ão Municipal de Soledade CMS</w:t>
            </w:r>
          </w:p>
        </w:tc>
        <w:tc>
          <w:tcPr>
            <w:tcW w:w="5523" w:type="dxa"/>
          </w:tcPr>
          <w:p w:rsidR="002F4998" w:rsidRDefault="00CE413F" w:rsidP="00377D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2 Encontros virtuais com as comunidades que compõe a CMS, apresentar as conquistas e demandas existentes</w:t>
            </w:r>
          </w:p>
          <w:p w:rsidR="00E546F9" w:rsidRDefault="00E546F9" w:rsidP="00377D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rmação de uma Comissão de Metodologia</w:t>
            </w:r>
          </w:p>
          <w:p w:rsidR="00CE413F" w:rsidRDefault="00CE413F" w:rsidP="00A11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2 Reuniões remotas da Comissão de Metodologia </w:t>
            </w:r>
            <w:r w:rsidR="00A11BFB">
              <w:rPr>
                <w:rFonts w:ascii="Times New Roman" w:hAnsi="Times New Roman" w:cs="Times New Roman"/>
                <w:sz w:val="24"/>
                <w:szCs w:val="24"/>
              </w:rPr>
              <w:t>para pensa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ção da Linha do Tempo da CMS</w:t>
            </w:r>
          </w:p>
        </w:tc>
      </w:tr>
      <w:tr w:rsidR="002F4998" w:rsidTr="0074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2F4998" w:rsidRDefault="007439E8" w:rsidP="0037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8">
              <w:rPr>
                <w:rFonts w:ascii="Times New Roman" w:hAnsi="Times New Roman" w:cs="Times New Roman"/>
                <w:sz w:val="24"/>
                <w:szCs w:val="24"/>
              </w:rPr>
              <w:t xml:space="preserve">Encontro de Resgate das Experiências e Vivências da Comissão Municipal de Soledade </w:t>
            </w:r>
            <w:r w:rsidR="00386B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39E8">
              <w:rPr>
                <w:rFonts w:ascii="Times New Roman" w:hAnsi="Times New Roman" w:cs="Times New Roman"/>
                <w:sz w:val="24"/>
                <w:szCs w:val="24"/>
              </w:rPr>
              <w:t xml:space="preserve"> PB</w:t>
            </w:r>
          </w:p>
        </w:tc>
        <w:tc>
          <w:tcPr>
            <w:tcW w:w="5523" w:type="dxa"/>
          </w:tcPr>
          <w:p w:rsidR="002F4998" w:rsidRDefault="007439E8" w:rsidP="0037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9E8">
              <w:rPr>
                <w:rFonts w:ascii="Times New Roman" w:hAnsi="Times New Roman" w:cs="Times New Roman"/>
                <w:sz w:val="24"/>
                <w:szCs w:val="24"/>
              </w:rPr>
              <w:t>Visitas nos quintais agroecológicos acompanhados por mulheres da Pastoral da Criança no Bairro Santa Tere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ledade PB</w:t>
            </w:r>
          </w:p>
          <w:p w:rsidR="007439E8" w:rsidRPr="007439E8" w:rsidRDefault="007439E8" w:rsidP="00743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ntrevista com ex-prefeito de Soledade Zé Bento, </w:t>
            </w:r>
            <w:r w:rsidRPr="007439E8">
              <w:rPr>
                <w:rFonts w:ascii="Times New Roman" w:hAnsi="Times New Roman" w:cs="Times New Roman"/>
                <w:sz w:val="24"/>
                <w:szCs w:val="24"/>
              </w:rPr>
              <w:t>sobre a construção de duas leis municipais que fortalecem a agricultura familiar, à agroecologia e a segurança alimentar no município.</w:t>
            </w:r>
          </w:p>
          <w:p w:rsidR="007439E8" w:rsidRPr="007439E8" w:rsidRDefault="007439E8" w:rsidP="00743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8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7439E8">
              <w:rPr>
                <w:rFonts w:ascii="Times New Roman" w:hAnsi="Times New Roman" w:cs="Times New Roman"/>
                <w:sz w:val="24"/>
                <w:szCs w:val="24"/>
              </w:rPr>
              <w:t>Lei n° 435/2007 cria o Programa Municipal de Bancos de Sementes Coletivo</w:t>
            </w:r>
          </w:p>
          <w:p w:rsidR="007439E8" w:rsidRDefault="007439E8" w:rsidP="00743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8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7439E8">
              <w:rPr>
                <w:rFonts w:ascii="Times New Roman" w:hAnsi="Times New Roman" w:cs="Times New Roman"/>
                <w:sz w:val="24"/>
                <w:szCs w:val="24"/>
              </w:rPr>
              <w:t>Lei n° 569/2012 cria o Programa de Horta Comunitária e de Apoio à Agricultura Familiar Urbana.</w:t>
            </w:r>
          </w:p>
          <w:p w:rsidR="007439E8" w:rsidRDefault="007439E8" w:rsidP="00743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strução da Linha do Tempo da Comissão Municipal, sistematização gráfica</w:t>
            </w:r>
          </w:p>
          <w:p w:rsidR="007439E8" w:rsidRDefault="007439E8" w:rsidP="00743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ª Audiência Pública com a Gestão e formação de uma Comissão para acompanhar as negociações</w:t>
            </w:r>
          </w:p>
        </w:tc>
      </w:tr>
    </w:tbl>
    <w:p w:rsidR="002F4998" w:rsidRPr="002F4998" w:rsidRDefault="002F4998" w:rsidP="00377D5D">
      <w:pPr>
        <w:jc w:val="both"/>
        <w:rPr>
          <w:rFonts w:ascii="Times New Roman" w:hAnsi="Times New Roman" w:cs="Times New Roman"/>
          <w:sz w:val="24"/>
          <w:szCs w:val="24"/>
        </w:rPr>
        <w:sectPr w:rsidR="002F4998" w:rsidRPr="002F49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77D5D" w:rsidRPr="009D5C0E" w:rsidRDefault="00377D5D" w:rsidP="00F93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C0E">
        <w:rPr>
          <w:rFonts w:ascii="Times New Roman" w:hAnsi="Times New Roman" w:cs="Times New Roman"/>
          <w:b/>
          <w:sz w:val="24"/>
          <w:szCs w:val="24"/>
        </w:rPr>
        <w:lastRenderedPageBreak/>
        <w:t>ANEXO 01</w:t>
      </w:r>
    </w:p>
    <w:p w:rsidR="00377D5D" w:rsidRPr="009D5C0E" w:rsidRDefault="00377D5D" w:rsidP="00377D5D">
      <w:pPr>
        <w:jc w:val="both"/>
        <w:rPr>
          <w:rFonts w:ascii="Times New Roman" w:hAnsi="Times New Roman" w:cs="Times New Roman"/>
          <w:sz w:val="24"/>
          <w:szCs w:val="24"/>
        </w:rPr>
      </w:pPr>
      <w:r w:rsidRPr="009D5C0E">
        <w:rPr>
          <w:rFonts w:ascii="Times New Roman" w:hAnsi="Times New Roman" w:cs="Times New Roman"/>
          <w:sz w:val="24"/>
          <w:szCs w:val="24"/>
        </w:rPr>
        <w:t>Nome, Comunidade e uma planta ou algo do semiárido que se identifica.</w:t>
      </w:r>
    </w:p>
    <w:tbl>
      <w:tblPr>
        <w:tblStyle w:val="TabeladeGrade1Clara-nfase4"/>
        <w:tblW w:w="15451" w:type="dxa"/>
        <w:tblInd w:w="-714" w:type="dxa"/>
        <w:tblLook w:val="04A0" w:firstRow="1" w:lastRow="0" w:firstColumn="1" w:lastColumn="0" w:noHBand="0" w:noVBand="1"/>
      </w:tblPr>
      <w:tblGrid>
        <w:gridCol w:w="2552"/>
        <w:gridCol w:w="4536"/>
        <w:gridCol w:w="8363"/>
      </w:tblGrid>
      <w:tr w:rsidR="009D5C0E" w:rsidRPr="009D5C0E" w:rsidTr="00F93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77D5D" w:rsidRPr="009D5C0E" w:rsidRDefault="00377D5D" w:rsidP="00F93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536" w:type="dxa"/>
          </w:tcPr>
          <w:p w:rsidR="00377D5D" w:rsidRPr="009D5C0E" w:rsidRDefault="00377D5D" w:rsidP="00F93F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Comunidade</w:t>
            </w:r>
          </w:p>
        </w:tc>
        <w:tc>
          <w:tcPr>
            <w:tcW w:w="8363" w:type="dxa"/>
          </w:tcPr>
          <w:p w:rsidR="00377D5D" w:rsidRPr="009D5C0E" w:rsidRDefault="00377D5D" w:rsidP="00F93F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Planta do Semiárido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77D5D" w:rsidRPr="009D5C0E" w:rsidRDefault="00A55CC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Ana Maria Lopes</w:t>
            </w:r>
          </w:p>
        </w:tc>
        <w:tc>
          <w:tcPr>
            <w:tcW w:w="4536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Cachoeirinha dos Torres</w:t>
            </w:r>
          </w:p>
        </w:tc>
        <w:tc>
          <w:tcPr>
            <w:tcW w:w="8363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/>
                <w:sz w:val="24"/>
                <w:szCs w:val="24"/>
              </w:rPr>
              <w:t>Cactos</w:t>
            </w: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 xml:space="preserve"> – símbolo de resistência no semiárido, assim como nós agricultoras e agricultores.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77D5D" w:rsidRPr="009D5C0E" w:rsidRDefault="00A55CC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Maria Marli</w:t>
            </w:r>
          </w:p>
        </w:tc>
        <w:tc>
          <w:tcPr>
            <w:tcW w:w="4536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Cachoeirinha dos Torres</w:t>
            </w:r>
          </w:p>
        </w:tc>
        <w:tc>
          <w:tcPr>
            <w:tcW w:w="8363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Umbuzeiro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77D5D" w:rsidRPr="009D5C0E" w:rsidRDefault="00A55CC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Selma Couto</w:t>
            </w:r>
          </w:p>
        </w:tc>
        <w:tc>
          <w:tcPr>
            <w:tcW w:w="4536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Cachoeirinha dos Torres</w:t>
            </w:r>
          </w:p>
        </w:tc>
        <w:tc>
          <w:tcPr>
            <w:tcW w:w="8363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Plantas medicinais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77D5D" w:rsidRPr="009D5C0E" w:rsidRDefault="00A55CC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Jozenildo Torres</w:t>
            </w:r>
          </w:p>
        </w:tc>
        <w:tc>
          <w:tcPr>
            <w:tcW w:w="4536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Assentamento Arcanjo</w:t>
            </w:r>
          </w:p>
        </w:tc>
        <w:tc>
          <w:tcPr>
            <w:tcW w:w="8363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Baraúna – resistência por onde passamos.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77D5D" w:rsidRPr="009D5C0E" w:rsidRDefault="00A55CC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Rayane</w:t>
            </w:r>
            <w:proofErr w:type="spellEnd"/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rres</w:t>
            </w:r>
          </w:p>
        </w:tc>
        <w:tc>
          <w:tcPr>
            <w:tcW w:w="4536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Assentamento Arcanjo</w:t>
            </w:r>
          </w:p>
        </w:tc>
        <w:tc>
          <w:tcPr>
            <w:tcW w:w="8363" w:type="dxa"/>
          </w:tcPr>
          <w:p w:rsidR="00377D5D" w:rsidRPr="009D5C0E" w:rsidRDefault="00A55CC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Umbuzeiro - em tempos está sem folhas e flores, depois floresce.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77D5D" w:rsidRPr="009D5C0E" w:rsidRDefault="00A1436B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Geane</w:t>
            </w:r>
          </w:p>
        </w:tc>
        <w:tc>
          <w:tcPr>
            <w:tcW w:w="4536" w:type="dxa"/>
          </w:tcPr>
          <w:p w:rsidR="00377D5D" w:rsidRPr="009D5C0E" w:rsidRDefault="00A1436B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Assentamento Santa Tereza</w:t>
            </w:r>
          </w:p>
        </w:tc>
        <w:tc>
          <w:tcPr>
            <w:tcW w:w="8363" w:type="dxa"/>
          </w:tcPr>
          <w:p w:rsidR="00377D5D" w:rsidRPr="009D5C0E" w:rsidRDefault="00A1436B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Macambira “muitos agricultores e agricultoras consegue sustentar seu rebanho”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77D5D" w:rsidRPr="009D5C0E" w:rsidRDefault="00A1436B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Pablo Albuquerque</w:t>
            </w:r>
          </w:p>
        </w:tc>
        <w:tc>
          <w:tcPr>
            <w:tcW w:w="4536" w:type="dxa"/>
          </w:tcPr>
          <w:p w:rsidR="00377D5D" w:rsidRPr="009D5C0E" w:rsidRDefault="00A1436B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Faustino, criador de cabra de leite, participa da Associação de Caprinos e Ovinos, da Comissão de Criação animal</w:t>
            </w:r>
          </w:p>
        </w:tc>
        <w:tc>
          <w:tcPr>
            <w:tcW w:w="8363" w:type="dxa"/>
          </w:tcPr>
          <w:p w:rsidR="00377D5D" w:rsidRPr="009D5C0E" w:rsidRDefault="00A1436B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Catingueira enfrenta seca, se torce e não morre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1436B" w:rsidRPr="009D5C0E" w:rsidRDefault="00A1436B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ria da Conceição </w:t>
            </w:r>
          </w:p>
        </w:tc>
        <w:tc>
          <w:tcPr>
            <w:tcW w:w="4536" w:type="dxa"/>
          </w:tcPr>
          <w:p w:rsidR="00A1436B" w:rsidRPr="009D5C0E" w:rsidRDefault="00A1436B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Faustino</w:t>
            </w:r>
          </w:p>
        </w:tc>
        <w:tc>
          <w:tcPr>
            <w:tcW w:w="8363" w:type="dxa"/>
          </w:tcPr>
          <w:p w:rsidR="00A1436B" w:rsidRPr="009D5C0E" w:rsidRDefault="00A1436B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Pedagoga e companheira de Pablo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1436B" w:rsidRPr="009D5C0E" w:rsidRDefault="007349E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Carlos Couto</w:t>
            </w:r>
          </w:p>
        </w:tc>
        <w:tc>
          <w:tcPr>
            <w:tcW w:w="4536" w:type="dxa"/>
          </w:tcPr>
          <w:p w:rsidR="00A1436B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Viração</w:t>
            </w:r>
          </w:p>
        </w:tc>
        <w:tc>
          <w:tcPr>
            <w:tcW w:w="8363" w:type="dxa"/>
          </w:tcPr>
          <w:p w:rsidR="00A1436B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Aroeira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7349E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Renato Arruda</w:t>
            </w:r>
          </w:p>
        </w:tc>
        <w:tc>
          <w:tcPr>
            <w:tcW w:w="4536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Viração</w:t>
            </w:r>
          </w:p>
        </w:tc>
        <w:tc>
          <w:tcPr>
            <w:tcW w:w="8363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Acerola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7349E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César</w:t>
            </w:r>
          </w:p>
        </w:tc>
        <w:tc>
          <w:tcPr>
            <w:tcW w:w="4536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363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Pereiro - no tempo de estiagem é a que mais segura a folha por muito tempo”.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7349E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Vilani</w:t>
            </w:r>
            <w:proofErr w:type="spellEnd"/>
          </w:p>
        </w:tc>
        <w:tc>
          <w:tcPr>
            <w:tcW w:w="4536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Barrocas</w:t>
            </w:r>
          </w:p>
        </w:tc>
        <w:tc>
          <w:tcPr>
            <w:tcW w:w="8363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Algaroba</w:t>
            </w:r>
            <w:proofErr w:type="spellEnd"/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7349E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João</w:t>
            </w:r>
          </w:p>
        </w:tc>
        <w:tc>
          <w:tcPr>
            <w:tcW w:w="4536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Lajedo</w:t>
            </w:r>
          </w:p>
        </w:tc>
        <w:tc>
          <w:tcPr>
            <w:tcW w:w="8363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Juazeiro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7349E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José Bento – Zé Bento</w:t>
            </w:r>
          </w:p>
        </w:tc>
        <w:tc>
          <w:tcPr>
            <w:tcW w:w="4536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Ex-prefeito</w:t>
            </w:r>
          </w:p>
        </w:tc>
        <w:tc>
          <w:tcPr>
            <w:tcW w:w="8363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Mandacaru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ED4D23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ap</w:t>
            </w:r>
            <w:proofErr w:type="spellEnd"/>
          </w:p>
        </w:tc>
        <w:tc>
          <w:tcPr>
            <w:tcW w:w="4536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 xml:space="preserve">Agricultor, participa desde a época que chamávamos de Coletivo e entorno, da Comissão água e sementes. Comunidade Santa Luzia. </w:t>
            </w:r>
          </w:p>
        </w:tc>
        <w:tc>
          <w:tcPr>
            <w:tcW w:w="8363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/>
                <w:sz w:val="24"/>
                <w:szCs w:val="24"/>
              </w:rPr>
              <w:t>Angico</w:t>
            </w: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, sofreu uma baixa muitos morreram, “o que nos diz a natureza”, mesmo com a resistência tem algumas plantas dando sinais que precisamos olhar.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7349E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Eliane</w:t>
            </w:r>
          </w:p>
        </w:tc>
        <w:tc>
          <w:tcPr>
            <w:tcW w:w="4536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Santa Luzia</w:t>
            </w:r>
          </w:p>
        </w:tc>
        <w:tc>
          <w:tcPr>
            <w:tcW w:w="8363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Aveloz gravito - a memória das cercas de aveloz, cultivo e mantenho. É uma planta tóxica mais nunca tivemos problemas. O aveloz o tempo todo está verde.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7349E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Edite</w:t>
            </w:r>
          </w:p>
        </w:tc>
        <w:tc>
          <w:tcPr>
            <w:tcW w:w="4536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Santa Luzia</w:t>
            </w:r>
          </w:p>
        </w:tc>
        <w:tc>
          <w:tcPr>
            <w:tcW w:w="8363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7349ED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Waldir</w:t>
            </w:r>
          </w:p>
        </w:tc>
        <w:tc>
          <w:tcPr>
            <w:tcW w:w="4536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Assessoria do PATAC, atuação nos anos 1980 e retorna nos anos 1990 no processo mais contínuo.</w:t>
            </w:r>
          </w:p>
        </w:tc>
        <w:tc>
          <w:tcPr>
            <w:tcW w:w="8363" w:type="dxa"/>
          </w:tcPr>
          <w:p w:rsidR="007349ED" w:rsidRPr="009D5C0E" w:rsidRDefault="007349ED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 xml:space="preserve">A caatinga é fantástica, cada planta tem sua história e uma planta a ser citada é a </w:t>
            </w:r>
            <w:r w:rsidRPr="009D5C0E">
              <w:rPr>
                <w:rFonts w:ascii="Times New Roman" w:hAnsi="Times New Roman" w:cs="Times New Roman"/>
                <w:b/>
                <w:sz w:val="24"/>
                <w:szCs w:val="24"/>
              </w:rPr>
              <w:t>jurema preta</w:t>
            </w: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, anuncia um sonho é possível se reconstruir, a vida voltar a florescer. É o João Batista da vida que vem uma boa nova “ ao redor dela começa a se formar uma nova vegetação”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0B6E26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Valéria</w:t>
            </w:r>
          </w:p>
        </w:tc>
        <w:tc>
          <w:tcPr>
            <w:tcW w:w="4536" w:type="dxa"/>
          </w:tcPr>
          <w:p w:rsidR="007349ED" w:rsidRPr="009D5C0E" w:rsidRDefault="000B6E26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Secretaria adjunta da Secretaria de Agricultura do Município de Pocinhos, participa do CMDRS, Comissão Municipal</w:t>
            </w:r>
          </w:p>
        </w:tc>
        <w:tc>
          <w:tcPr>
            <w:tcW w:w="8363" w:type="dxa"/>
          </w:tcPr>
          <w:p w:rsidR="007349ED" w:rsidRPr="009D5C0E" w:rsidRDefault="000B6E26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Cardeiro</w:t>
            </w:r>
            <w:proofErr w:type="spellEnd"/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349ED" w:rsidRPr="009D5C0E" w:rsidRDefault="000B6E26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Marli</w:t>
            </w:r>
          </w:p>
        </w:tc>
        <w:tc>
          <w:tcPr>
            <w:tcW w:w="4536" w:type="dxa"/>
          </w:tcPr>
          <w:p w:rsidR="007349ED" w:rsidRPr="009D5C0E" w:rsidRDefault="000B6E26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Professora, pedagoga e faz parte da associação comunidade KM 21 de Pocinhos</w:t>
            </w:r>
          </w:p>
        </w:tc>
        <w:tc>
          <w:tcPr>
            <w:tcW w:w="8363" w:type="dxa"/>
          </w:tcPr>
          <w:p w:rsidR="007349ED" w:rsidRPr="009D5C0E" w:rsidRDefault="000B6E26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Juazeiro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B6E26" w:rsidRPr="009D5C0E" w:rsidRDefault="000B6E26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Alex Barbosa</w:t>
            </w:r>
          </w:p>
        </w:tc>
        <w:tc>
          <w:tcPr>
            <w:tcW w:w="4536" w:type="dxa"/>
          </w:tcPr>
          <w:p w:rsidR="000B6E26" w:rsidRPr="009D5C0E" w:rsidRDefault="000B6E26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Secretário de Agricultura do município de Santo André. Sítio São Félix</w:t>
            </w:r>
          </w:p>
        </w:tc>
        <w:tc>
          <w:tcPr>
            <w:tcW w:w="8363" w:type="dxa"/>
          </w:tcPr>
          <w:p w:rsidR="000B6E26" w:rsidRPr="009D5C0E" w:rsidRDefault="000B6E26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Jurema tem um significado muito importante para as religiões de matriz africana, é do semiárido, nordeste e é a primeira que nasce em áreas desmatadas, compactadas.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B6E26" w:rsidRPr="009D5C0E" w:rsidRDefault="000B6E26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Jovem</w:t>
            </w:r>
          </w:p>
        </w:tc>
        <w:tc>
          <w:tcPr>
            <w:tcW w:w="4536" w:type="dxa"/>
          </w:tcPr>
          <w:p w:rsidR="000B6E26" w:rsidRPr="009D5C0E" w:rsidRDefault="000B6E26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Repr</w:t>
            </w:r>
            <w:r w:rsidR="009D5C0E">
              <w:rPr>
                <w:rFonts w:ascii="Times New Roman" w:hAnsi="Times New Roman" w:cs="Times New Roman"/>
                <w:sz w:val="24"/>
                <w:szCs w:val="24"/>
              </w:rPr>
              <w:t>esentante da Comissão de Juventude</w:t>
            </w:r>
          </w:p>
        </w:tc>
        <w:tc>
          <w:tcPr>
            <w:tcW w:w="8363" w:type="dxa"/>
          </w:tcPr>
          <w:p w:rsidR="000B6E26" w:rsidRPr="009D5C0E" w:rsidRDefault="000B6E26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C0E" w:rsidRPr="009D5C0E" w:rsidRDefault="009D5C0E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b w:val="0"/>
                <w:sz w:val="24"/>
                <w:szCs w:val="24"/>
              </w:rPr>
              <w:t>Betânia</w:t>
            </w:r>
          </w:p>
        </w:tc>
        <w:tc>
          <w:tcPr>
            <w:tcW w:w="4536" w:type="dxa"/>
          </w:tcPr>
          <w:p w:rsidR="009D5C0E" w:rsidRPr="009D5C0E" w:rsidRDefault="009D5C0E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ra Lavrada, agricultora e </w:t>
            </w: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contribui na Coordenação do Coletivo, responsável pelo GT acesso aos mercados</w:t>
            </w:r>
          </w:p>
        </w:tc>
        <w:tc>
          <w:tcPr>
            <w:tcW w:w="8363" w:type="dxa"/>
          </w:tcPr>
          <w:p w:rsidR="009D5C0E" w:rsidRPr="009D5C0E" w:rsidRDefault="009D5C0E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E">
              <w:rPr>
                <w:rFonts w:ascii="Times New Roman" w:hAnsi="Times New Roman" w:cs="Times New Roman"/>
                <w:sz w:val="24"/>
                <w:szCs w:val="24"/>
              </w:rPr>
              <w:t>Umbuzeiro resistência, mudança na vida das pessoas, mulheres</w:t>
            </w: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C0E" w:rsidRPr="009D5C0E" w:rsidRDefault="009D5C0E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werton Torres</w:t>
            </w:r>
          </w:p>
        </w:tc>
        <w:tc>
          <w:tcPr>
            <w:tcW w:w="4536" w:type="dxa"/>
          </w:tcPr>
          <w:p w:rsidR="009D5C0E" w:rsidRPr="009D5C0E" w:rsidRDefault="009D5C0E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imento agroecológico, agrônomo, artista.</w:t>
            </w:r>
          </w:p>
        </w:tc>
        <w:tc>
          <w:tcPr>
            <w:tcW w:w="8363" w:type="dxa"/>
          </w:tcPr>
          <w:p w:rsidR="009D5C0E" w:rsidRPr="009D5C0E" w:rsidRDefault="009D5C0E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C0E" w:rsidRPr="009D5C0E" w:rsidRDefault="009D5C0E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naldo</w:t>
            </w:r>
          </w:p>
        </w:tc>
        <w:tc>
          <w:tcPr>
            <w:tcW w:w="4536" w:type="dxa"/>
          </w:tcPr>
          <w:p w:rsidR="009D5C0E" w:rsidRPr="009D5C0E" w:rsidRDefault="009D5C0E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amento Santa Tereza</w:t>
            </w:r>
          </w:p>
        </w:tc>
        <w:tc>
          <w:tcPr>
            <w:tcW w:w="8363" w:type="dxa"/>
          </w:tcPr>
          <w:p w:rsidR="009D5C0E" w:rsidRPr="009D5C0E" w:rsidRDefault="009D5C0E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0E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C0E" w:rsidRDefault="009D5C0E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ivaldo</w:t>
            </w:r>
            <w:proofErr w:type="spellEnd"/>
          </w:p>
        </w:tc>
        <w:tc>
          <w:tcPr>
            <w:tcW w:w="4536" w:type="dxa"/>
          </w:tcPr>
          <w:p w:rsidR="009D5C0E" w:rsidRDefault="009D5C0E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Luzia</w:t>
            </w:r>
          </w:p>
        </w:tc>
        <w:tc>
          <w:tcPr>
            <w:tcW w:w="8363" w:type="dxa"/>
          </w:tcPr>
          <w:p w:rsidR="009D5C0E" w:rsidRPr="009D5C0E" w:rsidRDefault="009D5C0E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B5" w:rsidRPr="009D5C0E" w:rsidTr="00F9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93FB5" w:rsidRDefault="00F93FB5" w:rsidP="00F93F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rian Farias da Silva</w:t>
            </w:r>
          </w:p>
        </w:tc>
        <w:tc>
          <w:tcPr>
            <w:tcW w:w="4536" w:type="dxa"/>
          </w:tcPr>
          <w:p w:rsidR="00F93FB5" w:rsidRDefault="00F93FB5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amento Celso Furtado – Areia PB, Consultora Estadual da Iniciativa AnM</w:t>
            </w:r>
          </w:p>
        </w:tc>
        <w:tc>
          <w:tcPr>
            <w:tcW w:w="8363" w:type="dxa"/>
          </w:tcPr>
          <w:p w:rsidR="00F93FB5" w:rsidRPr="009D5C0E" w:rsidRDefault="00F93FB5" w:rsidP="00F93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iguda, é linda, resistente e acumula água no caule, na parte mais gorda – a famosa barriga. É linda.</w:t>
            </w:r>
          </w:p>
        </w:tc>
      </w:tr>
    </w:tbl>
    <w:p w:rsidR="00A1436B" w:rsidRPr="009D5C0E" w:rsidRDefault="00A1436B" w:rsidP="0037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D5D" w:rsidRPr="009D5C0E" w:rsidRDefault="00377D5D" w:rsidP="0039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112" w:rsidRPr="009D5C0E" w:rsidRDefault="00190112" w:rsidP="0039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054" w:rsidRDefault="00E50054" w:rsidP="0039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FB5" w:rsidRDefault="00F93FB5" w:rsidP="0039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FB5" w:rsidRDefault="00F93FB5" w:rsidP="0039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FB5" w:rsidRDefault="00F93FB5" w:rsidP="00395A12">
      <w:pPr>
        <w:jc w:val="both"/>
        <w:rPr>
          <w:rFonts w:ascii="Times New Roman" w:hAnsi="Times New Roman" w:cs="Times New Roman"/>
          <w:sz w:val="24"/>
          <w:szCs w:val="24"/>
        </w:rPr>
        <w:sectPr w:rsidR="00F93FB5" w:rsidSect="00F93FB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93FB5" w:rsidRPr="00951C6B" w:rsidRDefault="00805E04" w:rsidP="00951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C6B">
        <w:rPr>
          <w:rFonts w:ascii="Times New Roman" w:hAnsi="Times New Roman" w:cs="Times New Roman"/>
          <w:b/>
          <w:sz w:val="24"/>
          <w:szCs w:val="24"/>
        </w:rPr>
        <w:lastRenderedPageBreak/>
        <w:t>ANEXO 02</w:t>
      </w:r>
      <w:r w:rsidRPr="00951C6B">
        <w:rPr>
          <w:rFonts w:ascii="Times New Roman" w:hAnsi="Times New Roman" w:cs="Times New Roman"/>
          <w:sz w:val="24"/>
          <w:szCs w:val="24"/>
        </w:rPr>
        <w:t>: Texto produzido para as redes sociais</w:t>
      </w:r>
    </w:p>
    <w:p w:rsidR="00805E04" w:rsidRPr="00951C6B" w:rsidRDefault="00805E04" w:rsidP="00805E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6B">
        <w:rPr>
          <w:rFonts w:ascii="Times New Roman" w:hAnsi="Times New Roman" w:cs="Times New Roman"/>
          <w:b/>
          <w:sz w:val="24"/>
          <w:szCs w:val="24"/>
        </w:rPr>
        <w:t>Sociedade civil e poder público se reúnem para discutir e fortalecer as políticas públicas para a agricultura familiar do município de Soledade / PB</w:t>
      </w:r>
    </w:p>
    <w:p w:rsidR="00805E04" w:rsidRPr="00951C6B" w:rsidRDefault="00805E04" w:rsidP="00805E04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51C6B">
        <w:rPr>
          <w:rFonts w:ascii="Times New Roman" w:hAnsi="Times New Roman" w:cs="Times New Roman"/>
          <w:i/>
          <w:sz w:val="24"/>
          <w:szCs w:val="24"/>
        </w:rPr>
        <w:t>Paula Andreas, comunicadora popular da iniciativa Agroecologia nos Municípios</w:t>
      </w:r>
      <w:r w:rsidRPr="00951C6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951C6B" w:rsidRDefault="00951C6B" w:rsidP="00805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E04" w:rsidRPr="00951C6B" w:rsidRDefault="00805E04" w:rsidP="009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C6B">
        <w:rPr>
          <w:rFonts w:ascii="Times New Roman" w:hAnsi="Times New Roman" w:cs="Times New Roman"/>
          <w:sz w:val="24"/>
          <w:szCs w:val="24"/>
        </w:rPr>
        <w:t>A Comissão Municipal de Soledade (CMS), o Coletivo Regional das Organizações da Agricultura Familiar do Cariri, Seridó e Curimata</w:t>
      </w:r>
      <w:r w:rsidRPr="00951C6B">
        <w:rPr>
          <w:rFonts w:ascii="Times New Roman" w:hAnsi="Times New Roman" w:cs="Times New Roman"/>
          <w:sz w:val="24"/>
          <w:szCs w:val="24"/>
          <w:highlight w:val="white"/>
        </w:rPr>
        <w:t xml:space="preserve">ú Paraibano e </w:t>
      </w:r>
      <w:r w:rsidRPr="00951C6B">
        <w:rPr>
          <w:rFonts w:ascii="Times New Roman" w:hAnsi="Times New Roman" w:cs="Times New Roman"/>
          <w:color w:val="414042"/>
          <w:sz w:val="24"/>
          <w:szCs w:val="24"/>
          <w:highlight w:val="white"/>
        </w:rPr>
        <w:t>Programa de Aplicação de Tecnologia Apropriada às Comunidades (</w:t>
      </w:r>
      <w:r w:rsidRPr="00951C6B">
        <w:rPr>
          <w:rFonts w:ascii="Times New Roman" w:hAnsi="Times New Roman" w:cs="Times New Roman"/>
          <w:sz w:val="24"/>
          <w:szCs w:val="24"/>
          <w:highlight w:val="white"/>
        </w:rPr>
        <w:t>Patac) realizaram, nos dias 09 e 10 de novembro de 2021, um encontro que visa fortalece</w:t>
      </w:r>
      <w:r w:rsidRPr="00951C6B">
        <w:rPr>
          <w:rFonts w:ascii="Times New Roman" w:hAnsi="Times New Roman" w:cs="Times New Roman"/>
          <w:sz w:val="24"/>
          <w:szCs w:val="24"/>
        </w:rPr>
        <w:t>r processos de incidência na política pública para a agricultura familiar do município de Soledade, na Paraíba.</w:t>
      </w:r>
    </w:p>
    <w:p w:rsidR="00805E04" w:rsidRPr="00951C6B" w:rsidRDefault="00805E04" w:rsidP="009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C6B">
        <w:rPr>
          <w:rFonts w:ascii="Times New Roman" w:hAnsi="Times New Roman" w:cs="Times New Roman"/>
          <w:sz w:val="24"/>
          <w:szCs w:val="24"/>
        </w:rPr>
        <w:t xml:space="preserve">Durante o encontro, foi debatido com lideranças políticas, agricultoras e agricultores sobre a construção de duas leis municipais que fortalecem a agricultura familiar, a agroecologia e a segurança alimentar e nutricional no município. São elas: a </w:t>
      </w:r>
      <w:r w:rsidRPr="00455495">
        <w:rPr>
          <w:rFonts w:ascii="Times New Roman" w:hAnsi="Times New Roman" w:cs="Times New Roman"/>
          <w:b/>
          <w:sz w:val="24"/>
          <w:szCs w:val="24"/>
        </w:rPr>
        <w:t>Lei n° 435/2007, que cria o Programa Municipal de Bancos de Sementes Coletivos; e a Lei n° 569/2012, que cria o Programa de Horta Comunitária e de Apoio à Agricultura Familiar Urbana</w:t>
      </w:r>
      <w:r w:rsidRPr="00951C6B">
        <w:rPr>
          <w:rFonts w:ascii="Times New Roman" w:hAnsi="Times New Roman" w:cs="Times New Roman"/>
          <w:sz w:val="24"/>
          <w:szCs w:val="24"/>
        </w:rPr>
        <w:t>.</w:t>
      </w:r>
    </w:p>
    <w:p w:rsidR="00805E04" w:rsidRPr="00951C6B" w:rsidRDefault="00805E04" w:rsidP="009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C6B">
        <w:rPr>
          <w:rFonts w:ascii="Times New Roman" w:hAnsi="Times New Roman" w:cs="Times New Roman"/>
          <w:sz w:val="24"/>
          <w:szCs w:val="24"/>
        </w:rPr>
        <w:t>Para a Comissão que preparou o evento, as experiências de convivência com o semiárido e de agroecologia são possíveis somente com a participação social. Por esse motivo, buscou-se ressaltar o protagonismo das agricultoras e agricultores na incidência em políticas públicas, a partir da apresentação da linha do tempo da Comissão Municipal de Soledade (CMS), que foi construída coletivamente e que recordou o caminho percorrido desde os anos 1980 até os dias atuais.</w:t>
      </w:r>
    </w:p>
    <w:p w:rsidR="00805E04" w:rsidRPr="00951C6B" w:rsidRDefault="00805E04" w:rsidP="00951C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C6B">
        <w:rPr>
          <w:rFonts w:ascii="Times New Roman" w:hAnsi="Times New Roman" w:cs="Times New Roman"/>
          <w:i/>
          <w:sz w:val="24"/>
          <w:szCs w:val="24"/>
        </w:rPr>
        <w:t>A memória dessa trajetória está representada na Sistematização Gráfica realizada por Ewerton Torres: www.instagram.com/ewertontorres</w:t>
      </w:r>
    </w:p>
    <w:p w:rsidR="00805E04" w:rsidRPr="00951C6B" w:rsidRDefault="00805E04" w:rsidP="009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C6B">
        <w:rPr>
          <w:rFonts w:ascii="Times New Roman" w:hAnsi="Times New Roman" w:cs="Times New Roman"/>
          <w:sz w:val="24"/>
          <w:szCs w:val="24"/>
        </w:rPr>
        <w:t>Após a apresentação da linha do tempo, foi realizado um exercício de leitura da realidade, inspirado na metodologia VER-JULGAR-AGIR das Comunidades Eclesiais de Base (CEBs).</w:t>
      </w:r>
    </w:p>
    <w:p w:rsidR="00805E04" w:rsidRPr="00951C6B" w:rsidRDefault="00805E04" w:rsidP="009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C6B">
        <w:rPr>
          <w:rFonts w:ascii="Times New Roman" w:hAnsi="Times New Roman" w:cs="Times New Roman"/>
          <w:sz w:val="24"/>
          <w:szCs w:val="24"/>
        </w:rPr>
        <w:t xml:space="preserve">Para finalizar o encontro, a CMS articulou uma Audiência Pública com o prefeito Geraldo Moura (PP), que contou também com a participação do secretário de agricultura, Miranda Neto, do presidente da Câmara de Vereadoras/es, Leno Garcia, da secretária de educação, Andréa Berto, e do representante do gabinete do prefeito, João Trigueiro. A audiência foi uma oportunidade para trazer alguns elementos da trajetória da CMS; resgatar o processo de construção e entregar propostas para o Plano Plurianual (PPA) </w:t>
      </w:r>
      <w:r w:rsidRPr="00951C6B">
        <w:rPr>
          <w:rFonts w:ascii="Times New Roman" w:hAnsi="Times New Roman" w:cs="Times New Roman"/>
          <w:sz w:val="24"/>
          <w:szCs w:val="24"/>
        </w:rPr>
        <w:lastRenderedPageBreak/>
        <w:t>2022-2025; e apresentar prioridades para a Lei Orçamentária Anual (LOA) de 2022: 1) ampliação da estocagem d'água nas comunidades, 2) multiplicação e conservação das sementes da paixão, 3) acesso à mercados e 4) o fortalecimento das hortas urbanas acompanhadas pela experiência da Pastoral da Criança. Como resultado da audiência, foi formada uma comissão para acompanhar e monitorar os pontos acordados.</w:t>
      </w:r>
    </w:p>
    <w:p w:rsidR="00E50054" w:rsidRDefault="00E50054" w:rsidP="0039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DA5" w:rsidRDefault="00F73DA5" w:rsidP="00F73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D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0" t="0" r="0" b="7620"/>
            <wp:docPr id="7" name="Imagem 7" descr="C:\Users\HP\Desktop\AREA DE TRABALHO\Projeto Ana\Reunião 06 de abril\Documentos ANA\Produtos Mensais\Novembro\Fotos\Audiência Pública _ Prefeito de Soleda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AREA DE TRABALHO\Projeto Ana\Reunião 06 de abril\Documentos ANA\Produtos Mensais\Novembro\Fotos\Audiência Pública _ Prefeito de Soledad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A5" w:rsidRPr="009D5C0E" w:rsidRDefault="00F73DA5" w:rsidP="00F73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DA5">
        <w:rPr>
          <w:rFonts w:ascii="Times New Roman" w:hAnsi="Times New Roman" w:cs="Times New Roman"/>
          <w:b/>
          <w:sz w:val="24"/>
          <w:szCs w:val="24"/>
        </w:rPr>
        <w:t>FOTO</w:t>
      </w:r>
      <w:r>
        <w:rPr>
          <w:rFonts w:ascii="Times New Roman" w:hAnsi="Times New Roman" w:cs="Times New Roman"/>
          <w:sz w:val="24"/>
          <w:szCs w:val="24"/>
        </w:rPr>
        <w:t>: Audiência Pública, na comunidade Santa Luzia, realizada 10/11/2021, arquivo do Patac.</w:t>
      </w:r>
    </w:p>
    <w:p w:rsidR="00E50054" w:rsidRPr="009D5C0E" w:rsidRDefault="00E50054" w:rsidP="0039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D06" w:rsidRPr="002F2212" w:rsidRDefault="00A76D5B" w:rsidP="00395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os que dialogam com a memória da Linha do Tempo da CMS</w:t>
      </w:r>
    </w:p>
    <w:p w:rsidR="002F2212" w:rsidRDefault="002F2212" w:rsidP="00395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ência Pública: </w:t>
      </w:r>
      <w:hyperlink r:id="rId20" w:history="1">
        <w:r w:rsidRPr="0073033F">
          <w:rPr>
            <w:rStyle w:val="Hyperlink"/>
            <w:rFonts w:ascii="Times New Roman" w:hAnsi="Times New Roman" w:cs="Times New Roman"/>
            <w:sz w:val="24"/>
            <w:szCs w:val="24"/>
          </w:rPr>
          <w:t>https://irpaa.org/noticias/701/pressao-popular-barra-construcao-de-cisternas-de-plastico-em-soledade-na-paraiba</w:t>
        </w:r>
      </w:hyperlink>
    </w:p>
    <w:p w:rsidR="002F2212" w:rsidRDefault="002F2212" w:rsidP="00395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ção de Rute Vieira (UFPB, 2010): estudo com referência na comunidade de Lajedo de Timbaúba, município de Soledade – PB. </w:t>
      </w:r>
      <w:hyperlink r:id="rId21" w:history="1">
        <w:r w:rsidR="00A76D5B" w:rsidRPr="0073033F">
          <w:rPr>
            <w:rStyle w:val="Hyperlink"/>
            <w:rFonts w:ascii="Times New Roman" w:hAnsi="Times New Roman" w:cs="Times New Roman"/>
            <w:sz w:val="24"/>
            <w:szCs w:val="24"/>
          </w:rPr>
          <w:t>https://repositorio.ufpb.br/jspui/bitstream/tede/5799/1/arquivototal.pdf</w:t>
        </w:r>
      </w:hyperlink>
    </w:p>
    <w:p w:rsidR="00D13721" w:rsidRPr="009D5C0E" w:rsidRDefault="00A76D5B" w:rsidP="00395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éria: Comunidades Rurais do Cariri, Seridó e Curimataú celebram políticas públicas de acesso à água na Paraíba. </w:t>
      </w:r>
      <w:hyperlink r:id="rId22" w:history="1">
        <w:r w:rsidRPr="0073033F">
          <w:rPr>
            <w:rStyle w:val="Hyperlink"/>
            <w:rFonts w:ascii="Times New Roman" w:hAnsi="Times New Roman" w:cs="Times New Roman"/>
            <w:sz w:val="24"/>
            <w:szCs w:val="24"/>
          </w:rPr>
          <w:t>https://centrac.org.br/2016/07/06/comunidades-rurais-do-cariri-serido-e-curimatau-celebram-politicas-publicas-de-acesso-a-agua-na-paraiba/</w:t>
        </w:r>
      </w:hyperlink>
    </w:p>
    <w:sectPr w:rsidR="00D13721" w:rsidRPr="009D5C0E" w:rsidSect="00F93FB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32" w:rsidRDefault="00A00432" w:rsidP="0080331F">
      <w:pPr>
        <w:spacing w:after="0" w:line="240" w:lineRule="auto"/>
      </w:pPr>
      <w:r>
        <w:separator/>
      </w:r>
    </w:p>
  </w:endnote>
  <w:endnote w:type="continuationSeparator" w:id="0">
    <w:p w:rsidR="00A00432" w:rsidRDefault="00A00432" w:rsidP="0080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32" w:rsidRDefault="00A00432" w:rsidP="0080331F">
      <w:pPr>
        <w:spacing w:after="0" w:line="240" w:lineRule="auto"/>
      </w:pPr>
      <w:r>
        <w:separator/>
      </w:r>
    </w:p>
  </w:footnote>
  <w:footnote w:type="continuationSeparator" w:id="0">
    <w:p w:rsidR="00A00432" w:rsidRDefault="00A00432" w:rsidP="0080331F">
      <w:pPr>
        <w:spacing w:after="0" w:line="240" w:lineRule="auto"/>
      </w:pPr>
      <w:r>
        <w:continuationSeparator/>
      </w:r>
    </w:p>
  </w:footnote>
  <w:footnote w:id="1">
    <w:p w:rsidR="008E77FF" w:rsidRPr="0080331F" w:rsidRDefault="008E77FF" w:rsidP="0080331F">
      <w:pPr>
        <w:pStyle w:val="Textodenotaderodap"/>
        <w:jc w:val="both"/>
        <w:rPr>
          <w:rFonts w:ascii="Times New Roman" w:hAnsi="Times New Roman" w:cs="Times New Roman"/>
        </w:rPr>
      </w:pPr>
      <w:r w:rsidRPr="0080331F">
        <w:rPr>
          <w:rStyle w:val="Refdenotaderodap"/>
          <w:rFonts w:ascii="Times New Roman" w:hAnsi="Times New Roman" w:cs="Times New Roman"/>
        </w:rPr>
        <w:footnoteRef/>
      </w:r>
      <w:r w:rsidRPr="0080331F">
        <w:rPr>
          <w:rFonts w:ascii="Times New Roman" w:hAnsi="Times New Roman" w:cs="Times New Roman"/>
        </w:rPr>
        <w:t xml:space="preserve"> Uma referência de leitura para compreender esse momento histórico é a Dissertação de Mestrado do VIEIRA, Rute. O gênero e a gestão da água no semiárido da Paraíba: o caso da comunidade de Lajedo de Timbaúba – Soledade PB, 2010 UFPB. Na página 91, faz referência que em 1984 o lugar que antes era denominado Fazenda passou a ser chamado comunidade, com o apoio da Igreja Católica, através das </w:t>
      </w:r>
      <w:proofErr w:type="spellStart"/>
      <w:r w:rsidRPr="0080331F">
        <w:rPr>
          <w:rFonts w:ascii="Times New Roman" w:hAnsi="Times New Roman" w:cs="Times New Roman"/>
        </w:rPr>
        <w:t>CEB’s</w:t>
      </w:r>
      <w:proofErr w:type="spellEnd"/>
      <w:r w:rsidRPr="0080331F">
        <w:rPr>
          <w:rFonts w:ascii="Times New Roman" w:hAnsi="Times New Roman" w:cs="Times New Roman"/>
        </w:rPr>
        <w:t xml:space="preserve"> e a criação da Associação Comunitária, história narrada pelos presentes no </w:t>
      </w:r>
      <w:r w:rsidRPr="0080331F">
        <w:rPr>
          <w:rFonts w:ascii="Times New Roman" w:hAnsi="Times New Roman" w:cs="Times New Roman"/>
          <w:b/>
        </w:rPr>
        <w:t>Encontro de construção da Linha do Tempo da Comissão Municipal de Soledade CMS-PB</w:t>
      </w:r>
      <w:r w:rsidRPr="0080331F">
        <w:rPr>
          <w:rFonts w:ascii="Times New Roman" w:hAnsi="Times New Roman" w:cs="Times New Roman"/>
        </w:rPr>
        <w:t>, realizado em 10 de novembro de 2021, na comunidade Santa Luz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5F4F"/>
    <w:multiLevelType w:val="hybridMultilevel"/>
    <w:tmpl w:val="37145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742"/>
    <w:multiLevelType w:val="hybridMultilevel"/>
    <w:tmpl w:val="EB0E3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9B"/>
    <w:rsid w:val="00001F2C"/>
    <w:rsid w:val="00011018"/>
    <w:rsid w:val="00054634"/>
    <w:rsid w:val="00063C42"/>
    <w:rsid w:val="000B1932"/>
    <w:rsid w:val="000B6A4B"/>
    <w:rsid w:val="000B6E26"/>
    <w:rsid w:val="000F2FFB"/>
    <w:rsid w:val="00190112"/>
    <w:rsid w:val="001A0206"/>
    <w:rsid w:val="001A3170"/>
    <w:rsid w:val="001B4942"/>
    <w:rsid w:val="001C4329"/>
    <w:rsid w:val="001E5030"/>
    <w:rsid w:val="001E59FB"/>
    <w:rsid w:val="001E7997"/>
    <w:rsid w:val="001F14DA"/>
    <w:rsid w:val="00211DBD"/>
    <w:rsid w:val="002368A7"/>
    <w:rsid w:val="00242BF5"/>
    <w:rsid w:val="00270561"/>
    <w:rsid w:val="00291B8B"/>
    <w:rsid w:val="002A532A"/>
    <w:rsid w:val="002B1224"/>
    <w:rsid w:val="002D799A"/>
    <w:rsid w:val="002F2212"/>
    <w:rsid w:val="002F4998"/>
    <w:rsid w:val="00312DF9"/>
    <w:rsid w:val="00314987"/>
    <w:rsid w:val="00316533"/>
    <w:rsid w:val="0036080E"/>
    <w:rsid w:val="00377D5D"/>
    <w:rsid w:val="003817BC"/>
    <w:rsid w:val="00386B3B"/>
    <w:rsid w:val="0038726A"/>
    <w:rsid w:val="00392D87"/>
    <w:rsid w:val="00395A12"/>
    <w:rsid w:val="003D1DA2"/>
    <w:rsid w:val="003E07A3"/>
    <w:rsid w:val="00422610"/>
    <w:rsid w:val="00423C37"/>
    <w:rsid w:val="0043609D"/>
    <w:rsid w:val="0044792D"/>
    <w:rsid w:val="00455495"/>
    <w:rsid w:val="0046115C"/>
    <w:rsid w:val="00476A88"/>
    <w:rsid w:val="004A08D0"/>
    <w:rsid w:val="004E61D7"/>
    <w:rsid w:val="004E75C9"/>
    <w:rsid w:val="00501BF7"/>
    <w:rsid w:val="005058A1"/>
    <w:rsid w:val="00523997"/>
    <w:rsid w:val="00565B7B"/>
    <w:rsid w:val="005856E4"/>
    <w:rsid w:val="005A6D38"/>
    <w:rsid w:val="00600DAA"/>
    <w:rsid w:val="0060632A"/>
    <w:rsid w:val="00613B4E"/>
    <w:rsid w:val="00634046"/>
    <w:rsid w:val="00646AC9"/>
    <w:rsid w:val="0068074E"/>
    <w:rsid w:val="00680C81"/>
    <w:rsid w:val="006A1CDC"/>
    <w:rsid w:val="006A4FE1"/>
    <w:rsid w:val="006D04CD"/>
    <w:rsid w:val="006E029B"/>
    <w:rsid w:val="00701F5C"/>
    <w:rsid w:val="007349ED"/>
    <w:rsid w:val="007439E8"/>
    <w:rsid w:val="0078530B"/>
    <w:rsid w:val="00785A01"/>
    <w:rsid w:val="007B139C"/>
    <w:rsid w:val="007D1F0F"/>
    <w:rsid w:val="007D28B3"/>
    <w:rsid w:val="007E502E"/>
    <w:rsid w:val="0080331F"/>
    <w:rsid w:val="00805E04"/>
    <w:rsid w:val="00835954"/>
    <w:rsid w:val="00861E64"/>
    <w:rsid w:val="008E77FF"/>
    <w:rsid w:val="008F4E8B"/>
    <w:rsid w:val="00915F0C"/>
    <w:rsid w:val="0092758F"/>
    <w:rsid w:val="00944D80"/>
    <w:rsid w:val="00951C6B"/>
    <w:rsid w:val="00963D06"/>
    <w:rsid w:val="0097750E"/>
    <w:rsid w:val="00991C17"/>
    <w:rsid w:val="009A0FD2"/>
    <w:rsid w:val="009D5C0E"/>
    <w:rsid w:val="009E227F"/>
    <w:rsid w:val="00A00432"/>
    <w:rsid w:val="00A11BFB"/>
    <w:rsid w:val="00A1436B"/>
    <w:rsid w:val="00A55CCD"/>
    <w:rsid w:val="00A76D5B"/>
    <w:rsid w:val="00A8111E"/>
    <w:rsid w:val="00A9087B"/>
    <w:rsid w:val="00B166A0"/>
    <w:rsid w:val="00B40A7E"/>
    <w:rsid w:val="00B712A2"/>
    <w:rsid w:val="00B7264F"/>
    <w:rsid w:val="00B87232"/>
    <w:rsid w:val="00BA5E81"/>
    <w:rsid w:val="00BA7991"/>
    <w:rsid w:val="00C330F5"/>
    <w:rsid w:val="00C40ECF"/>
    <w:rsid w:val="00C530B4"/>
    <w:rsid w:val="00C91718"/>
    <w:rsid w:val="00CA41D3"/>
    <w:rsid w:val="00CD7424"/>
    <w:rsid w:val="00CE121C"/>
    <w:rsid w:val="00CE413F"/>
    <w:rsid w:val="00CF53C3"/>
    <w:rsid w:val="00D13721"/>
    <w:rsid w:val="00D3615C"/>
    <w:rsid w:val="00D63623"/>
    <w:rsid w:val="00D67A66"/>
    <w:rsid w:val="00E50054"/>
    <w:rsid w:val="00E546F9"/>
    <w:rsid w:val="00ED4D23"/>
    <w:rsid w:val="00ED5AC0"/>
    <w:rsid w:val="00EE6E02"/>
    <w:rsid w:val="00F010A2"/>
    <w:rsid w:val="00F218E3"/>
    <w:rsid w:val="00F42B81"/>
    <w:rsid w:val="00F73DA5"/>
    <w:rsid w:val="00F93FB5"/>
    <w:rsid w:val="00F9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A9CDB-E1B9-4CE6-ABE0-8A63DD8B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76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FE1"/>
    <w:pPr>
      <w:ind w:left="720"/>
      <w:contextualSpacing/>
    </w:pPr>
  </w:style>
  <w:style w:type="table" w:styleId="Tabelacomgrade">
    <w:name w:val="Table Grid"/>
    <w:basedOn w:val="Tabelanormal"/>
    <w:uiPriority w:val="39"/>
    <w:rsid w:val="006A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1Clara-nfase4">
    <w:name w:val="Grid Table 1 Light Accent 4"/>
    <w:basedOn w:val="Tabelanormal"/>
    <w:uiPriority w:val="46"/>
    <w:rsid w:val="00377D5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33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33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33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A020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6D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deGrade2-nfase4">
    <w:name w:val="Grid Table 2 Accent 4"/>
    <w:basedOn w:val="Tabelanormal"/>
    <w:uiPriority w:val="47"/>
    <w:rsid w:val="00CE413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hyperlink" Target="http://www.instagram.com/ewertontor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ositorio.ufpb.br/jspui/bitstream/tede/5799/1/arquivototal.pdf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irpaa.org/noticias/701/pressao-popular-barra-construcao-de-cisternas-de-plastico-em-soledade-na-parai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centrac.org.br/2016/07/06/comunidades-rurais-do-cariri-serido-e-curimatau-celebram-politicas-publicas-de-acesso-a-agua-na-paraiba/" TargetMode="External"/><Relationship Id="rId22" Type="http://schemas.openxmlformats.org/officeDocument/2006/relationships/hyperlink" Target="https://centrac.org.br/2016/07/06/comunidades-rurais-do-cariri-serido-e-curimatau-celebram-politicas-publicas-de-acesso-a-agua-na-paraib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71D129-7126-44F7-BA75-236FE5A0D84F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FA7FA92A-592A-4288-87A0-D7810E6E1E62}">
      <dgm:prSet phldrT="[Texto]" custT="1"/>
      <dgm:spPr/>
      <dgm:t>
        <a:bodyPr/>
        <a:lstStyle/>
        <a:p>
          <a:r>
            <a:rPr lang="pt-BR" sz="13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R</a:t>
          </a:r>
        </a:p>
      </dgm:t>
    </dgm:pt>
    <dgm:pt modelId="{CC087487-1AC0-4829-BA88-A1517D7CB18D}" type="parTrans" cxnId="{8A447D35-E549-4597-9F9E-32889F8A10A7}">
      <dgm:prSet/>
      <dgm:spPr/>
      <dgm:t>
        <a:bodyPr/>
        <a:lstStyle/>
        <a:p>
          <a:endParaRPr lang="pt-BR" sz="13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1181A-0638-4510-B353-CA6C0A9F06AB}" type="sibTrans" cxnId="{8A447D35-E549-4597-9F9E-32889F8A10A7}">
      <dgm:prSet custT="1"/>
      <dgm:spPr/>
      <dgm:t>
        <a:bodyPr/>
        <a:lstStyle/>
        <a:p>
          <a:endParaRPr lang="pt-BR" sz="13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B05704-D260-406C-AA7A-10CC04BDF281}">
      <dgm:prSet phldrT="[Texto]" custT="1"/>
      <dgm:spPr/>
      <dgm:t>
        <a:bodyPr/>
        <a:lstStyle/>
        <a:p>
          <a:r>
            <a:rPr lang="pt-BR" sz="13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LGAR</a:t>
          </a:r>
        </a:p>
      </dgm:t>
    </dgm:pt>
    <dgm:pt modelId="{EC373C4A-8D46-44BD-A857-C68425C6F8BD}" type="parTrans" cxnId="{8975C215-2619-4068-84B9-FFDCDC846BF6}">
      <dgm:prSet/>
      <dgm:spPr/>
      <dgm:t>
        <a:bodyPr/>
        <a:lstStyle/>
        <a:p>
          <a:endParaRPr lang="pt-BR" sz="13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58EF18-94C7-4FED-B91E-C9833E4091A7}" type="sibTrans" cxnId="{8975C215-2619-4068-84B9-FFDCDC846BF6}">
      <dgm:prSet custT="1"/>
      <dgm:spPr/>
      <dgm:t>
        <a:bodyPr/>
        <a:lstStyle/>
        <a:p>
          <a:endParaRPr lang="pt-BR" sz="13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07D8B3-2747-426A-A873-BB2FAC961BF0}">
      <dgm:prSet phldrT="[Texto]" custT="1"/>
      <dgm:spPr/>
      <dgm:t>
        <a:bodyPr/>
        <a:lstStyle/>
        <a:p>
          <a:r>
            <a:rPr lang="pt-BR" sz="13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IR</a:t>
          </a:r>
        </a:p>
      </dgm:t>
    </dgm:pt>
    <dgm:pt modelId="{AD614689-B43F-46C5-A798-E315DFFE818D}" type="parTrans" cxnId="{580BDB62-580F-43C4-95B0-CEC719DC5629}">
      <dgm:prSet/>
      <dgm:spPr/>
      <dgm:t>
        <a:bodyPr/>
        <a:lstStyle/>
        <a:p>
          <a:endParaRPr lang="pt-BR" sz="13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A42C36-5506-4138-A004-10D4AB0EA8A2}" type="sibTrans" cxnId="{580BDB62-580F-43C4-95B0-CEC719DC5629}">
      <dgm:prSet/>
      <dgm:spPr/>
      <dgm:t>
        <a:bodyPr/>
        <a:lstStyle/>
        <a:p>
          <a:endParaRPr lang="pt-BR" sz="13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D8997-47E4-40F0-9C55-9C45D71DACB2}" type="pres">
      <dgm:prSet presAssocID="{9B71D129-7126-44F7-BA75-236FE5A0D84F}" presName="Name0" presStyleCnt="0">
        <dgm:presLayoutVars>
          <dgm:dir/>
          <dgm:resizeHandles val="exact"/>
        </dgm:presLayoutVars>
      </dgm:prSet>
      <dgm:spPr/>
    </dgm:pt>
    <dgm:pt modelId="{C0AC8B5F-5AEF-4284-8E86-09757C2F56C8}" type="pres">
      <dgm:prSet presAssocID="{FA7FA92A-592A-4288-87A0-D7810E6E1E62}" presName="node" presStyleLbl="node1" presStyleIdx="0" presStyleCnt="3" custScaleY="8459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12A2A13-184D-4F50-956A-D90DE42E69C2}" type="pres">
      <dgm:prSet presAssocID="{6821181A-0638-4510-B353-CA6C0A9F06AB}" presName="sibTrans" presStyleLbl="sibTrans2D1" presStyleIdx="0" presStyleCnt="2"/>
      <dgm:spPr/>
      <dgm:t>
        <a:bodyPr/>
        <a:lstStyle/>
        <a:p>
          <a:endParaRPr lang="pt-BR"/>
        </a:p>
      </dgm:t>
    </dgm:pt>
    <dgm:pt modelId="{2388CE74-87CA-4B63-B5EA-0E1A5DDFA44D}" type="pres">
      <dgm:prSet presAssocID="{6821181A-0638-4510-B353-CA6C0A9F06AB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1D2D7278-9AED-4004-BB42-503CC10BE092}" type="pres">
      <dgm:prSet presAssocID="{FDB05704-D260-406C-AA7A-10CC04BDF281}" presName="node" presStyleLbl="node1" presStyleIdx="1" presStyleCnt="3" custScaleY="8882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F48CE6F-8B33-4DCD-B42E-076AD8B90A05}" type="pres">
      <dgm:prSet presAssocID="{7558EF18-94C7-4FED-B91E-C9833E4091A7}" presName="sibTrans" presStyleLbl="sibTrans2D1" presStyleIdx="1" presStyleCnt="2"/>
      <dgm:spPr/>
      <dgm:t>
        <a:bodyPr/>
        <a:lstStyle/>
        <a:p>
          <a:endParaRPr lang="pt-BR"/>
        </a:p>
      </dgm:t>
    </dgm:pt>
    <dgm:pt modelId="{E28B8EE1-3001-435F-82B4-3D02DFF17453}" type="pres">
      <dgm:prSet presAssocID="{7558EF18-94C7-4FED-B91E-C9833E4091A7}" presName="connectorText" presStyleLbl="sibTrans2D1" presStyleIdx="1" presStyleCnt="2"/>
      <dgm:spPr/>
      <dgm:t>
        <a:bodyPr/>
        <a:lstStyle/>
        <a:p>
          <a:endParaRPr lang="pt-BR"/>
        </a:p>
      </dgm:t>
    </dgm:pt>
    <dgm:pt modelId="{FEEA7F5E-90D4-4F3A-8EE7-AFD8D0465883}" type="pres">
      <dgm:prSet presAssocID="{9A07D8B3-2747-426A-A873-BB2FAC961BF0}" presName="node" presStyleLbl="node1" presStyleIdx="2" presStyleCnt="3" custScaleY="9305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25C238A-44C1-49C8-A93D-86ED3E4CE545}" type="presOf" srcId="{FDB05704-D260-406C-AA7A-10CC04BDF281}" destId="{1D2D7278-9AED-4004-BB42-503CC10BE092}" srcOrd="0" destOrd="0" presId="urn:microsoft.com/office/officeart/2005/8/layout/process1"/>
    <dgm:cxn modelId="{8A447D35-E549-4597-9F9E-32889F8A10A7}" srcId="{9B71D129-7126-44F7-BA75-236FE5A0D84F}" destId="{FA7FA92A-592A-4288-87A0-D7810E6E1E62}" srcOrd="0" destOrd="0" parTransId="{CC087487-1AC0-4829-BA88-A1517D7CB18D}" sibTransId="{6821181A-0638-4510-B353-CA6C0A9F06AB}"/>
    <dgm:cxn modelId="{A4B9958E-046E-447D-A193-BCF3DBB819BA}" type="presOf" srcId="{FA7FA92A-592A-4288-87A0-D7810E6E1E62}" destId="{C0AC8B5F-5AEF-4284-8E86-09757C2F56C8}" srcOrd="0" destOrd="0" presId="urn:microsoft.com/office/officeart/2005/8/layout/process1"/>
    <dgm:cxn modelId="{39412DF7-D771-44C5-BC12-580B4C529D84}" type="presOf" srcId="{7558EF18-94C7-4FED-B91E-C9833E4091A7}" destId="{9F48CE6F-8B33-4DCD-B42E-076AD8B90A05}" srcOrd="0" destOrd="0" presId="urn:microsoft.com/office/officeart/2005/8/layout/process1"/>
    <dgm:cxn modelId="{E0D1A83B-6308-40B9-9180-139FDE100F00}" type="presOf" srcId="{7558EF18-94C7-4FED-B91E-C9833E4091A7}" destId="{E28B8EE1-3001-435F-82B4-3D02DFF17453}" srcOrd="1" destOrd="0" presId="urn:microsoft.com/office/officeart/2005/8/layout/process1"/>
    <dgm:cxn modelId="{817D1AD6-FC92-407F-BA28-9C872B2A3C4F}" type="presOf" srcId="{9B71D129-7126-44F7-BA75-236FE5A0D84F}" destId="{F40D8997-47E4-40F0-9C55-9C45D71DACB2}" srcOrd="0" destOrd="0" presId="urn:microsoft.com/office/officeart/2005/8/layout/process1"/>
    <dgm:cxn modelId="{A4ED3612-408F-437A-A209-A1C320C75A3B}" type="presOf" srcId="{9A07D8B3-2747-426A-A873-BB2FAC961BF0}" destId="{FEEA7F5E-90D4-4F3A-8EE7-AFD8D0465883}" srcOrd="0" destOrd="0" presId="urn:microsoft.com/office/officeart/2005/8/layout/process1"/>
    <dgm:cxn modelId="{9475E54E-F774-435A-9969-B10629BB1EB8}" type="presOf" srcId="{6821181A-0638-4510-B353-CA6C0A9F06AB}" destId="{312A2A13-184D-4F50-956A-D90DE42E69C2}" srcOrd="0" destOrd="0" presId="urn:microsoft.com/office/officeart/2005/8/layout/process1"/>
    <dgm:cxn modelId="{617D5705-01ED-49F5-9DCD-E4092C2A7E76}" type="presOf" srcId="{6821181A-0638-4510-B353-CA6C0A9F06AB}" destId="{2388CE74-87CA-4B63-B5EA-0E1A5DDFA44D}" srcOrd="1" destOrd="0" presId="urn:microsoft.com/office/officeart/2005/8/layout/process1"/>
    <dgm:cxn modelId="{580BDB62-580F-43C4-95B0-CEC719DC5629}" srcId="{9B71D129-7126-44F7-BA75-236FE5A0D84F}" destId="{9A07D8B3-2747-426A-A873-BB2FAC961BF0}" srcOrd="2" destOrd="0" parTransId="{AD614689-B43F-46C5-A798-E315DFFE818D}" sibTransId="{2FA42C36-5506-4138-A004-10D4AB0EA8A2}"/>
    <dgm:cxn modelId="{8975C215-2619-4068-84B9-FFDCDC846BF6}" srcId="{9B71D129-7126-44F7-BA75-236FE5A0D84F}" destId="{FDB05704-D260-406C-AA7A-10CC04BDF281}" srcOrd="1" destOrd="0" parTransId="{EC373C4A-8D46-44BD-A857-C68425C6F8BD}" sibTransId="{7558EF18-94C7-4FED-B91E-C9833E4091A7}"/>
    <dgm:cxn modelId="{4AD07E1D-24CD-46B1-B67D-904D0E104697}" type="presParOf" srcId="{F40D8997-47E4-40F0-9C55-9C45D71DACB2}" destId="{C0AC8B5F-5AEF-4284-8E86-09757C2F56C8}" srcOrd="0" destOrd="0" presId="urn:microsoft.com/office/officeart/2005/8/layout/process1"/>
    <dgm:cxn modelId="{450EE6E5-4368-4362-AE76-C9761CCD8372}" type="presParOf" srcId="{F40D8997-47E4-40F0-9C55-9C45D71DACB2}" destId="{312A2A13-184D-4F50-956A-D90DE42E69C2}" srcOrd="1" destOrd="0" presId="urn:microsoft.com/office/officeart/2005/8/layout/process1"/>
    <dgm:cxn modelId="{1765D642-A7D2-4799-B85A-04D1F4F8EBB3}" type="presParOf" srcId="{312A2A13-184D-4F50-956A-D90DE42E69C2}" destId="{2388CE74-87CA-4B63-B5EA-0E1A5DDFA44D}" srcOrd="0" destOrd="0" presId="urn:microsoft.com/office/officeart/2005/8/layout/process1"/>
    <dgm:cxn modelId="{6F46495A-FCAF-4345-BEFB-12581998D0F1}" type="presParOf" srcId="{F40D8997-47E4-40F0-9C55-9C45D71DACB2}" destId="{1D2D7278-9AED-4004-BB42-503CC10BE092}" srcOrd="2" destOrd="0" presId="urn:microsoft.com/office/officeart/2005/8/layout/process1"/>
    <dgm:cxn modelId="{A69363A2-A6C6-4D97-8A3A-EDABF64B3305}" type="presParOf" srcId="{F40D8997-47E4-40F0-9C55-9C45D71DACB2}" destId="{9F48CE6F-8B33-4DCD-B42E-076AD8B90A05}" srcOrd="3" destOrd="0" presId="urn:microsoft.com/office/officeart/2005/8/layout/process1"/>
    <dgm:cxn modelId="{4034EDA6-467E-4D58-9966-566052330608}" type="presParOf" srcId="{9F48CE6F-8B33-4DCD-B42E-076AD8B90A05}" destId="{E28B8EE1-3001-435F-82B4-3D02DFF17453}" srcOrd="0" destOrd="0" presId="urn:microsoft.com/office/officeart/2005/8/layout/process1"/>
    <dgm:cxn modelId="{DCCE9114-FE9B-4E0B-9852-5C92853C4152}" type="presParOf" srcId="{F40D8997-47E4-40F0-9C55-9C45D71DACB2}" destId="{FEEA7F5E-90D4-4F3A-8EE7-AFD8D046588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C8B5F-5AEF-4284-8E86-09757C2F56C8}">
      <dsp:nvSpPr>
        <dsp:cNvPr id="0" name=""/>
        <dsp:cNvSpPr/>
      </dsp:nvSpPr>
      <dsp:spPr>
        <a:xfrm>
          <a:off x="4746" y="125997"/>
          <a:ext cx="1418565" cy="720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R</a:t>
          </a:r>
        </a:p>
      </dsp:txBody>
      <dsp:txXfrm>
        <a:off x="25834" y="147085"/>
        <a:ext cx="1376389" cy="677828"/>
      </dsp:txXfrm>
    </dsp:sp>
    <dsp:sp modelId="{312A2A13-184D-4F50-956A-D90DE42E69C2}">
      <dsp:nvSpPr>
        <dsp:cNvPr id="0" name=""/>
        <dsp:cNvSpPr/>
      </dsp:nvSpPr>
      <dsp:spPr>
        <a:xfrm>
          <a:off x="1565167" y="310097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65167" y="380458"/>
        <a:ext cx="210515" cy="211082"/>
      </dsp:txXfrm>
    </dsp:sp>
    <dsp:sp modelId="{1D2D7278-9AED-4004-BB42-503CC10BE092}">
      <dsp:nvSpPr>
        <dsp:cNvPr id="0" name=""/>
        <dsp:cNvSpPr/>
      </dsp:nvSpPr>
      <dsp:spPr>
        <a:xfrm>
          <a:off x="1990737" y="108000"/>
          <a:ext cx="1418565" cy="755998"/>
        </a:xfrm>
        <a:prstGeom prst="roundRect">
          <a:avLst>
            <a:gd name="adj" fmla="val 1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LGAR</a:t>
          </a:r>
        </a:p>
      </dsp:txBody>
      <dsp:txXfrm>
        <a:off x="2012879" y="130142"/>
        <a:ext cx="1374281" cy="711714"/>
      </dsp:txXfrm>
    </dsp:sp>
    <dsp:sp modelId="{9F48CE6F-8B33-4DCD-B42E-076AD8B90A05}">
      <dsp:nvSpPr>
        <dsp:cNvPr id="0" name=""/>
        <dsp:cNvSpPr/>
      </dsp:nvSpPr>
      <dsp:spPr>
        <a:xfrm>
          <a:off x="3551159" y="310097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1159" y="380458"/>
        <a:ext cx="210515" cy="211082"/>
      </dsp:txXfrm>
    </dsp:sp>
    <dsp:sp modelId="{FEEA7F5E-90D4-4F3A-8EE7-AFD8D0465883}">
      <dsp:nvSpPr>
        <dsp:cNvPr id="0" name=""/>
        <dsp:cNvSpPr/>
      </dsp:nvSpPr>
      <dsp:spPr>
        <a:xfrm>
          <a:off x="3976728" y="89999"/>
          <a:ext cx="1418565" cy="792001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IR</a:t>
          </a:r>
        </a:p>
      </dsp:txBody>
      <dsp:txXfrm>
        <a:off x="3999925" y="113196"/>
        <a:ext cx="1372171" cy="745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2D79-8966-4803-AD29-B062413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5712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2-01-13T09:35:00Z</dcterms:created>
  <dcterms:modified xsi:type="dcterms:W3CDTF">2022-01-20T11:59:00Z</dcterms:modified>
</cp:coreProperties>
</file>